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F5821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40C4FD8B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944DB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60857C55" w:rsidR="0051768B" w:rsidRPr="003F59B9" w:rsidRDefault="000F5821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944DB0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29FECB9" w:rsidR="0051768B" w:rsidRPr="003F59B9" w:rsidRDefault="00F9394F" w:rsidP="00FE715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944DB0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272F2E5F" w:rsidR="0051768B" w:rsidRPr="003B4698" w:rsidRDefault="00FE715B" w:rsidP="00FE715B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ешение прикладных задач методами линейного, квадратичного и нелинейного программирования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55364D77" w:rsidR="00BF30EC" w:rsidRPr="00E92AB9" w:rsidRDefault="00944DB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7B058FF" w:rsidR="00BF30EC" w:rsidRPr="00141BFD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бединский Серг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2BDADA1E" w:rsidR="00BF30EC" w:rsidRPr="001D57DF" w:rsidRDefault="00944DB0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8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E490ED" w:rsidR="00BF30EC" w:rsidRPr="00B30F2F" w:rsidRDefault="00360D0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адейкин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04CAAE9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DB289D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A788C7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072B0DCD" w:rsidR="00BF30EC" w:rsidRPr="00B30F2F" w:rsidRDefault="00944DB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BED5BD" w:rsidR="00BF30EC" w:rsidRPr="00B30F2F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35308C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724D0F5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0F5821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267E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ABCA238" w14:textId="4F247407" w:rsidR="00964B95" w:rsidRDefault="0057672C" w:rsidP="00FE715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Вариант 4</w:t>
      </w:r>
    </w:p>
    <w:p w14:paraId="448401EA" w14:textId="43FD9974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Цель работы</w:t>
      </w:r>
    </w:p>
    <w:p w14:paraId="72F4DE17" w14:textId="774D24C6" w:rsidR="0057672C" w:rsidRPr="0057672C" w:rsidRDefault="000F5821" w:rsidP="00C6275E">
      <w:pPr>
        <w:ind w:left="360" w:firstLine="349"/>
        <w:rPr>
          <w:sz w:val="24"/>
        </w:rPr>
      </w:pPr>
      <w:r>
        <w:rPr>
          <w:sz w:val="24"/>
        </w:rPr>
        <w:t>Исследование многокритериальных задач линейного и нелинейного программирования при различных компромиссных критериях</w:t>
      </w:r>
      <w:r w:rsidR="0057672C">
        <w:rPr>
          <w:sz w:val="24"/>
        </w:rPr>
        <w:t>.</w:t>
      </w:r>
    </w:p>
    <w:p w14:paraId="1BFBA755" w14:textId="2BAAFEA5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Задание</w:t>
      </w:r>
    </w:p>
    <w:p w14:paraId="3CA2369D" w14:textId="77777777" w:rsidR="000F5821" w:rsidRDefault="007B2CC7" w:rsidP="00C6275E">
      <w:pPr>
        <w:spacing w:after="0"/>
        <w:ind w:left="284" w:firstLine="425"/>
        <w:rPr>
          <w:sz w:val="24"/>
        </w:rPr>
      </w:pPr>
      <w:r w:rsidRPr="007B2CC7">
        <w:rPr>
          <w:sz w:val="24"/>
        </w:rPr>
        <w:t>Полуфабрикаты поступают на предприятие в виде листов фанеры. Всего имеется две партии материала, причем первая партия содержит 400 листов, а вторая – 250 листов. Из поступающих листов фанеры необходимо</w:t>
      </w:r>
      <w:r w:rsidR="000F5821">
        <w:rPr>
          <w:sz w:val="24"/>
        </w:rPr>
        <w:t xml:space="preserve"> изготовить комплекты двух видов. Комплект первого вида включает 4 детали 1-го типа, 3 детали 2-го типа и 2 детали 3-го типа. Комплект второго вида включает 2 детали 1-го типа, 4 детали 2-го типа и 3 детали 3-го типа.</w:t>
      </w:r>
      <w:r w:rsidRPr="007B2CC7">
        <w:rPr>
          <w:sz w:val="24"/>
        </w:rPr>
        <w:t xml:space="preserve"> Лист фанеры каждой партии может раскраиваться различными способами. </w:t>
      </w:r>
    </w:p>
    <w:p w14:paraId="706A5342" w14:textId="77777777" w:rsidR="000F5821" w:rsidRDefault="007B2CC7" w:rsidP="00C6275E">
      <w:pPr>
        <w:spacing w:after="0"/>
        <w:ind w:left="284" w:firstLine="425"/>
        <w:rPr>
          <w:sz w:val="24"/>
        </w:rPr>
      </w:pPr>
      <w:r w:rsidRPr="007B2CC7">
        <w:rPr>
          <w:sz w:val="24"/>
        </w:rPr>
        <w:t>Количество деталей каждого типа, которое получается при раскрое одного листа соответствующей партии по тому или иному способу раскроя, представлено в таблице.</w:t>
      </w:r>
    </w:p>
    <w:p w14:paraId="64E258B7" w14:textId="25A4D012" w:rsidR="007B2CC7" w:rsidRDefault="000F5821" w:rsidP="00C6275E">
      <w:pPr>
        <w:spacing w:after="0"/>
        <w:ind w:left="284" w:firstLine="425"/>
        <w:rPr>
          <w:sz w:val="24"/>
        </w:rPr>
      </w:pPr>
      <w:r>
        <w:rPr>
          <w:sz w:val="24"/>
        </w:rPr>
        <w:t>Стоимость одного листа первой партии составляет 1000 руб., а стоимость одного листа второй партии – 1200 руб. Цена комплекта первого вида составляет 150 руб., цена комплекта второго вида – 200 руб.</w:t>
      </w:r>
      <w:r w:rsidR="007B2CC7">
        <w:rPr>
          <w:sz w:val="24"/>
        </w:rPr>
        <w:br/>
      </w:r>
      <w:r w:rsidR="007B2CC7">
        <w:rPr>
          <w:sz w:val="24"/>
        </w:rPr>
        <w:br/>
        <w:t>Исходные данные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342"/>
        <w:gridCol w:w="776"/>
        <w:gridCol w:w="776"/>
        <w:gridCol w:w="775"/>
        <w:gridCol w:w="2342"/>
        <w:gridCol w:w="775"/>
        <w:gridCol w:w="1550"/>
      </w:tblGrid>
      <w:tr w:rsidR="007B2CC7" w14:paraId="1F00D7A0" w14:textId="77777777" w:rsidTr="007B2CC7">
        <w:tc>
          <w:tcPr>
            <w:tcW w:w="2344" w:type="dxa"/>
          </w:tcPr>
          <w:p w14:paraId="70340BC6" w14:textId="20ADD326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али</w:t>
            </w:r>
          </w:p>
        </w:tc>
        <w:tc>
          <w:tcPr>
            <w:tcW w:w="2328" w:type="dxa"/>
            <w:gridSpan w:val="3"/>
          </w:tcPr>
          <w:p w14:paraId="17B4975B" w14:textId="01F617E1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соб раскроя (1 п)</w:t>
            </w:r>
          </w:p>
        </w:tc>
        <w:tc>
          <w:tcPr>
            <w:tcW w:w="2344" w:type="dxa"/>
          </w:tcPr>
          <w:p w14:paraId="061F2B3F" w14:textId="0549E9E7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али</w:t>
            </w:r>
          </w:p>
        </w:tc>
        <w:tc>
          <w:tcPr>
            <w:tcW w:w="2328" w:type="dxa"/>
            <w:gridSpan w:val="2"/>
          </w:tcPr>
          <w:p w14:paraId="74CAB14D" w14:textId="79618942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соб раскроя (2 п)</w:t>
            </w:r>
          </w:p>
        </w:tc>
      </w:tr>
      <w:tr w:rsidR="007B2CC7" w14:paraId="15C49E7A" w14:textId="77777777" w:rsidTr="00942E53">
        <w:tc>
          <w:tcPr>
            <w:tcW w:w="2344" w:type="dxa"/>
          </w:tcPr>
          <w:p w14:paraId="7E5CEA51" w14:textId="77777777" w:rsidR="007B2CC7" w:rsidRDefault="007B2CC7" w:rsidP="007B2CC7">
            <w:pPr>
              <w:rPr>
                <w:sz w:val="24"/>
              </w:rPr>
            </w:pPr>
          </w:p>
        </w:tc>
        <w:tc>
          <w:tcPr>
            <w:tcW w:w="776" w:type="dxa"/>
          </w:tcPr>
          <w:p w14:paraId="05BE1B7D" w14:textId="6C0F56A3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6" w:type="dxa"/>
          </w:tcPr>
          <w:p w14:paraId="69313950" w14:textId="0262A27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6" w:type="dxa"/>
          </w:tcPr>
          <w:p w14:paraId="4D96136C" w14:textId="593C1B8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44" w:type="dxa"/>
          </w:tcPr>
          <w:p w14:paraId="1173E297" w14:textId="77777777" w:rsidR="007B2CC7" w:rsidRDefault="007B2CC7" w:rsidP="007B2CC7">
            <w:pPr>
              <w:rPr>
                <w:sz w:val="24"/>
              </w:rPr>
            </w:pPr>
          </w:p>
        </w:tc>
        <w:tc>
          <w:tcPr>
            <w:tcW w:w="776" w:type="dxa"/>
          </w:tcPr>
          <w:p w14:paraId="55027684" w14:textId="4D625D7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2" w:type="dxa"/>
          </w:tcPr>
          <w:p w14:paraId="25C871DB" w14:textId="59E61343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2CC7" w14:paraId="099B3CA5" w14:textId="77777777" w:rsidTr="00942E53">
        <w:tc>
          <w:tcPr>
            <w:tcW w:w="2344" w:type="dxa"/>
          </w:tcPr>
          <w:p w14:paraId="4E6D784E" w14:textId="7D334CDC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6" w:type="dxa"/>
          </w:tcPr>
          <w:p w14:paraId="58AD2EE0" w14:textId="132943F6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6" w:type="dxa"/>
          </w:tcPr>
          <w:p w14:paraId="06EC2424" w14:textId="641449EF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6" w:type="dxa"/>
          </w:tcPr>
          <w:p w14:paraId="2C33279C" w14:textId="59612A83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44" w:type="dxa"/>
          </w:tcPr>
          <w:p w14:paraId="41835DCB" w14:textId="09883FA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6" w:type="dxa"/>
          </w:tcPr>
          <w:p w14:paraId="67B21195" w14:textId="55516875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2" w:type="dxa"/>
          </w:tcPr>
          <w:p w14:paraId="40514A46" w14:textId="2ED58A2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2CC7" w14:paraId="2C90D69A" w14:textId="77777777" w:rsidTr="00942E53">
        <w:tc>
          <w:tcPr>
            <w:tcW w:w="2344" w:type="dxa"/>
          </w:tcPr>
          <w:p w14:paraId="05BFCCAD" w14:textId="27DB406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6" w:type="dxa"/>
          </w:tcPr>
          <w:p w14:paraId="2A1BCF95" w14:textId="6DAF3C4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6" w:type="dxa"/>
          </w:tcPr>
          <w:p w14:paraId="07F74C97" w14:textId="609C38C0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6" w:type="dxa"/>
          </w:tcPr>
          <w:p w14:paraId="3541FEF1" w14:textId="0B3426E7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44" w:type="dxa"/>
          </w:tcPr>
          <w:p w14:paraId="3FDE4555" w14:textId="0C44CF5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6" w:type="dxa"/>
          </w:tcPr>
          <w:p w14:paraId="4D16A94A" w14:textId="3A8628E0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2" w:type="dxa"/>
          </w:tcPr>
          <w:p w14:paraId="5C7FC40C" w14:textId="5764E601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B2CC7" w14:paraId="276F9EFD" w14:textId="77777777" w:rsidTr="00942E53">
        <w:tc>
          <w:tcPr>
            <w:tcW w:w="2344" w:type="dxa"/>
          </w:tcPr>
          <w:p w14:paraId="4B3AE30D" w14:textId="67292FF9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6" w:type="dxa"/>
          </w:tcPr>
          <w:p w14:paraId="2D2541D7" w14:textId="09BD0657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6" w:type="dxa"/>
          </w:tcPr>
          <w:p w14:paraId="095B9FF6" w14:textId="50F81AEC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6" w:type="dxa"/>
          </w:tcPr>
          <w:p w14:paraId="1B146574" w14:textId="66419BEB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44" w:type="dxa"/>
          </w:tcPr>
          <w:p w14:paraId="7884D8BF" w14:textId="4C16A3EB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6" w:type="dxa"/>
          </w:tcPr>
          <w:p w14:paraId="1B7C0DC7" w14:textId="0935B8D2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2" w:type="dxa"/>
          </w:tcPr>
          <w:p w14:paraId="264E5DC2" w14:textId="3D44E0FD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59F7C792" w14:textId="54EB28D7" w:rsidR="007B2CC7" w:rsidRDefault="007B2CC7" w:rsidP="00C6275E">
      <w:pPr>
        <w:ind w:left="284"/>
        <w:rPr>
          <w:sz w:val="24"/>
        </w:rPr>
      </w:pPr>
      <w:r>
        <w:rPr>
          <w:sz w:val="24"/>
        </w:rPr>
        <w:br/>
      </w:r>
      <w:r w:rsidR="00C6275E">
        <w:rPr>
          <w:sz w:val="24"/>
        </w:rPr>
        <w:t>Необходимо решить многокритериальную задачу.</w:t>
      </w:r>
    </w:p>
    <w:p w14:paraId="5C8AAC3A" w14:textId="77586BCA" w:rsidR="00C6275E" w:rsidRDefault="00C6275E" w:rsidP="00C6275E">
      <w:pPr>
        <w:ind w:left="284"/>
        <w:rPr>
          <w:sz w:val="24"/>
        </w:rPr>
      </w:pPr>
      <w:r>
        <w:rPr>
          <w:sz w:val="24"/>
        </w:rPr>
        <w:t>Критерий 1. Максимизация прибыли от продажи всех комплектов деталей.</w:t>
      </w:r>
    </w:p>
    <w:p w14:paraId="67E3EE5A" w14:textId="1F91B7FD" w:rsidR="00C6275E" w:rsidRDefault="00C6275E" w:rsidP="00C6275E">
      <w:pPr>
        <w:ind w:left="284"/>
        <w:rPr>
          <w:sz w:val="24"/>
        </w:rPr>
      </w:pPr>
      <w:r>
        <w:rPr>
          <w:sz w:val="24"/>
        </w:rPr>
        <w:t>Критерий 2. Максимизация количества комплектов первого вида.</w:t>
      </w:r>
    </w:p>
    <w:p w14:paraId="344C2D5E" w14:textId="36888F3D" w:rsidR="00C6275E" w:rsidRPr="007B2CC7" w:rsidRDefault="00C6275E" w:rsidP="00C6275E">
      <w:pPr>
        <w:ind w:left="284"/>
        <w:rPr>
          <w:sz w:val="24"/>
        </w:rPr>
      </w:pPr>
      <w:r>
        <w:rPr>
          <w:sz w:val="24"/>
        </w:rPr>
        <w:t>Критерий 3. Максимизация количества комплектов второго вида.</w:t>
      </w:r>
      <w:bookmarkStart w:id="0" w:name="_GoBack"/>
      <w:bookmarkEnd w:id="0"/>
    </w:p>
    <w:p w14:paraId="383AE79E" w14:textId="57C01C79" w:rsidR="0057672C" w:rsidRDefault="007B2CC7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Математическая модель</w:t>
      </w:r>
    </w:p>
    <w:p w14:paraId="00114253" w14:textId="28183A88" w:rsidR="007B2CC7" w:rsidRDefault="007B2CC7" w:rsidP="007B2CC7">
      <w:pPr>
        <w:ind w:left="284"/>
        <w:rPr>
          <w:sz w:val="24"/>
        </w:rPr>
      </w:pPr>
      <w:r>
        <w:rPr>
          <w:sz w:val="24"/>
        </w:rPr>
        <w:t>Для формирования модели введем обозначения:</w:t>
      </w:r>
    </w:p>
    <w:p w14:paraId="448A38B8" w14:textId="55ACC0E1" w:rsidR="00C25777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s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>– номер партии материала</w:t>
      </w:r>
      <w:r w:rsidR="001F148D">
        <w:rPr>
          <w:sz w:val="24"/>
        </w:rPr>
        <w:t xml:space="preserve"> (материал может быть из 1ой или из 2ой партии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</w:rPr>
              <m:t>=1,2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  <w:r w:rsidR="001F148D">
        <w:rPr>
          <w:sz w:val="24"/>
        </w:rPr>
        <w:t>)</w:t>
      </w:r>
    </w:p>
    <w:p w14:paraId="31F93E73" w14:textId="2EC9BD51" w:rsidR="00C25777" w:rsidRPr="001F148D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S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>– общее количество партий</w:t>
      </w:r>
      <w:r w:rsidR="001F148D" w:rsidRPr="001F148D">
        <w:rPr>
          <w:sz w:val="24"/>
        </w:rPr>
        <w:t xml:space="preserve"> (</w:t>
      </w:r>
      <w:r w:rsidR="001F148D">
        <w:rPr>
          <w:sz w:val="24"/>
        </w:rPr>
        <w:t>всего 2 партии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</w:rPr>
              <m:t>=2</m:t>
            </m:r>
          </m:e>
        </m:d>
      </m:oMath>
      <w:r w:rsidR="001F148D" w:rsidRPr="001F148D">
        <w:rPr>
          <w:sz w:val="24"/>
        </w:rPr>
        <w:t>)</w:t>
      </w:r>
    </w:p>
    <w:p w14:paraId="560C8A8E" w14:textId="18A70AF6" w:rsidR="00C25777" w:rsidRPr="00C25777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i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– </w:t>
      </w:r>
      <w:r w:rsidR="00FB3CB5">
        <w:rPr>
          <w:sz w:val="24"/>
        </w:rPr>
        <w:t>вид детали</w:t>
      </w:r>
      <w:r w:rsidR="001F148D">
        <w:rPr>
          <w:sz w:val="24"/>
        </w:rPr>
        <w:t xml:space="preserve"> (деталь 1ого вида, или 2ого вида, или 3его вида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1,3</m:t>
                </m:r>
              </m:e>
            </m:acc>
          </m:e>
        </m:d>
      </m:oMath>
      <w:r w:rsidR="001F148D">
        <w:rPr>
          <w:sz w:val="24"/>
        </w:rPr>
        <w:t>)</w:t>
      </w:r>
    </w:p>
    <w:p w14:paraId="06D9D35C" w14:textId="16594C59" w:rsidR="00C25777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j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>– номер способа раскроя</w:t>
      </w:r>
      <w:r w:rsidR="001F148D">
        <w:rPr>
          <w:sz w:val="24"/>
        </w:rPr>
        <w:t xml:space="preserve"> (способов раскроя 3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1,3</m:t>
                </m:r>
              </m:e>
            </m:acc>
          </m:e>
        </m:d>
      </m:oMath>
      <w:r w:rsidR="001F148D">
        <w:rPr>
          <w:sz w:val="24"/>
        </w:rPr>
        <w:t>)</w:t>
      </w:r>
    </w:p>
    <w:p w14:paraId="5D339CFE" w14:textId="79FF4A47" w:rsidR="007F5751" w:rsidRPr="001F148D" w:rsidRDefault="000F5821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N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s</m:t>
            </m:r>
          </m:sub>
        </m:sSub>
      </m:oMath>
      <w:r w:rsidR="007F5751">
        <w:rPr>
          <w:sz w:val="24"/>
          <w:vertAlign w:val="subscript"/>
        </w:rPr>
        <w:t xml:space="preserve"> </w:t>
      </w:r>
      <w:r w:rsidR="007F5751">
        <w:rPr>
          <w:sz w:val="24"/>
        </w:rPr>
        <w:t>– общее число способов раскроя</w:t>
      </w:r>
      <w:r w:rsidR="00F32720">
        <w:rPr>
          <w:sz w:val="24"/>
        </w:rPr>
        <w:t xml:space="preserve"> для партии</w:t>
      </w:r>
      <w:r w:rsidR="001F148D" w:rsidRPr="001F148D">
        <w:rPr>
          <w:sz w:val="24"/>
        </w:rPr>
        <w:t xml:space="preserve"> (</w:t>
      </w:r>
      <w:r w:rsidR="001F148D">
        <w:rPr>
          <w:sz w:val="24"/>
        </w:rPr>
        <w:t>для первой партии 3 способа раскроя, для второй – 2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=3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=2</m:t>
            </m:r>
          </m:e>
        </m:d>
      </m:oMath>
      <w:r w:rsidR="001F148D" w:rsidRPr="001F148D">
        <w:rPr>
          <w:sz w:val="24"/>
        </w:rPr>
        <w:t>)</w:t>
      </w:r>
    </w:p>
    <w:p w14:paraId="7572D14A" w14:textId="7497AF81" w:rsidR="00FB3CB5" w:rsidRPr="001F148D" w:rsidRDefault="000F5821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sij</m:t>
            </m:r>
          </m:sub>
        </m:sSub>
      </m:oMath>
      <w:r w:rsidR="00FB3CB5">
        <w:rPr>
          <w:sz w:val="24"/>
          <w:vertAlign w:val="subscript"/>
        </w:rPr>
        <w:t xml:space="preserve"> </w:t>
      </w:r>
      <w:r w:rsidR="00FB3CB5">
        <w:rPr>
          <w:sz w:val="24"/>
        </w:rPr>
        <w:t xml:space="preserve">– число деталей </w:t>
      </w:r>
      <m:oMath>
        <m:r>
          <w:rPr>
            <w:rFonts w:ascii="Cambria Math" w:hAnsi="Cambria Math"/>
            <w:sz w:val="24"/>
          </w:rPr>
          <m:t>i</m:t>
        </m:r>
      </m:oMath>
      <w:r w:rsidR="00FB3CB5">
        <w:rPr>
          <w:sz w:val="24"/>
        </w:rPr>
        <w:t>-го вида, получаемых из s-ой партии по j-ому способу</w:t>
      </w:r>
      <w:r w:rsidR="001F148D" w:rsidRPr="001F148D">
        <w:rPr>
          <w:sz w:val="24"/>
        </w:rPr>
        <w:t xml:space="preserve"> (</w:t>
      </w:r>
      <w:r w:rsidR="001F148D">
        <w:rPr>
          <w:sz w:val="24"/>
        </w:rPr>
        <w:t xml:space="preserve">например, для изготовления детали </w:t>
      </w:r>
      <w:r w:rsidR="00CC3379">
        <w:rPr>
          <w:sz w:val="24"/>
        </w:rPr>
        <w:t>3</w:t>
      </w:r>
      <w:r w:rsidR="001F148D">
        <w:rPr>
          <w:sz w:val="24"/>
        </w:rPr>
        <w:t xml:space="preserve"> вида из </w:t>
      </w:r>
      <w:r w:rsidR="00CC3379">
        <w:rPr>
          <w:sz w:val="24"/>
        </w:rPr>
        <w:t xml:space="preserve">1ой партии 2 способом раскро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32</m:t>
            </m:r>
          </m:sub>
        </m:sSub>
        <m:r>
          <w:rPr>
            <w:rFonts w:ascii="Cambria Math" w:hAnsi="Cambria Math"/>
            <w:sz w:val="24"/>
          </w:rPr>
          <m:t>=16</m:t>
        </m:r>
      </m:oMath>
      <w:r w:rsidR="001F148D" w:rsidRPr="001F148D">
        <w:rPr>
          <w:sz w:val="24"/>
        </w:rPr>
        <w:t>)</w:t>
      </w:r>
    </w:p>
    <w:p w14:paraId="1668F9D9" w14:textId="5B3BDFF9" w:rsidR="00FB3CB5" w:rsidRPr="00CC3379" w:rsidRDefault="000F5821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l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</m:sub>
        </m:sSub>
      </m:oMath>
      <w:r w:rsidR="00FB3CB5">
        <w:rPr>
          <w:sz w:val="24"/>
          <w:vertAlign w:val="subscript"/>
        </w:rPr>
        <w:t xml:space="preserve"> </w:t>
      </w:r>
      <w:r w:rsidR="00FB3CB5" w:rsidRPr="00FB3CB5">
        <w:rPr>
          <w:sz w:val="24"/>
        </w:rPr>
        <w:t xml:space="preserve">– </w:t>
      </w:r>
      <w:r w:rsidR="00FB3CB5">
        <w:rPr>
          <w:sz w:val="24"/>
        </w:rPr>
        <w:t xml:space="preserve">число деталей </w:t>
      </w:r>
      <m:oMath>
        <m:r>
          <w:rPr>
            <w:rFonts w:ascii="Cambria Math" w:hAnsi="Cambria Math"/>
            <w:sz w:val="24"/>
          </w:rPr>
          <m:t>i</m:t>
        </m:r>
      </m:oMath>
      <w:r w:rsidR="00FB3CB5">
        <w:rPr>
          <w:sz w:val="24"/>
        </w:rPr>
        <w:t>-го вида, необходимых для единицы комплекта</w:t>
      </w:r>
      <w:r w:rsidR="00CC3379" w:rsidRPr="00CC3379">
        <w:rPr>
          <w:sz w:val="24"/>
        </w:rPr>
        <w:t xml:space="preserve"> (</w:t>
      </w:r>
      <w:r w:rsidR="00CC3379">
        <w:rPr>
          <w:sz w:val="24"/>
        </w:rPr>
        <w:t>для полного комплекта необходимо 4 детали 1ого вида</w:t>
      </w:r>
      <w:r w:rsidR="00CC3379" w:rsidRPr="00CC3379">
        <w:rPr>
          <w:rFonts w:eastAsiaTheme="minorEastAsia"/>
          <w:sz w:val="24"/>
        </w:rPr>
        <w:t xml:space="preserve"> </w:t>
      </w:r>
      <w:r w:rsidR="00CC3379">
        <w:rPr>
          <w:rFonts w:eastAsiaTheme="minorEastAsia"/>
          <w:sz w:val="24"/>
        </w:rPr>
        <w:t>и 3 детали 2ого вида</w:t>
      </w:r>
      <w:r w:rsidR="00CC3379" w:rsidRPr="00CC3379">
        <w:rPr>
          <w:rFonts w:eastAsiaTheme="minorEastAsia"/>
          <w:sz w:val="24"/>
        </w:rPr>
        <w:t xml:space="preserve"> </w:t>
      </w:r>
      <w:r w:rsidR="00CC3379">
        <w:rPr>
          <w:rFonts w:eastAsiaTheme="minorEastAsia"/>
          <w:sz w:val="24"/>
        </w:rPr>
        <w:t xml:space="preserve">и 2 детали 3его вида </w:t>
      </w:r>
      <w:r w:rsidR="00CC3379" w:rsidRPr="00CC3379">
        <w:rPr>
          <w:rFonts w:eastAsiaTheme="minorEastAsia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4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3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2</m:t>
            </m:r>
          </m:e>
        </m:d>
      </m:oMath>
      <w:r w:rsidR="00CC3379" w:rsidRPr="00CC3379">
        <w:rPr>
          <w:sz w:val="24"/>
        </w:rPr>
        <w:t>)</w:t>
      </w:r>
    </w:p>
    <w:p w14:paraId="52E88B29" w14:textId="69CC8BA7" w:rsidR="007B2CC7" w:rsidRDefault="000F5821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sj</m:t>
            </m:r>
          </m:sub>
        </m:sSub>
      </m:oMath>
      <w:r w:rsidR="007B2CC7">
        <w:rPr>
          <w:sz w:val="24"/>
          <w:vertAlign w:val="subscript"/>
        </w:rPr>
        <w:t xml:space="preserve"> </w:t>
      </w:r>
      <w:r w:rsidR="007B2CC7">
        <w:rPr>
          <w:sz w:val="24"/>
        </w:rPr>
        <w:t>–</w:t>
      </w:r>
      <w:r w:rsidR="00C25777">
        <w:rPr>
          <w:sz w:val="24"/>
        </w:rPr>
        <w:t xml:space="preserve"> искомое количество единиц материала </w:t>
      </w:r>
      <w:r w:rsidR="00C25777">
        <w:rPr>
          <w:sz w:val="24"/>
          <w:lang w:val="en-US"/>
        </w:rPr>
        <w:t>s</w:t>
      </w:r>
      <w:r w:rsidR="00C25777" w:rsidRPr="00C25777">
        <w:rPr>
          <w:sz w:val="24"/>
        </w:rPr>
        <w:t>-</w:t>
      </w:r>
      <w:r w:rsidR="00C25777">
        <w:rPr>
          <w:sz w:val="24"/>
        </w:rPr>
        <w:t>ой партии, раскраиваемых согласно j-ому способу</w:t>
      </w:r>
    </w:p>
    <w:p w14:paraId="6716856B" w14:textId="22069D44" w:rsidR="00302506" w:rsidRPr="00C748B4" w:rsidRDefault="000F5821" w:rsidP="00E653BC">
      <w:pPr>
        <w:spacing w:after="80"/>
        <w:ind w:firstLine="270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 w:rsidR="00302506" w:rsidRPr="00C748B4">
        <w:rPr>
          <w:rFonts w:eastAsiaTheme="minorEastAsia"/>
          <w:i/>
          <w:sz w:val="24"/>
        </w:rPr>
        <w:t xml:space="preserve"> – </w:t>
      </w:r>
      <w:r w:rsidR="00C748B4">
        <w:rPr>
          <w:rFonts w:eastAsiaTheme="minorEastAsia"/>
          <w:iCs/>
          <w:sz w:val="24"/>
        </w:rPr>
        <w:t>количество листов</w:t>
      </w:r>
      <w:r w:rsidR="00C748B4" w:rsidRPr="00C748B4">
        <w:rPr>
          <w:rFonts w:eastAsiaTheme="minorEastAsia"/>
          <w:iCs/>
          <w:sz w:val="24"/>
        </w:rPr>
        <w:t xml:space="preserve"> </w:t>
      </w:r>
      <w:r w:rsidR="00C748B4">
        <w:rPr>
          <w:rFonts w:eastAsiaTheme="minorEastAsia"/>
          <w:iCs/>
          <w:sz w:val="24"/>
        </w:rPr>
        <w:t xml:space="preserve">в </w:t>
      </w:r>
      <w:r w:rsidR="00C748B4">
        <w:rPr>
          <w:rFonts w:eastAsiaTheme="minorEastAsia"/>
          <w:iCs/>
          <w:sz w:val="24"/>
          <w:lang w:val="en-US"/>
        </w:rPr>
        <w:t>s</w:t>
      </w:r>
      <w:r w:rsidR="00C748B4">
        <w:rPr>
          <w:rFonts w:eastAsiaTheme="minorEastAsia"/>
          <w:iCs/>
          <w:sz w:val="24"/>
        </w:rPr>
        <w:t xml:space="preserve">-ой парти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400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250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</w:p>
    <w:p w14:paraId="704555A2" w14:textId="77777777" w:rsidR="00F31EF4" w:rsidRDefault="00F31EF4" w:rsidP="00F31EF4">
      <w:pPr>
        <w:spacing w:after="80"/>
        <w:ind w:left="284"/>
        <w:rPr>
          <w:sz w:val="24"/>
        </w:rPr>
      </w:pPr>
    </w:p>
    <w:p w14:paraId="2FDDDDDF" w14:textId="2685BF06" w:rsidR="007F5751" w:rsidRPr="007F5751" w:rsidRDefault="007F5751" w:rsidP="00FB3CB5">
      <w:pPr>
        <w:ind w:left="284"/>
        <w:rPr>
          <w:rFonts w:eastAsiaTheme="minorEastAsia"/>
          <w:sz w:val="24"/>
        </w:rPr>
      </w:pPr>
      <w:r>
        <w:rPr>
          <w:sz w:val="24"/>
        </w:rPr>
        <w:t>При раскрое всех партий будет получено</w:t>
      </w:r>
      <w:r w:rsidR="00F31EF4">
        <w:rPr>
          <w:sz w:val="24"/>
        </w:rPr>
        <w:t xml:space="preserve"> деталей </w:t>
      </w:r>
      <w:r w:rsidR="00EB5C1E">
        <w:rPr>
          <w:sz w:val="24"/>
        </w:rPr>
        <w:t xml:space="preserve">для </w:t>
      </w:r>
      <m:oMath>
        <m:r>
          <w:rPr>
            <w:rFonts w:ascii="Cambria Math" w:hAnsi="Cambria Math"/>
            <w:sz w:val="24"/>
          </w:rPr>
          <m:t>i</m:t>
        </m:r>
      </m:oMath>
      <w:r w:rsidR="00F31EF4">
        <w:rPr>
          <w:sz w:val="24"/>
        </w:rPr>
        <w:t>-го вида:</w:t>
      </w:r>
    </w:p>
    <w:p w14:paraId="39F7DA89" w14:textId="4FF36B29" w:rsidR="00FB3CB5" w:rsidRPr="00F31EF4" w:rsidRDefault="000F5821" w:rsidP="00FB3CB5">
      <w:pPr>
        <w:ind w:left="284"/>
        <w:rPr>
          <w:rFonts w:eastAsiaTheme="minorEastAsia"/>
          <w:sz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s=1</m:t>
              </m:r>
            </m:sub>
            <m:sup>
              <m:r>
                <w:rPr>
                  <w:rFonts w:ascii="Cambria Math" w:hAnsi="Cambria Math"/>
                  <w:sz w:val="24"/>
                </w:rPr>
                <m:t>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</m:e>
              </m:nary>
            </m:e>
          </m:nary>
        </m:oMath>
      </m:oMathPara>
    </w:p>
    <w:p w14:paraId="04777B46" w14:textId="35ABEB69" w:rsidR="00F31EF4" w:rsidRPr="00F31EF4" w:rsidRDefault="00F31EF4" w:rsidP="00F31EF4">
      <w:pPr>
        <w:ind w:left="284"/>
      </w:pPr>
      <w:r>
        <w:rPr>
          <w:rFonts w:eastAsiaTheme="minorEastAsia"/>
          <w:sz w:val="24"/>
        </w:rPr>
        <w:t xml:space="preserve">Их достаточно для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</w:rPr>
                  <m:t>i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s=1</m:t>
            </m:r>
          </m:sub>
          <m:sup>
            <m:r>
              <w:rPr>
                <w:rFonts w:ascii="Cambria Math" w:hAnsi="Cambria Math"/>
                <w:sz w:val="24"/>
              </w:rPr>
              <m:t>S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</w:rPr>
                      <m:t>s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</w:rPr>
                      <m:t>sj</m:t>
                    </m:r>
                  </m:sub>
                </m:sSub>
              </m:e>
            </m:nary>
          </m:e>
        </m:nary>
      </m:oMath>
      <w:r>
        <w:rPr>
          <w:rFonts w:eastAsiaTheme="minorEastAsia"/>
          <w:sz w:val="24"/>
        </w:rPr>
        <w:t xml:space="preserve"> комплектов</w:t>
      </w:r>
    </w:p>
    <w:p w14:paraId="1DC479A7" w14:textId="09B23963" w:rsidR="00F31EF4" w:rsidRDefault="00F31EF4" w:rsidP="00E653BC">
      <w:pPr>
        <w:tabs>
          <w:tab w:val="left" w:pos="630"/>
        </w:tabs>
        <w:ind w:firstLine="270"/>
        <w:rPr>
          <w:sz w:val="24"/>
        </w:rPr>
      </w:pPr>
      <w:r w:rsidRPr="00F31EF4">
        <w:rPr>
          <w:sz w:val="24"/>
        </w:rPr>
        <w:t>Поскольку</w:t>
      </w:r>
      <w:r>
        <w:rPr>
          <w:sz w:val="24"/>
        </w:rPr>
        <w:t xml:space="preserve"> </w:t>
      </w:r>
      <w:r w:rsidRPr="00F31EF4">
        <w:rPr>
          <w:sz w:val="24"/>
        </w:rPr>
        <w:t>число</w:t>
      </w:r>
      <w:r>
        <w:rPr>
          <w:sz w:val="24"/>
        </w:rPr>
        <w:t xml:space="preserve"> </w:t>
      </w:r>
      <w:r w:rsidRPr="00F31EF4">
        <w:rPr>
          <w:sz w:val="24"/>
        </w:rPr>
        <w:t>комплектов</w:t>
      </w:r>
      <w:r>
        <w:rPr>
          <w:sz w:val="24"/>
        </w:rPr>
        <w:t xml:space="preserve"> </w:t>
      </w:r>
      <w:r w:rsidRPr="00F31EF4">
        <w:rPr>
          <w:sz w:val="24"/>
        </w:rPr>
        <w:t>минимизируется</w:t>
      </w:r>
      <w:r>
        <w:rPr>
          <w:sz w:val="24"/>
        </w:rPr>
        <w:t xml:space="preserve"> </w:t>
      </w:r>
      <w:r w:rsidRPr="00F31EF4">
        <w:rPr>
          <w:sz w:val="24"/>
        </w:rPr>
        <w:t>теми</w:t>
      </w:r>
      <w:r>
        <w:rPr>
          <w:sz w:val="24"/>
        </w:rPr>
        <w:t xml:space="preserve"> деталями</w:t>
      </w:r>
      <w:r w:rsidRPr="00F31EF4">
        <w:rPr>
          <w:sz w:val="24"/>
        </w:rPr>
        <w:t>, которые</w:t>
      </w:r>
      <w:r>
        <w:rPr>
          <w:sz w:val="24"/>
        </w:rPr>
        <w:t xml:space="preserve"> </w:t>
      </w:r>
      <w:r w:rsidRPr="00F31EF4">
        <w:rPr>
          <w:sz w:val="24"/>
        </w:rPr>
        <w:t>позволяют</w:t>
      </w:r>
      <w:r>
        <w:rPr>
          <w:sz w:val="24"/>
        </w:rPr>
        <w:t xml:space="preserve"> </w:t>
      </w:r>
      <w:r w:rsidRPr="00F31EF4">
        <w:rPr>
          <w:sz w:val="24"/>
        </w:rPr>
        <w:t>составить</w:t>
      </w:r>
      <w:r>
        <w:rPr>
          <w:sz w:val="24"/>
        </w:rPr>
        <w:t xml:space="preserve"> </w:t>
      </w:r>
      <w:r w:rsidRPr="00F31EF4">
        <w:rPr>
          <w:sz w:val="24"/>
        </w:rPr>
        <w:t>наименьшее</w:t>
      </w:r>
      <w:r>
        <w:rPr>
          <w:sz w:val="24"/>
        </w:rPr>
        <w:t xml:space="preserve"> </w:t>
      </w:r>
      <w:r w:rsidRPr="00F31EF4">
        <w:rPr>
          <w:sz w:val="24"/>
        </w:rPr>
        <w:t>число</w:t>
      </w:r>
      <w:r>
        <w:rPr>
          <w:sz w:val="24"/>
        </w:rPr>
        <w:t xml:space="preserve"> </w:t>
      </w:r>
      <w:r w:rsidRPr="00F31EF4">
        <w:rPr>
          <w:sz w:val="24"/>
        </w:rPr>
        <w:t>комплектов, то</w:t>
      </w:r>
      <w:r>
        <w:rPr>
          <w:sz w:val="24"/>
        </w:rPr>
        <w:t xml:space="preserve"> </w:t>
      </w:r>
      <w:r w:rsidRPr="00F31EF4">
        <w:rPr>
          <w:sz w:val="24"/>
        </w:rPr>
        <w:t>число</w:t>
      </w:r>
      <w:r>
        <w:rPr>
          <w:sz w:val="24"/>
        </w:rPr>
        <w:t xml:space="preserve"> пол</w:t>
      </w:r>
      <w:r w:rsidRPr="00F31EF4">
        <w:rPr>
          <w:sz w:val="24"/>
        </w:rPr>
        <w:t>ных</w:t>
      </w:r>
      <w:r>
        <w:rPr>
          <w:sz w:val="24"/>
        </w:rPr>
        <w:t xml:space="preserve"> </w:t>
      </w:r>
      <w:r w:rsidRPr="00F31EF4">
        <w:rPr>
          <w:sz w:val="24"/>
        </w:rPr>
        <w:t>комплектов</w:t>
      </w:r>
      <w:r>
        <w:rPr>
          <w:sz w:val="24"/>
        </w:rPr>
        <w:t xml:space="preserve"> </w:t>
      </w:r>
      <w:r w:rsidRPr="00F31EF4">
        <w:rPr>
          <w:sz w:val="24"/>
        </w:rPr>
        <w:t>равно:</w:t>
      </w:r>
    </w:p>
    <w:p w14:paraId="71B81730" w14:textId="12B7342B" w:rsidR="00F31EF4" w:rsidRPr="00EB5C1E" w:rsidRDefault="00F31EF4" w:rsidP="00F31EF4">
      <w:pPr>
        <w:ind w:left="284"/>
        <w:rPr>
          <w:rFonts w:eastAsiaTheme="minorEastAsia"/>
          <w:i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n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j</m:t>
                          </m:r>
                        </m:sub>
                      </m:sSub>
                    </m:e>
                  </m:nary>
                </m:e>
              </m:nary>
            </m:e>
          </m:func>
          <m:r>
            <w:rPr>
              <w:rFonts w:ascii="Cambria Math" w:eastAsiaTheme="minorEastAsia" w:hAnsi="Cambria Math"/>
              <w:sz w:val="24"/>
            </w:rPr>
            <m:t xml:space="preserve">,  </m:t>
          </m:r>
          <m:r>
            <w:rPr>
              <w:rFonts w:ascii="Cambria Math" w:eastAsiaTheme="minorEastAsia" w:hAnsi="Cambria Math"/>
              <w:sz w:val="24"/>
              <w:lang w:val="en-US"/>
            </w:rPr>
            <m:t>nϵ</m:t>
          </m:r>
          <m:r>
            <m:rPr>
              <m:scr m:val="double-struck"/>
            </m:rPr>
            <w:rPr>
              <w:rFonts w:ascii="Cambria Math" w:eastAsiaTheme="minorEastAsia" w:hAnsi="Cambria Math"/>
              <w:sz w:val="24"/>
              <w:lang w:val="en-US"/>
            </w:rPr>
            <m:t>N</m:t>
          </m:r>
        </m:oMath>
      </m:oMathPara>
    </w:p>
    <w:p w14:paraId="15504A5C" w14:textId="47DA396B" w:rsidR="00F31EF4" w:rsidRPr="00F31EF4" w:rsidRDefault="00F31EF4" w:rsidP="00F31EF4">
      <w:pPr>
        <w:ind w:left="284"/>
        <w:rPr>
          <w:sz w:val="24"/>
        </w:rPr>
      </w:pPr>
      <w:r w:rsidRPr="00F31EF4">
        <w:rPr>
          <w:sz w:val="24"/>
        </w:rPr>
        <w:t>Задача</w:t>
      </w:r>
      <w:r>
        <w:rPr>
          <w:sz w:val="24"/>
        </w:rPr>
        <w:t xml:space="preserve"> </w:t>
      </w:r>
      <w:r w:rsidRPr="00F31EF4">
        <w:rPr>
          <w:sz w:val="24"/>
        </w:rPr>
        <w:t>состоит</w:t>
      </w:r>
      <w:r>
        <w:rPr>
          <w:sz w:val="24"/>
        </w:rPr>
        <w:t xml:space="preserve"> </w:t>
      </w:r>
      <w:r w:rsidRPr="00F31EF4">
        <w:rPr>
          <w:sz w:val="24"/>
        </w:rPr>
        <w:t>в</w:t>
      </w:r>
      <w:r>
        <w:rPr>
          <w:sz w:val="24"/>
        </w:rPr>
        <w:t xml:space="preserve"> </w:t>
      </w:r>
      <w:r w:rsidRPr="00F31EF4">
        <w:rPr>
          <w:sz w:val="24"/>
        </w:rPr>
        <w:t>максимизации</w:t>
      </w:r>
      <w:r>
        <w:rPr>
          <w:sz w:val="24"/>
        </w:rPr>
        <w:t xml:space="preserve"> </w:t>
      </w:r>
      <w:r w:rsidRPr="00F31EF4">
        <w:rPr>
          <w:sz w:val="24"/>
        </w:rPr>
        <w:t>числа</w:t>
      </w:r>
      <w:r>
        <w:rPr>
          <w:sz w:val="24"/>
        </w:rPr>
        <w:t xml:space="preserve"> </w:t>
      </w:r>
      <w:r w:rsidRPr="00F31EF4">
        <w:rPr>
          <w:sz w:val="24"/>
        </w:rPr>
        <w:t>комплектов</w:t>
      </w:r>
    </w:p>
    <w:p w14:paraId="760E3E88" w14:textId="0B7D876F" w:rsidR="007B2CC7" w:rsidRPr="00F31EF4" w:rsidRDefault="000F5821" w:rsidP="007B2CC7">
      <w:pPr>
        <w:ind w:left="284"/>
        <w:rPr>
          <w:rFonts w:eastAsiaTheme="minorEastAsia"/>
          <w:i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j</m:t>
                          </m:r>
                        </m:sub>
                      </m:sSub>
                    </m:e>
                  </m:nary>
                </m:e>
              </m:nary>
            </m:e>
          </m:func>
          <m:r>
            <w:rPr>
              <w:rFonts w:ascii="Cambria Math" w:eastAsiaTheme="minorEastAsia" w:hAnsi="Cambria Math"/>
              <w:sz w:val="24"/>
            </w:rPr>
            <m:t>→max,</m:t>
          </m:r>
        </m:oMath>
      </m:oMathPara>
    </w:p>
    <w:p w14:paraId="141363A8" w14:textId="7EE31F7C" w:rsidR="00F31EF4" w:rsidRDefault="00F31EF4" w:rsidP="007B2CC7">
      <w:pPr>
        <w:ind w:left="284"/>
        <w:rPr>
          <w:sz w:val="24"/>
        </w:rPr>
      </w:pPr>
      <w:r w:rsidRPr="00F31EF4">
        <w:rPr>
          <w:sz w:val="24"/>
        </w:rPr>
        <w:t>При</w:t>
      </w:r>
      <w:r>
        <w:rPr>
          <w:sz w:val="24"/>
        </w:rPr>
        <w:t xml:space="preserve"> </w:t>
      </w:r>
      <w:r w:rsidRPr="00F31EF4">
        <w:rPr>
          <w:sz w:val="24"/>
        </w:rPr>
        <w:t>условии</w:t>
      </w:r>
      <w:r>
        <w:rPr>
          <w:sz w:val="24"/>
        </w:rPr>
        <w:t xml:space="preserve"> </w:t>
      </w:r>
      <w:r w:rsidRPr="00F31EF4">
        <w:rPr>
          <w:sz w:val="24"/>
        </w:rPr>
        <w:t>выполнения</w:t>
      </w:r>
      <w:r>
        <w:rPr>
          <w:sz w:val="24"/>
        </w:rPr>
        <w:t xml:space="preserve"> </w:t>
      </w:r>
      <w:r w:rsidRPr="00F31EF4">
        <w:rPr>
          <w:sz w:val="24"/>
        </w:rPr>
        <w:t>плана</w:t>
      </w:r>
      <w:r>
        <w:rPr>
          <w:sz w:val="24"/>
        </w:rPr>
        <w:t xml:space="preserve"> </w:t>
      </w:r>
      <w:r w:rsidRPr="00F31EF4">
        <w:rPr>
          <w:sz w:val="24"/>
        </w:rPr>
        <w:t>раскроя</w:t>
      </w:r>
      <w:r>
        <w:rPr>
          <w:sz w:val="24"/>
        </w:rPr>
        <w:t xml:space="preserve"> деталей:</w:t>
      </w:r>
    </w:p>
    <w:p w14:paraId="6A3BE762" w14:textId="0B878A2D" w:rsidR="00F31EF4" w:rsidRPr="00F31EF4" w:rsidRDefault="000F5821" w:rsidP="007B2CC7">
      <w:pPr>
        <w:ind w:left="284"/>
        <w:rPr>
          <w:rFonts w:eastAsiaTheme="minorEastAsia"/>
          <w:sz w:val="24"/>
          <w:vertAlign w:val="subscri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j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s</m:t>
              </m:r>
            </m:sub>
          </m:sSub>
          <m:r>
            <w:rPr>
              <w:rFonts w:ascii="Cambria Math" w:hAnsi="Cambria Math"/>
              <w:sz w:val="24"/>
              <w:vertAlign w:val="subscript"/>
            </w:rPr>
            <m:t>,  s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S</m:t>
              </m:r>
            </m:e>
          </m:acc>
          <m:r>
            <w:rPr>
              <w:rFonts w:ascii="Cambria Math" w:hAnsi="Cambria Math"/>
              <w:sz w:val="24"/>
              <w:vertAlign w:val="subscript"/>
            </w:rPr>
            <m:t>,</m:t>
          </m:r>
        </m:oMath>
      </m:oMathPara>
    </w:p>
    <w:p w14:paraId="07966438" w14:textId="184EACC2" w:rsidR="00F31EF4" w:rsidRDefault="00F31EF4" w:rsidP="007B2CC7">
      <w:pPr>
        <w:ind w:left="284"/>
        <w:rPr>
          <w:sz w:val="24"/>
        </w:rPr>
      </w:pPr>
      <w:r w:rsidRPr="00F31EF4">
        <w:rPr>
          <w:sz w:val="24"/>
        </w:rPr>
        <w:t>А</w:t>
      </w:r>
      <w:r>
        <w:rPr>
          <w:sz w:val="24"/>
        </w:rPr>
        <w:t xml:space="preserve"> </w:t>
      </w:r>
      <w:r w:rsidRPr="00F31EF4">
        <w:rPr>
          <w:sz w:val="24"/>
        </w:rPr>
        <w:t>также</w:t>
      </w:r>
      <w:r>
        <w:rPr>
          <w:sz w:val="24"/>
        </w:rPr>
        <w:t xml:space="preserve"> </w:t>
      </w:r>
      <w:proofErr w:type="spellStart"/>
      <w:r w:rsidRPr="00F31EF4">
        <w:rPr>
          <w:sz w:val="24"/>
        </w:rPr>
        <w:t>неотрицательности</w:t>
      </w:r>
      <w:proofErr w:type="spellEnd"/>
      <w:r>
        <w:rPr>
          <w:sz w:val="24"/>
        </w:rPr>
        <w:t xml:space="preserve"> </w:t>
      </w:r>
      <w:r w:rsidRPr="00F31EF4">
        <w:rPr>
          <w:sz w:val="24"/>
        </w:rPr>
        <w:t>компонент</w:t>
      </w:r>
    </w:p>
    <w:p w14:paraId="1D464ACC" w14:textId="7725F321" w:rsidR="00F32720" w:rsidRPr="00053B9D" w:rsidRDefault="000F5821" w:rsidP="007B2CC7">
      <w:pPr>
        <w:ind w:left="284"/>
        <w:rPr>
          <w:rFonts w:eastAsiaTheme="minorEastAsia"/>
          <w:sz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sj</m:t>
              </m:r>
            </m:sub>
          </m:sSub>
          <m:r>
            <w:rPr>
              <w:rFonts w:ascii="Cambria Math" w:hAnsi="Cambria Math"/>
              <w:sz w:val="24"/>
              <w:vertAlign w:val="subscript"/>
            </w:rPr>
            <m:t>≥0,  s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S</m:t>
              </m:r>
            </m:e>
          </m:acc>
          <m:r>
            <w:rPr>
              <w:rFonts w:ascii="Cambria Math" w:hAnsi="Cambria Math"/>
              <w:sz w:val="24"/>
              <w:vertAlign w:val="subscript"/>
            </w:rPr>
            <m:t>,  j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sz w:val="24"/>
              <w:vertAlign w:val="subscript"/>
            </w:rPr>
            <m:t>,</m:t>
          </m:r>
        </m:oMath>
      </m:oMathPara>
    </w:p>
    <w:p w14:paraId="5CECAF8A" w14:textId="6D4072A8" w:rsidR="00F32720" w:rsidRDefault="00053B9D" w:rsidP="00E653BC">
      <w:pPr>
        <w:ind w:firstLine="270"/>
        <w:rPr>
          <w:sz w:val="24"/>
        </w:rPr>
      </w:pPr>
      <w:r w:rsidRPr="00053B9D">
        <w:rPr>
          <w:rFonts w:eastAsiaTheme="minorEastAsia"/>
          <w:sz w:val="24"/>
        </w:rPr>
        <w:t>Если</w:t>
      </w:r>
      <w:r>
        <w:rPr>
          <w:rFonts w:eastAsiaTheme="minorEastAsia"/>
          <w:sz w:val="24"/>
        </w:rPr>
        <w:t xml:space="preserve"> через z</w:t>
      </w:r>
      <w:r w:rsidR="0003290E" w:rsidRPr="0003290E">
        <w:rPr>
          <w:rFonts w:eastAsiaTheme="minorEastAsia"/>
          <w:sz w:val="24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s=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S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</w:rPr>
                          <m:t>s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</w:rPr>
                          <m:t>s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</w:rPr>
                          <m:t>sj</m:t>
                        </m:r>
                      </m:sub>
                    </m:sSub>
                  </m:e>
                </m:nary>
              </m:e>
            </m:nary>
          </m:e>
        </m:func>
      </m:oMath>
      <w:r w:rsidRPr="00053B9D">
        <w:rPr>
          <w:rFonts w:eastAsiaTheme="minorEastAsia"/>
          <w:sz w:val="24"/>
        </w:rPr>
        <w:t xml:space="preserve"> обозначить</w:t>
      </w:r>
      <w:r>
        <w:rPr>
          <w:rFonts w:eastAsiaTheme="minorEastAsia"/>
          <w:sz w:val="24"/>
        </w:rPr>
        <w:t xml:space="preserve"> </w:t>
      </w:r>
      <w:r w:rsidRPr="00053B9D">
        <w:rPr>
          <w:rFonts w:eastAsiaTheme="minorEastAsia"/>
          <w:sz w:val="24"/>
        </w:rPr>
        <w:t>число</w:t>
      </w:r>
      <w:r>
        <w:rPr>
          <w:rFonts w:eastAsiaTheme="minorEastAsia"/>
          <w:sz w:val="24"/>
        </w:rPr>
        <w:t xml:space="preserve"> </w:t>
      </w:r>
      <w:r w:rsidRPr="00053B9D">
        <w:rPr>
          <w:rFonts w:eastAsiaTheme="minorEastAsia"/>
          <w:sz w:val="24"/>
        </w:rPr>
        <w:t>комплектов, то</w:t>
      </w:r>
      <w:r>
        <w:rPr>
          <w:rFonts w:eastAsiaTheme="minorEastAsia"/>
          <w:sz w:val="24"/>
        </w:rPr>
        <w:t xml:space="preserve"> </w:t>
      </w:r>
      <w:r w:rsidRPr="00053B9D">
        <w:rPr>
          <w:rFonts w:eastAsiaTheme="minorEastAsia"/>
          <w:sz w:val="24"/>
        </w:rPr>
        <w:t>сформированная</w:t>
      </w:r>
      <w:r>
        <w:rPr>
          <w:rFonts w:eastAsiaTheme="minorEastAsia"/>
          <w:sz w:val="24"/>
        </w:rPr>
        <w:t xml:space="preserve"> мо</w:t>
      </w:r>
      <w:r w:rsidRPr="00053B9D">
        <w:rPr>
          <w:rFonts w:eastAsiaTheme="minorEastAsia"/>
          <w:sz w:val="24"/>
        </w:rPr>
        <w:t>дель</w:t>
      </w:r>
      <w:r>
        <w:rPr>
          <w:rFonts w:eastAsiaTheme="minorEastAsia"/>
          <w:sz w:val="24"/>
        </w:rPr>
        <w:t xml:space="preserve"> </w:t>
      </w:r>
      <w:r w:rsidRPr="00053B9D">
        <w:rPr>
          <w:rFonts w:eastAsiaTheme="minorEastAsia"/>
          <w:sz w:val="24"/>
        </w:rPr>
        <w:t>сводится</w:t>
      </w:r>
      <w:r>
        <w:rPr>
          <w:rFonts w:eastAsiaTheme="minorEastAsia"/>
          <w:sz w:val="24"/>
        </w:rPr>
        <w:t xml:space="preserve"> </w:t>
      </w:r>
      <w:r w:rsidRPr="00053B9D">
        <w:rPr>
          <w:rFonts w:eastAsiaTheme="minorEastAsia"/>
          <w:sz w:val="24"/>
        </w:rPr>
        <w:t>к</w:t>
      </w:r>
      <w:r>
        <w:rPr>
          <w:rFonts w:eastAsiaTheme="minorEastAsia"/>
          <w:sz w:val="24"/>
        </w:rPr>
        <w:t xml:space="preserve"> </w:t>
      </w:r>
      <w:r w:rsidRPr="00053B9D">
        <w:rPr>
          <w:rFonts w:eastAsiaTheme="minorEastAsia"/>
          <w:sz w:val="24"/>
        </w:rPr>
        <w:t>следующей</w:t>
      </w:r>
      <w:r>
        <w:rPr>
          <w:rFonts w:eastAsiaTheme="minorEastAsia"/>
          <w:sz w:val="24"/>
        </w:rPr>
        <w:t xml:space="preserve"> </w:t>
      </w:r>
      <w:r w:rsidRPr="00053B9D">
        <w:rPr>
          <w:rFonts w:eastAsiaTheme="minorEastAsia"/>
          <w:sz w:val="24"/>
        </w:rPr>
        <w:t>задаче</w:t>
      </w:r>
      <w:r>
        <w:rPr>
          <w:rFonts w:eastAsiaTheme="minorEastAsia"/>
          <w:sz w:val="24"/>
        </w:rPr>
        <w:t xml:space="preserve"> </w:t>
      </w:r>
      <w:r w:rsidRPr="00053B9D">
        <w:rPr>
          <w:rFonts w:eastAsiaTheme="minorEastAsia"/>
          <w:sz w:val="24"/>
        </w:rPr>
        <w:t>линейного</w:t>
      </w:r>
      <w:r>
        <w:rPr>
          <w:rFonts w:eastAsiaTheme="minorEastAsia"/>
          <w:sz w:val="24"/>
        </w:rPr>
        <w:t xml:space="preserve"> </w:t>
      </w:r>
      <w:r w:rsidRPr="00053B9D">
        <w:rPr>
          <w:rFonts w:eastAsiaTheme="minorEastAsia"/>
          <w:sz w:val="24"/>
        </w:rPr>
        <w:t>программирования</w:t>
      </w:r>
      <w:r w:rsidRPr="00053B9D">
        <w:rPr>
          <w:sz w:val="24"/>
        </w:rPr>
        <w:t>:</w:t>
      </w:r>
      <w:r w:rsidR="00F32720">
        <w:rPr>
          <w:sz w:val="24"/>
        </w:rPr>
        <w:t xml:space="preserve"> </w:t>
      </w:r>
    </w:p>
    <w:p w14:paraId="5C7B8A92" w14:textId="075E8B1B" w:rsidR="00351BBA" w:rsidRPr="00F32720" w:rsidRDefault="000F5821" w:rsidP="00053B9D">
      <w:pPr>
        <w:ind w:left="284"/>
        <w:rPr>
          <w:rFonts w:eastAsiaTheme="minorEastAsia"/>
          <w:i/>
          <w:sz w:val="24"/>
          <w:vertAlign w:val="subscript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=z</m:t>
                      </m:r>
                    </m:e>
                  </m:nary>
                </m:e>
              </m:nary>
            </m:e>
          </m:func>
          <m:r>
            <w:rPr>
              <w:rFonts w:ascii="Cambria Math" w:eastAsiaTheme="minorEastAsia" w:hAnsi="Cambria Math"/>
              <w:sz w:val="24"/>
            </w:rPr>
            <m:t>→max</m:t>
          </m:r>
        </m:oMath>
      </m:oMathPara>
    </w:p>
    <w:p w14:paraId="186F30E0" w14:textId="3FA3F2DA" w:rsidR="00F32720" w:rsidRPr="00351BBA" w:rsidRDefault="000F5821" w:rsidP="007B2CC7">
      <w:pPr>
        <w:ind w:left="284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i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s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j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vertAlign w:val="subscript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vertAlign w:val="subscript"/>
                                </w:rPr>
                                <m:t>s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vertAlign w:val="subscript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vertAlign w:val="subscript"/>
                                </w:rPr>
                                <m:t>s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vertAlign w:val="subscript"/>
                                </w:rPr>
                                <m:t>s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hAnsi="Cambria Math"/>
                      <w:sz w:val="24"/>
                    </w:rPr>
                    <m:t>≥z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,3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S,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z≥0,  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S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284BF6BD" w14:textId="0B82BD57" w:rsidR="00351BBA" w:rsidRDefault="00351BBA" w:rsidP="007B2CC7">
      <w:pPr>
        <w:ind w:left="284"/>
        <w:rPr>
          <w:rFonts w:eastAsiaTheme="minorEastAsia"/>
          <w:sz w:val="24"/>
        </w:rPr>
      </w:pPr>
    </w:p>
    <w:p w14:paraId="31A6651C" w14:textId="067842C1" w:rsidR="00351BBA" w:rsidRDefault="00351BBA" w:rsidP="007B2CC7">
      <w:pPr>
        <w:ind w:left="284"/>
        <w:rPr>
          <w:rFonts w:eastAsiaTheme="minorEastAsia"/>
          <w:sz w:val="24"/>
        </w:rPr>
      </w:pPr>
    </w:p>
    <w:p w14:paraId="075801B1" w14:textId="566BB4C8" w:rsidR="00E02006" w:rsidRDefault="00E02006" w:rsidP="00944DB0">
      <w:pPr>
        <w:rPr>
          <w:rFonts w:eastAsiaTheme="minorEastAsia"/>
          <w:sz w:val="24"/>
        </w:rPr>
      </w:pPr>
    </w:p>
    <w:p w14:paraId="7D034A93" w14:textId="5CED20F1" w:rsidR="00637C77" w:rsidRDefault="00637C77" w:rsidP="00944DB0">
      <w:pPr>
        <w:rPr>
          <w:rFonts w:eastAsiaTheme="minorEastAsia"/>
          <w:sz w:val="24"/>
        </w:rPr>
      </w:pPr>
    </w:p>
    <w:p w14:paraId="1015A9FA" w14:textId="77777777" w:rsidR="00E653BC" w:rsidRPr="00CB18A2" w:rsidRDefault="00E653BC" w:rsidP="00944DB0">
      <w:pPr>
        <w:rPr>
          <w:rFonts w:eastAsiaTheme="minorEastAsia"/>
          <w:sz w:val="24"/>
        </w:rPr>
      </w:pPr>
    </w:p>
    <w:p w14:paraId="0A43B133" w14:textId="0205A1A7" w:rsidR="007B2CC7" w:rsidRDefault="00E02CDF" w:rsidP="00F32720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Постановка задачи</w:t>
      </w:r>
    </w:p>
    <w:p w14:paraId="576371A2" w14:textId="62217F6C" w:rsidR="00637C77" w:rsidRPr="00C748B4" w:rsidRDefault="00637C77" w:rsidP="00C748B4">
      <w:pPr>
        <w:ind w:left="-360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z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6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9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6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5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5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16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8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>
              </m:d>
            </m:e>
          </m:func>
        </m:oMath>
      </m:oMathPara>
    </w:p>
    <w:p w14:paraId="6B59B9E0" w14:textId="13E62BCC" w:rsidR="00BA79DF" w:rsidRPr="00BA79DF" w:rsidRDefault="00BA79DF" w:rsidP="00BA79DF">
      <w:pPr>
        <w:ind w:left="284"/>
        <w:rPr>
          <w:rFonts w:eastAsiaTheme="minorEastAsia"/>
          <w:sz w:val="24"/>
        </w:rPr>
      </w:pPr>
      <w:r w:rsidRPr="00BA79DF">
        <w:rPr>
          <w:rFonts w:eastAsiaTheme="minorEastAsia"/>
          <w:sz w:val="24"/>
        </w:rPr>
        <w:t>Выберем целевую функцию:</w:t>
      </w:r>
    </w:p>
    <w:p w14:paraId="1F26783D" w14:textId="25754AA2" w:rsidR="00197AB2" w:rsidRPr="00BA79DF" w:rsidRDefault="00BA79DF" w:rsidP="00050772">
      <w:pPr>
        <w:ind w:firstLine="270"/>
        <w:rPr>
          <w:rFonts w:eastAsiaTheme="minorEastAsia"/>
          <w:sz w:val="24"/>
        </w:rPr>
      </w:pPr>
      <w:r w:rsidRPr="00BA79DF">
        <w:rPr>
          <w:rFonts w:eastAsiaTheme="minorEastAsia"/>
          <w:sz w:val="24"/>
        </w:rPr>
        <w:t xml:space="preserve">Из этих трех функции пусть минимальной будет </w:t>
      </w:r>
      <m:oMath>
        <m:r>
          <w:rPr>
            <w:rFonts w:ascii="Cambria Math" w:eastAsiaTheme="minorEastAsia" w:hAnsi="Cambria Math"/>
            <w:sz w:val="24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+3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+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+5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+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</m:oMath>
      <w:r w:rsidRPr="00BA79DF">
        <w:rPr>
          <w:rFonts w:eastAsiaTheme="minorEastAsia"/>
          <w:sz w:val="24"/>
        </w:rPr>
        <w:t>, тогда запишем условие минимума так, что две остальные функции будут больше чем z</w:t>
      </w:r>
      <w:r w:rsidR="00050772">
        <w:rPr>
          <w:rFonts w:eastAsiaTheme="minorEastAsia"/>
          <w:sz w:val="24"/>
        </w:rPr>
        <w:t>.</w:t>
      </w:r>
    </w:p>
    <w:p w14:paraId="567F5FB8" w14:textId="77777777" w:rsidR="00637C77" w:rsidRPr="00351BBA" w:rsidRDefault="000F5821" w:rsidP="00637C77">
      <w:pPr>
        <w:rPr>
          <w:rFonts w:eastAsiaTheme="minorEastAsia"/>
          <w:sz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</w:rPr>
            <m:t>→max</m:t>
          </m:r>
        </m:oMath>
      </m:oMathPara>
    </w:p>
    <w:p w14:paraId="6F87FF57" w14:textId="77777777" w:rsidR="00637C77" w:rsidRPr="00E05F33" w:rsidRDefault="000F5821" w:rsidP="00637C77">
      <w:pPr>
        <w:ind w:left="284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6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9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6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5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≥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5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16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8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≥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5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4F5BA337" w14:textId="77777777" w:rsidR="00637C77" w:rsidRPr="00E05F33" w:rsidRDefault="00637C77" w:rsidP="00637C77">
      <w:pPr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Упростим:</w:t>
      </w:r>
    </w:p>
    <w:p w14:paraId="09916381" w14:textId="77777777" w:rsidR="00637C77" w:rsidRPr="00351BBA" w:rsidRDefault="000F5821" w:rsidP="00637C77">
      <w:pPr>
        <w:rPr>
          <w:rFonts w:eastAsiaTheme="minorEastAsia"/>
          <w:sz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</w:rPr>
            <m:t>→max</m:t>
          </m:r>
        </m:oMath>
      </m:oMathPara>
    </w:p>
    <w:p w14:paraId="29A2FC45" w14:textId="6C8D2423" w:rsidR="00637C77" w:rsidRPr="00E05F33" w:rsidRDefault="000F5821" w:rsidP="00637C77">
      <w:pPr>
        <w:ind w:left="284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1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4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1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3BF0B358" w14:textId="267F0791" w:rsidR="00637C77" w:rsidRDefault="00637C77" w:rsidP="00637C77">
      <w:pPr>
        <w:ind w:left="284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Найдем двойственную форму:</w:t>
      </w:r>
    </w:p>
    <w:p w14:paraId="725214B9" w14:textId="31A17A9B" w:rsidR="00637C77" w:rsidRPr="00637C77" w:rsidRDefault="000F5821" w:rsidP="00637C77">
      <w:pPr>
        <w:ind w:left="284"/>
        <w:rPr>
          <w:rFonts w:eastAsiaTheme="minorEastAsia"/>
          <w:sz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,1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sup>
          </m:sSup>
        </m:oMath>
      </m:oMathPara>
    </w:p>
    <w:p w14:paraId="528778D4" w14:textId="373416DA" w:rsidR="00637C77" w:rsidRPr="00637C77" w:rsidRDefault="00637C77" w:rsidP="00637C77">
      <w:pPr>
        <w:ind w:left="284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w:lastRenderedPageBreak/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lang w:val="en-US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8</m:t>
                    </m:r>
                  </m:e>
                </m:mr>
              </m:m>
            </m:e>
          </m:d>
        </m:oMath>
      </m:oMathPara>
    </w:p>
    <w:p w14:paraId="52613F7D" w14:textId="422E204E" w:rsidR="00637C77" w:rsidRPr="0085119C" w:rsidRDefault="000F5821" w:rsidP="00637C77">
      <w:pPr>
        <w:ind w:left="284"/>
        <w:rPr>
          <w:rFonts w:eastAsiaTheme="minorEastAsia"/>
          <w:sz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400, 250, 0, 0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sup>
          </m:sSup>
        </m:oMath>
      </m:oMathPara>
    </w:p>
    <w:p w14:paraId="460B5189" w14:textId="4228F481" w:rsidR="00637C77" w:rsidRDefault="00637C77" w:rsidP="00637C77">
      <w:pPr>
        <w:ind w:left="284"/>
        <w:rPr>
          <w:sz w:val="24"/>
        </w:rPr>
      </w:pPr>
      <w:r>
        <w:rPr>
          <w:sz w:val="24"/>
        </w:rPr>
        <w:t>Тогда:</w:t>
      </w:r>
    </w:p>
    <w:p w14:paraId="706E81E3" w14:textId="2B0B62A8" w:rsidR="00637C77" w:rsidRPr="00351BBA" w:rsidRDefault="00637C77" w:rsidP="00637C77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40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25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→min</m:t>
          </m:r>
        </m:oMath>
      </m:oMathPara>
    </w:p>
    <w:p w14:paraId="5A79C4E5" w14:textId="45CA4198" w:rsidR="00637C77" w:rsidRPr="00E05F33" w:rsidRDefault="000F5821" w:rsidP="00637C77">
      <w:pPr>
        <w:ind w:left="284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2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4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1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1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τ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τ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4</m:t>
                      </m:r>
                    </m:e>
                  </m:acc>
                </m:e>
              </m:eqArr>
            </m:e>
          </m:d>
        </m:oMath>
      </m:oMathPara>
    </w:p>
    <w:p w14:paraId="54C028D2" w14:textId="5DAF3446" w:rsidR="003622C0" w:rsidRPr="00BA79DF" w:rsidRDefault="000F5821" w:rsidP="00637C77">
      <w:pPr>
        <w:ind w:left="284"/>
        <w:rPr>
          <w:rFonts w:eastAsiaTheme="minorEastAsia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</m:t>
            </m:r>
          </m:sub>
        </m:sSub>
      </m:oMath>
      <w:r w:rsidR="00641281" w:rsidRPr="00BA79DF">
        <w:rPr>
          <w:rFonts w:eastAsiaTheme="minorEastAsia"/>
          <w:iCs/>
          <w:sz w:val="24"/>
        </w:rPr>
        <w:t xml:space="preserve"> – количество отходов при</w:t>
      </w:r>
      <w:r w:rsidR="00B11AA6">
        <w:rPr>
          <w:rFonts w:eastAsiaTheme="minorEastAsia"/>
          <w:iCs/>
          <w:sz w:val="24"/>
        </w:rPr>
        <w:t xml:space="preserve"> раскрое</w:t>
      </w:r>
      <w:r w:rsidR="00641281" w:rsidRPr="00BA79DF">
        <w:rPr>
          <w:rFonts w:eastAsiaTheme="minorEastAsia"/>
          <w:iCs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s</m:t>
        </m:r>
      </m:oMath>
      <w:r w:rsidR="00641281" w:rsidRPr="00BA79DF">
        <w:rPr>
          <w:rFonts w:eastAsiaTheme="minorEastAsia"/>
          <w:iCs/>
          <w:sz w:val="24"/>
        </w:rPr>
        <w:t>-о</w:t>
      </w:r>
      <w:r w:rsidR="00B11AA6">
        <w:rPr>
          <w:rFonts w:eastAsiaTheme="minorEastAsia"/>
          <w:iCs/>
          <w:sz w:val="24"/>
        </w:rPr>
        <w:t>й партии</w:t>
      </w:r>
      <w:r w:rsidR="00050772">
        <w:rPr>
          <w:rFonts w:eastAsiaTheme="minorEastAsia"/>
          <w:iCs/>
          <w:sz w:val="24"/>
        </w:rPr>
        <w:t>,</w:t>
      </w:r>
      <w:r w:rsidR="00EF47C6">
        <w:rPr>
          <w:rFonts w:eastAsiaTheme="minorEastAsia"/>
          <w:iCs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s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1,2</m:t>
            </m:r>
          </m:e>
        </m:acc>
      </m:oMath>
    </w:p>
    <w:p w14:paraId="06340E0C" w14:textId="63E52AB8" w:rsidR="00757B4E" w:rsidRDefault="00757B4E" w:rsidP="00637C77">
      <w:pPr>
        <w:ind w:left="284"/>
        <w:rPr>
          <w:sz w:val="24"/>
        </w:rPr>
      </w:pPr>
      <w:r>
        <w:rPr>
          <w:sz w:val="24"/>
        </w:rPr>
        <w:t>Формулировка двойственной задачи:</w:t>
      </w:r>
    </w:p>
    <w:p w14:paraId="00F30CD7" w14:textId="309A861B" w:rsidR="00641281" w:rsidRDefault="00641281" w:rsidP="00E02CDF">
      <w:pPr>
        <w:ind w:firstLine="270"/>
        <w:rPr>
          <w:sz w:val="24"/>
        </w:rPr>
      </w:pPr>
      <w:r w:rsidRPr="007B2CC7">
        <w:rPr>
          <w:sz w:val="24"/>
        </w:rPr>
        <w:t xml:space="preserve">Требуется раскроить материал так, чтобы обеспечить изготовление </w:t>
      </w:r>
      <w:r>
        <w:rPr>
          <w:sz w:val="24"/>
        </w:rPr>
        <w:t>с наименьшими отходами.</w:t>
      </w:r>
    </w:p>
    <w:p w14:paraId="35C464FE" w14:textId="77777777" w:rsidR="00E02CDF" w:rsidRDefault="00E02CDF" w:rsidP="00E02CDF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Решение</w:t>
      </w:r>
    </w:p>
    <w:p w14:paraId="22FBE64E" w14:textId="1BDEBD9E" w:rsidR="00AE2129" w:rsidRDefault="00AE2129" w:rsidP="00637C77">
      <w:pPr>
        <w:ind w:left="284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Решим</w:t>
      </w:r>
      <w:r w:rsidR="00CD70C3">
        <w:rPr>
          <w:rFonts w:eastAsiaTheme="minorEastAsia"/>
          <w:iCs/>
          <w:sz w:val="24"/>
        </w:rPr>
        <w:t xml:space="preserve"> прямую и двойственную задачи с помощью симплекс-метода</w:t>
      </w:r>
    </w:p>
    <w:p w14:paraId="3CA3CDC9" w14:textId="15DC1D0A" w:rsidR="00CD70C3" w:rsidRDefault="00CD70C3" w:rsidP="00E02CDF">
      <w:pPr>
        <w:ind w:firstLine="270"/>
        <w:rPr>
          <w:rFonts w:eastAsiaTheme="minorEastAsia"/>
          <w:iCs/>
          <w:sz w:val="24"/>
        </w:rPr>
      </w:pPr>
      <w:r w:rsidRPr="00CD70C3">
        <w:rPr>
          <w:rFonts w:eastAsiaTheme="minorEastAsia"/>
          <w:iCs/>
          <w:sz w:val="24"/>
        </w:rPr>
        <w:t>Для построения первого опорного плана систему неравенств приведем к системе уравнений путем введения дополнительных переменных</w:t>
      </w:r>
      <w:r w:rsidR="00757B4E">
        <w:rPr>
          <w:rFonts w:eastAsiaTheme="minorEastAsia"/>
          <w:iCs/>
          <w:sz w:val="24"/>
        </w:rPr>
        <w:t xml:space="preserve"> </w:t>
      </w:r>
      <w:r w:rsidR="00757B4E">
        <w:rPr>
          <w:rFonts w:eastAsiaTheme="minorEastAsia"/>
          <w:iCs/>
          <w:sz w:val="24"/>
          <w:lang w:val="en-US"/>
        </w:rPr>
        <w:t>v</w:t>
      </w:r>
      <w:r w:rsidR="00757B4E" w:rsidRPr="00757B4E">
        <w:rPr>
          <w:rFonts w:eastAsiaTheme="minorEastAsia"/>
          <w:iCs/>
          <w:sz w:val="24"/>
        </w:rPr>
        <w:t>6=</w:t>
      </w:r>
      <w:r w:rsidR="00757B4E">
        <w:rPr>
          <w:rFonts w:eastAsiaTheme="minorEastAsia"/>
          <w:iCs/>
          <w:sz w:val="24"/>
          <w:lang w:val="en-US"/>
        </w:rPr>
        <w:t>x</w:t>
      </w:r>
      <w:r w:rsidR="00757B4E" w:rsidRPr="00757B4E">
        <w:rPr>
          <w:rFonts w:eastAsiaTheme="minorEastAsia"/>
          <w:iCs/>
          <w:sz w:val="24"/>
        </w:rPr>
        <w:t xml:space="preserve">6 </w:t>
      </w:r>
      <w:r w:rsidR="00757B4E">
        <w:rPr>
          <w:rFonts w:eastAsiaTheme="minorEastAsia"/>
          <w:iCs/>
          <w:sz w:val="24"/>
        </w:rPr>
        <w:t xml:space="preserve">и </w:t>
      </w:r>
      <w:r w:rsidR="00757B4E">
        <w:rPr>
          <w:rFonts w:eastAsiaTheme="minorEastAsia"/>
          <w:iCs/>
          <w:sz w:val="24"/>
          <w:lang w:val="en-US"/>
        </w:rPr>
        <w:t>v</w:t>
      </w:r>
      <w:r w:rsidR="00757B4E" w:rsidRPr="00757B4E">
        <w:rPr>
          <w:rFonts w:eastAsiaTheme="minorEastAsia"/>
          <w:iCs/>
          <w:sz w:val="24"/>
        </w:rPr>
        <w:t>7=</w:t>
      </w:r>
      <w:r w:rsidR="00757B4E">
        <w:rPr>
          <w:rFonts w:eastAsiaTheme="minorEastAsia"/>
          <w:iCs/>
          <w:sz w:val="24"/>
          <w:lang w:val="en-US"/>
        </w:rPr>
        <w:t>x</w:t>
      </w:r>
      <w:r w:rsidR="00757B4E" w:rsidRPr="00757B4E">
        <w:rPr>
          <w:rFonts w:eastAsiaTheme="minorEastAsia"/>
          <w:iCs/>
          <w:sz w:val="24"/>
        </w:rPr>
        <w:t>7</w:t>
      </w:r>
      <w:r w:rsidRPr="00CD70C3">
        <w:rPr>
          <w:rFonts w:eastAsiaTheme="minorEastAsia"/>
          <w:iCs/>
          <w:sz w:val="24"/>
        </w:rPr>
        <w:t xml:space="preserve"> (переход к канонической форме).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67E3A" w:rsidRPr="00267E3A" w14:paraId="1F7E5A3A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56AC" w14:textId="77777777" w:rsidR="00267E3A" w:rsidRPr="006A22CF" w:rsidRDefault="00267E3A" w:rsidP="00267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CEF6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v1=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A256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v2=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9788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v3=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7501186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v4=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28B6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v5=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783A" w14:textId="42C18689" w:rsidR="00267E3A" w:rsidRPr="00267E3A" w:rsidRDefault="00322BFC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6</w:t>
            </w:r>
            <w:r w:rsidR="00267E3A" w:rsidRPr="00267E3A">
              <w:rPr>
                <w:rFonts w:ascii="Calibri" w:eastAsia="Times New Roman" w:hAnsi="Calibri" w:cs="Calibri"/>
                <w:color w:val="000000"/>
                <w:lang w:val="en-US"/>
              </w:rPr>
              <w:t>=x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260E" w14:textId="011B1E8D" w:rsidR="00267E3A" w:rsidRPr="00267E3A" w:rsidRDefault="00322BFC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7</w:t>
            </w:r>
            <w:r w:rsidR="00267E3A" w:rsidRPr="00267E3A">
              <w:rPr>
                <w:rFonts w:ascii="Calibri" w:eastAsia="Times New Roman" w:hAnsi="Calibri" w:cs="Calibri"/>
                <w:color w:val="000000"/>
                <w:lang w:val="en-US"/>
              </w:rPr>
              <w:t>=x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D0E2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W= 1</w:t>
            </w:r>
          </w:p>
        </w:tc>
      </w:tr>
      <w:tr w:rsidR="00267E3A" w:rsidRPr="00267E3A" w14:paraId="00C16530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1AAB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u1 y1=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E36B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1.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5CC8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1.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477E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1.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A5F504A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0479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446B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61A9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7159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400.0</w:t>
            </w:r>
          </w:p>
        </w:tc>
      </w:tr>
      <w:tr w:rsidR="00267E3A" w:rsidRPr="00267E3A" w14:paraId="484DA33C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8DAD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u2 y2=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D1E9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8F22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BF04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43ECC5D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EE0D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5E36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1044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C198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250.0</w:t>
            </w:r>
          </w:p>
        </w:tc>
      </w:tr>
      <w:tr w:rsidR="00267E3A" w:rsidRPr="00267E3A" w14:paraId="6C94D792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056B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u3 y3=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C4CB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1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814E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53D8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11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185C63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1069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932A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9862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D78C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</w:p>
        </w:tc>
      </w:tr>
      <w:tr w:rsidR="00267E3A" w:rsidRPr="00267E3A" w14:paraId="3DF29047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EE158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u4 y4=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7B6A0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2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5E0CF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4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2004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14F29D9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1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52EFE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92D9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8119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75FE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</w:t>
            </w:r>
          </w:p>
        </w:tc>
      </w:tr>
      <w:tr w:rsidR="00267E3A" w:rsidRPr="00267E3A" w14:paraId="4C4E0041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C924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 </w:t>
            </w:r>
            <w:proofErr w:type="spellStart"/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Qx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21949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0C9A1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0399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4EAE3D1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29D99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B3CC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824F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EB70" w14:textId="77777777" w:rsidR="00267E3A" w:rsidRPr="00267E3A" w:rsidRDefault="00267E3A" w:rsidP="0026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</w:tbl>
    <w:p w14:paraId="20CFADC3" w14:textId="77777777" w:rsidR="00267E3A" w:rsidRDefault="00267E3A" w:rsidP="00CD70C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B8B0171" w14:textId="77777777" w:rsidR="00267E3A" w:rsidRDefault="00267E3A" w:rsidP="00CD70C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9D3AAE7" w14:textId="5C548868" w:rsidR="00CD70C3" w:rsidRPr="00E02CDF" w:rsidRDefault="00CD70C3" w:rsidP="00E02CDF">
      <w:pPr>
        <w:spacing w:after="0" w:line="240" w:lineRule="auto"/>
        <w:ind w:firstLine="270"/>
        <w:rPr>
          <w:rFonts w:ascii="Calibri" w:eastAsia="Times New Roman" w:hAnsi="Calibri" w:cs="Calibri"/>
          <w:color w:val="000000"/>
          <w:sz w:val="24"/>
          <w:szCs w:val="24"/>
        </w:rPr>
      </w:pPr>
      <w:r w:rsidRPr="00E02CDF">
        <w:rPr>
          <w:rFonts w:ascii="Calibri" w:eastAsia="Times New Roman" w:hAnsi="Calibri" w:cs="Calibri"/>
          <w:color w:val="000000"/>
          <w:sz w:val="24"/>
          <w:szCs w:val="24"/>
        </w:rPr>
        <w:t>Базисное решение называется допустимым, если оно неотрицательно. Текущий опорный план не</w:t>
      </w:r>
      <w:r w:rsidR="00221D3C"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E02CDF">
        <w:rPr>
          <w:rFonts w:ascii="Calibri" w:eastAsia="Times New Roman" w:hAnsi="Calibri" w:cs="Calibri"/>
          <w:color w:val="000000"/>
          <w:sz w:val="24"/>
          <w:szCs w:val="24"/>
        </w:rPr>
        <w:t>оптимален, так как в индексной строке находятся отрицательные коэффициенты.</w:t>
      </w:r>
    </w:p>
    <w:p w14:paraId="7A454E14" w14:textId="1B5F8731" w:rsidR="00CD70C3" w:rsidRPr="00E02CDF" w:rsidRDefault="00CD70C3" w:rsidP="00E02CDF">
      <w:pPr>
        <w:spacing w:after="0" w:line="240" w:lineRule="auto"/>
        <w:ind w:firstLine="270"/>
        <w:rPr>
          <w:rFonts w:ascii="Calibri" w:eastAsia="Times New Roman" w:hAnsi="Calibri" w:cs="Calibri"/>
          <w:color w:val="000000"/>
          <w:sz w:val="24"/>
          <w:szCs w:val="24"/>
        </w:rPr>
      </w:pPr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В качестве ведущего выберем </w:t>
      </w:r>
      <w:r w:rsidR="00667004" w:rsidRPr="00E02CDF">
        <w:rPr>
          <w:rFonts w:ascii="Calibri" w:eastAsia="Times New Roman" w:hAnsi="Calibri" w:cs="Calibri"/>
          <w:color w:val="000000"/>
          <w:sz w:val="24"/>
          <w:szCs w:val="24"/>
          <w:u w:val="single"/>
        </w:rPr>
        <w:t>четвертый</w:t>
      </w:r>
      <w:r w:rsidR="00667004"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столбец </w:t>
      </w:r>
      <w:r w:rsidRPr="00E02CDF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v</w:t>
      </w:r>
      <w:r w:rsidRPr="00E02CDF">
        <w:rPr>
          <w:rFonts w:ascii="Calibri" w:eastAsia="Times New Roman" w:hAnsi="Calibri" w:cs="Calibri"/>
          <w:color w:val="000000"/>
          <w:sz w:val="24"/>
          <w:szCs w:val="24"/>
        </w:rPr>
        <w:t>4=</w:t>
      </w:r>
      <w:r w:rsidRPr="00E02CDF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x</w:t>
      </w:r>
      <w:r w:rsidRPr="00E02CDF">
        <w:rPr>
          <w:rFonts w:ascii="Calibri" w:eastAsia="Times New Roman" w:hAnsi="Calibri" w:cs="Calibri"/>
          <w:color w:val="000000"/>
          <w:sz w:val="24"/>
          <w:szCs w:val="24"/>
        </w:rPr>
        <w:t>4</w:t>
      </w:r>
    </w:p>
    <w:p w14:paraId="000FF22D" w14:textId="1D12B62D" w:rsidR="00CD70C3" w:rsidRPr="00E02CDF" w:rsidRDefault="00CD70C3" w:rsidP="00E02CDF">
      <w:pPr>
        <w:spacing w:after="0" w:line="240" w:lineRule="auto"/>
        <w:ind w:firstLine="270"/>
        <w:rPr>
          <w:rFonts w:ascii="Calibri" w:eastAsia="Times New Roman" w:hAnsi="Calibri" w:cs="Calibri"/>
          <w:color w:val="000000"/>
          <w:sz w:val="24"/>
          <w:szCs w:val="24"/>
        </w:rPr>
      </w:pPr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Вычислим значения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min</m:t>
            </m: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  <w:lang w:val="en-US"/>
              </w:rPr>
            </m:ctrlPr>
          </m:fName>
          <m:e>
            <m:d>
              <m:dPr>
                <m:begChr m:val="{"/>
                <m:endChr m:val="|"/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i4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i4</m:t>
            </m:r>
          </m:sub>
        </m:sSub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>&gt;0}</m:t>
        </m:r>
      </m:oMath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 по строкам</w:t>
      </w:r>
      <w:r w:rsidR="00E02CDF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30A402D7" w14:textId="5314D385" w:rsidR="006A17F9" w:rsidRPr="00E02CDF" w:rsidRDefault="006A17F9" w:rsidP="00E02CDF">
      <w:pPr>
        <w:spacing w:after="0" w:line="240" w:lineRule="auto"/>
        <w:ind w:firstLine="270"/>
        <w:rPr>
          <w:rFonts w:ascii="Calibri" w:eastAsia="Times New Roman" w:hAnsi="Calibri" w:cs="Calibri"/>
          <w:color w:val="000000"/>
          <w:sz w:val="24"/>
          <w:szCs w:val="24"/>
        </w:rPr>
      </w:pPr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Получаем результат для каждой строки:  </w:t>
      </w:r>
    </w:p>
    <w:tbl>
      <w:tblPr>
        <w:tblW w:w="960" w:type="dxa"/>
        <w:tblInd w:w="265" w:type="dxa"/>
        <w:tblLook w:val="04A0" w:firstRow="1" w:lastRow="0" w:firstColumn="1" w:lastColumn="0" w:noHBand="0" w:noVBand="1"/>
      </w:tblPr>
      <w:tblGrid>
        <w:gridCol w:w="960"/>
      </w:tblGrid>
      <w:tr w:rsidR="006A17F9" w:rsidRPr="006A17F9" w14:paraId="6CD1F18D" w14:textId="77777777" w:rsidTr="00E02C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BB2A" w14:textId="77777777" w:rsidR="006A17F9" w:rsidRPr="006A17F9" w:rsidRDefault="006A17F9" w:rsidP="006A1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A17F9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6A17F9" w:rsidRPr="006A17F9" w14:paraId="467719FB" w14:textId="77777777" w:rsidTr="00E02C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B05F" w14:textId="77777777" w:rsidR="006A17F9" w:rsidRPr="006A17F9" w:rsidRDefault="006A17F9" w:rsidP="006A1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A17F9">
              <w:rPr>
                <w:rFonts w:ascii="Calibri" w:eastAsia="Times New Roman" w:hAnsi="Calibri" w:cs="Calibri"/>
                <w:color w:val="000000"/>
                <w:lang w:val="en-US"/>
              </w:rPr>
              <w:t>250.00</w:t>
            </w:r>
          </w:p>
        </w:tc>
      </w:tr>
      <w:tr w:rsidR="006A17F9" w:rsidRPr="006A17F9" w14:paraId="642F5AE4" w14:textId="77777777" w:rsidTr="00E02C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2C9A7B" w14:textId="77777777" w:rsidR="006A17F9" w:rsidRPr="006A17F9" w:rsidRDefault="006A17F9" w:rsidP="006A1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A17F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0.00</w:t>
            </w:r>
          </w:p>
        </w:tc>
      </w:tr>
      <w:tr w:rsidR="006A17F9" w:rsidRPr="006A17F9" w14:paraId="3BEB1EDA" w14:textId="77777777" w:rsidTr="00E02C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C07D" w14:textId="77777777" w:rsidR="006A17F9" w:rsidRPr="006A17F9" w:rsidRDefault="006A17F9" w:rsidP="006A1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A17F9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</w:tbl>
    <w:p w14:paraId="6F22D9AE" w14:textId="71E3AB65" w:rsidR="00CD70C3" w:rsidRPr="00E02CDF" w:rsidRDefault="006A17F9" w:rsidP="00E02CD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Подходящее значени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D</m:t>
            </m: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i</m:t>
            </m:r>
          </m:sub>
        </m:sSub>
      </m:oMath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 находится на </w:t>
      </w:r>
      <w:r w:rsidRPr="00E02CDF">
        <w:rPr>
          <w:rFonts w:ascii="Calibri" w:eastAsia="Times New Roman" w:hAnsi="Calibri" w:cs="Calibri"/>
          <w:color w:val="000000"/>
          <w:sz w:val="24"/>
          <w:szCs w:val="24"/>
          <w:u w:val="single"/>
        </w:rPr>
        <w:t>третьей</w:t>
      </w:r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 строке, тогда разрешающий элемент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34</m:t>
            </m:r>
          </m:sub>
        </m:sSub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>=2</m:t>
        </m:r>
      </m:oMath>
      <w:r w:rsidR="00E02CDF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743B4D65" w14:textId="012D380E" w:rsidR="00CD70C3" w:rsidRDefault="00CD70C3" w:rsidP="00CD70C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ECC3439" w14:textId="5EB57BB9" w:rsidR="00E02CDF" w:rsidRDefault="00E02CDF" w:rsidP="00CD70C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35849C3" w14:textId="279F2329" w:rsidR="00E02CDF" w:rsidRDefault="00E02CDF" w:rsidP="00CD70C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F14984A" w14:textId="77777777" w:rsidR="00577AD3" w:rsidRDefault="00577AD3" w:rsidP="00CD70C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E638A79" w14:textId="77777777" w:rsidR="00357694" w:rsidRPr="00CD70C3" w:rsidRDefault="00357694" w:rsidP="00CD70C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AD8F159" w14:textId="463333BB" w:rsidR="00CD70C3" w:rsidRDefault="006A17F9" w:rsidP="00CD70C3">
      <w:pPr>
        <w:rPr>
          <w:rFonts w:eastAsiaTheme="minorEastAsia"/>
          <w:iCs/>
          <w:sz w:val="24"/>
        </w:rPr>
      </w:pPr>
      <w:r w:rsidRPr="006A17F9">
        <w:rPr>
          <w:rFonts w:eastAsiaTheme="minorEastAsia"/>
          <w:iCs/>
          <w:sz w:val="24"/>
        </w:rPr>
        <w:t>Формируем следующую часть симплексной таблицы</w:t>
      </w:r>
      <w:r w:rsidR="00E02CDF">
        <w:rPr>
          <w:rFonts w:eastAsiaTheme="minorEastAsia"/>
          <w:iCs/>
          <w:sz w:val="24"/>
        </w:rPr>
        <w:t>: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67E3A" w:rsidRPr="00267E3A" w14:paraId="2B18480E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6A4A" w14:textId="77777777" w:rsidR="00267E3A" w:rsidRPr="00E02CDF" w:rsidRDefault="00267E3A" w:rsidP="0022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5FFE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v1=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25536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v2=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81BCC75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v3=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AE85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u3 y3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714A3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v5=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6F68" w14:textId="7F6CD703" w:rsidR="00267E3A" w:rsidRPr="00267E3A" w:rsidRDefault="00322BFC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6</w:t>
            </w:r>
            <w:r w:rsidR="00267E3A" w:rsidRPr="00267E3A">
              <w:rPr>
                <w:rFonts w:ascii="Calibri" w:eastAsia="Times New Roman" w:hAnsi="Calibri" w:cs="Calibri"/>
                <w:color w:val="000000"/>
                <w:lang w:val="en-US"/>
              </w:rPr>
              <w:t>=x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B97B" w14:textId="7D0E3BC8" w:rsidR="00267E3A" w:rsidRPr="00267E3A" w:rsidRDefault="00322BFC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7</w:t>
            </w:r>
            <w:r w:rsidR="00267E3A" w:rsidRPr="00267E3A">
              <w:rPr>
                <w:rFonts w:ascii="Calibri" w:eastAsia="Times New Roman" w:hAnsi="Calibri" w:cs="Calibri"/>
                <w:color w:val="000000"/>
                <w:lang w:val="en-US"/>
              </w:rPr>
              <w:t>=x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6F37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W= 1</w:t>
            </w:r>
          </w:p>
        </w:tc>
      </w:tr>
      <w:tr w:rsidR="00267E3A" w:rsidRPr="00267E3A" w14:paraId="34AB1E1F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07F7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u1 y1=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887E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039F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1F7A6EF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CCD4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CF15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524F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A04E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90A0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400.00</w:t>
            </w:r>
          </w:p>
        </w:tc>
      </w:tr>
      <w:tr w:rsidR="00267E3A" w:rsidRPr="00267E3A" w14:paraId="63FB61AA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567E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u2 y2=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E157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79C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3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E36D92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5.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41F8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AF51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A9AB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C688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3F34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250.00</w:t>
            </w:r>
          </w:p>
        </w:tc>
      </w:tr>
      <w:tr w:rsidR="00267E3A" w:rsidRPr="00267E3A" w14:paraId="1AC7D86B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A44E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v4=x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0D3E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D33F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3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9FEFBEB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5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2CA8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EB0C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DFD0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E7BD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E179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  <w:tr w:rsidR="00267E3A" w:rsidRPr="00267E3A" w14:paraId="37AFDF9A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64547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u4 y4=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CAEC6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9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9D70B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8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8AB973D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6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5DBA0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74225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1680B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6FB3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E9B0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  <w:tr w:rsidR="00267E3A" w:rsidRPr="00267E3A" w14:paraId="5A996299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E88A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 </w:t>
            </w:r>
            <w:proofErr w:type="spellStart"/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Qx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2EEEB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1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47FB7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6D4813A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1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E3735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8BB61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-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94AE3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A75A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0D13" w14:textId="77777777" w:rsidR="00267E3A" w:rsidRPr="00267E3A" w:rsidRDefault="00267E3A" w:rsidP="002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7E3A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</w:tbl>
    <w:p w14:paraId="0E17B336" w14:textId="4E4586E3" w:rsidR="006A17F9" w:rsidRPr="00E02CDF" w:rsidRDefault="006A17F9" w:rsidP="00E02CDF">
      <w:pPr>
        <w:spacing w:after="0" w:line="240" w:lineRule="auto"/>
        <w:ind w:firstLine="270"/>
        <w:rPr>
          <w:rFonts w:ascii="Calibri" w:eastAsia="Times New Roman" w:hAnsi="Calibri" w:cs="Calibri"/>
          <w:color w:val="000000"/>
          <w:sz w:val="24"/>
          <w:szCs w:val="24"/>
        </w:rPr>
      </w:pPr>
      <w:r w:rsidRPr="00E02CDF">
        <w:rPr>
          <w:rFonts w:ascii="Calibri" w:eastAsia="Times New Roman" w:hAnsi="Calibri" w:cs="Calibri"/>
          <w:color w:val="000000"/>
          <w:sz w:val="24"/>
          <w:szCs w:val="24"/>
        </w:rPr>
        <w:t>Базисное решение называется допустимым, если оно неотрицательно. Текущий опорный план не</w:t>
      </w:r>
      <w:r w:rsidR="00221D3C"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E02CDF">
        <w:rPr>
          <w:rFonts w:ascii="Calibri" w:eastAsia="Times New Roman" w:hAnsi="Calibri" w:cs="Calibri"/>
          <w:color w:val="000000"/>
          <w:sz w:val="24"/>
          <w:szCs w:val="24"/>
        </w:rPr>
        <w:t>оптимален, так как в индексной строке находятся отрицательные коэффициенты.</w:t>
      </w:r>
    </w:p>
    <w:p w14:paraId="3E42D7DD" w14:textId="0148428F" w:rsidR="006A17F9" w:rsidRPr="00E02CDF" w:rsidRDefault="006A17F9" w:rsidP="00E02CDF">
      <w:pPr>
        <w:spacing w:after="0" w:line="240" w:lineRule="auto"/>
        <w:ind w:firstLine="270"/>
        <w:rPr>
          <w:rFonts w:ascii="Calibri" w:eastAsia="Times New Roman" w:hAnsi="Calibri" w:cs="Calibri"/>
          <w:color w:val="000000"/>
          <w:sz w:val="24"/>
          <w:szCs w:val="24"/>
        </w:rPr>
      </w:pPr>
      <w:r w:rsidRPr="00E02CDF">
        <w:rPr>
          <w:rFonts w:ascii="Calibri" w:eastAsia="Times New Roman" w:hAnsi="Calibri" w:cs="Calibri"/>
          <w:color w:val="000000"/>
          <w:sz w:val="24"/>
          <w:szCs w:val="24"/>
        </w:rPr>
        <w:t>В качестве ведущего выберем</w:t>
      </w:r>
      <w:r w:rsidR="00667004"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67004" w:rsidRPr="00E02CDF">
        <w:rPr>
          <w:rFonts w:ascii="Calibri" w:eastAsia="Times New Roman" w:hAnsi="Calibri" w:cs="Calibri"/>
          <w:color w:val="000000"/>
          <w:sz w:val="24"/>
          <w:szCs w:val="24"/>
          <w:u w:val="single"/>
        </w:rPr>
        <w:t>третий</w:t>
      </w:r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 столбец </w:t>
      </w:r>
      <w:r w:rsidRPr="00E02CDF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v</w:t>
      </w:r>
      <w:r w:rsidRPr="00E02CDF">
        <w:rPr>
          <w:rFonts w:ascii="Calibri" w:eastAsia="Times New Roman" w:hAnsi="Calibri" w:cs="Calibri"/>
          <w:color w:val="000000"/>
          <w:sz w:val="24"/>
          <w:szCs w:val="24"/>
        </w:rPr>
        <w:t>3=</w:t>
      </w:r>
      <w:r w:rsidRPr="00E02CDF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x</w:t>
      </w:r>
      <w:r w:rsidRPr="00E02CDF">
        <w:rPr>
          <w:rFonts w:ascii="Calibri" w:eastAsia="Times New Roman" w:hAnsi="Calibri" w:cs="Calibri"/>
          <w:color w:val="000000"/>
          <w:sz w:val="24"/>
          <w:szCs w:val="24"/>
        </w:rPr>
        <w:t>3</w:t>
      </w:r>
      <w:r w:rsidR="00E02CDF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6EEA6A2F" w14:textId="4C2E095E" w:rsidR="00186CE9" w:rsidRPr="00E02CDF" w:rsidRDefault="00186CE9" w:rsidP="00E02CDF">
      <w:pPr>
        <w:spacing w:after="0" w:line="240" w:lineRule="auto"/>
        <w:ind w:firstLine="270"/>
        <w:rPr>
          <w:rFonts w:ascii="Calibri" w:eastAsia="Times New Roman" w:hAnsi="Calibri" w:cs="Calibri"/>
          <w:color w:val="000000"/>
          <w:sz w:val="24"/>
          <w:szCs w:val="24"/>
        </w:rPr>
      </w:pPr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Вычислим значения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min</m:t>
            </m: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  <w:lang w:val="en-US"/>
              </w:rPr>
            </m:ctrlPr>
          </m:fName>
          <m:e>
            <m:d>
              <m:dPr>
                <m:begChr m:val="{"/>
                <m:endChr m:val="|"/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i3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i3</m:t>
            </m:r>
          </m:sub>
        </m:sSub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>&gt;0}</m:t>
        </m:r>
      </m:oMath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 по строкам</w:t>
      </w:r>
      <w:r w:rsidR="00E02CDF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1522B0EE" w14:textId="31F8711B" w:rsidR="00186CE9" w:rsidRPr="00E02CDF" w:rsidRDefault="00186CE9" w:rsidP="00E02CDF">
      <w:pPr>
        <w:spacing w:after="0" w:line="240" w:lineRule="auto"/>
        <w:ind w:firstLine="270"/>
        <w:rPr>
          <w:rFonts w:ascii="Calibri" w:eastAsia="Times New Roman" w:hAnsi="Calibri" w:cs="Calibri"/>
          <w:color w:val="000000"/>
          <w:sz w:val="24"/>
          <w:szCs w:val="24"/>
        </w:rPr>
      </w:pPr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Получаем результат для каждой строки:  </w:t>
      </w:r>
    </w:p>
    <w:tbl>
      <w:tblPr>
        <w:tblW w:w="960" w:type="dxa"/>
        <w:tblInd w:w="265" w:type="dxa"/>
        <w:tblLook w:val="04A0" w:firstRow="1" w:lastRow="0" w:firstColumn="1" w:lastColumn="0" w:noHBand="0" w:noVBand="1"/>
      </w:tblPr>
      <w:tblGrid>
        <w:gridCol w:w="960"/>
      </w:tblGrid>
      <w:tr w:rsidR="00186CE9" w:rsidRPr="00186CE9" w14:paraId="35B05D1A" w14:textId="77777777" w:rsidTr="00E02C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66ED" w14:textId="77777777" w:rsidR="00186CE9" w:rsidRPr="00186CE9" w:rsidRDefault="00186CE9" w:rsidP="00186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6CE9">
              <w:rPr>
                <w:rFonts w:ascii="Calibri" w:eastAsia="Times New Roman" w:hAnsi="Calibri" w:cs="Calibri"/>
                <w:color w:val="000000"/>
                <w:lang w:val="en-US"/>
              </w:rPr>
              <w:t>400.00</w:t>
            </w:r>
          </w:p>
        </w:tc>
      </w:tr>
      <w:tr w:rsidR="00186CE9" w:rsidRPr="00186CE9" w14:paraId="2AA395F6" w14:textId="77777777" w:rsidTr="00E02C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F08177" w14:textId="77777777" w:rsidR="00186CE9" w:rsidRPr="00186CE9" w:rsidRDefault="00186CE9" w:rsidP="00186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6CE9">
              <w:rPr>
                <w:rFonts w:ascii="Calibri" w:eastAsia="Times New Roman" w:hAnsi="Calibri" w:cs="Calibri"/>
                <w:color w:val="000000"/>
                <w:lang w:val="en-US"/>
              </w:rPr>
              <w:t>45.45</w:t>
            </w:r>
          </w:p>
        </w:tc>
      </w:tr>
      <w:tr w:rsidR="00186CE9" w:rsidRPr="00186CE9" w14:paraId="46636A93" w14:textId="77777777" w:rsidTr="00E02C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CF23" w14:textId="77777777" w:rsidR="00186CE9" w:rsidRPr="00186CE9" w:rsidRDefault="00186CE9" w:rsidP="00186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6CE9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186CE9" w:rsidRPr="00E02CDF" w14:paraId="6363F419" w14:textId="77777777" w:rsidTr="00E02C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62B7" w14:textId="77777777" w:rsidR="00186CE9" w:rsidRPr="00E02CDF" w:rsidRDefault="00186CE9" w:rsidP="00186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02CD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14:paraId="460CCF15" w14:textId="5C77F6E9" w:rsidR="00CD70C3" w:rsidRPr="00E02CDF" w:rsidRDefault="00186CE9" w:rsidP="00E02CDF">
      <w:pPr>
        <w:ind w:firstLine="270"/>
        <w:rPr>
          <w:rFonts w:ascii="Calibri" w:eastAsia="Times New Roman" w:hAnsi="Calibri" w:cs="Calibri"/>
          <w:color w:val="000000"/>
          <w:sz w:val="24"/>
          <w:szCs w:val="24"/>
        </w:rPr>
      </w:pPr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Подходящее значени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D</m:t>
            </m: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i</m:t>
            </m:r>
          </m:sub>
        </m:sSub>
      </m:oMath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 находится на </w:t>
      </w:r>
      <w:r w:rsidRPr="00E02CDF">
        <w:rPr>
          <w:rFonts w:ascii="Calibri" w:eastAsia="Times New Roman" w:hAnsi="Calibri" w:cs="Calibri"/>
          <w:color w:val="000000"/>
          <w:sz w:val="24"/>
          <w:szCs w:val="24"/>
          <w:u w:val="single"/>
        </w:rPr>
        <w:t>второй</w:t>
      </w:r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 строке, тогда разрешающий элемент </w:t>
      </w:r>
      <w:r w:rsidR="00E02CDF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23</m:t>
            </m:r>
          </m:sub>
        </m:sSub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>=5.5</m:t>
        </m:r>
      </m:oMath>
    </w:p>
    <w:p w14:paraId="64923A87" w14:textId="1D2A3571" w:rsidR="00186CE9" w:rsidRPr="00E02CDF" w:rsidRDefault="00186CE9" w:rsidP="00186CE9">
      <w:pPr>
        <w:rPr>
          <w:rFonts w:eastAsiaTheme="minorEastAsia"/>
          <w:iCs/>
          <w:sz w:val="24"/>
          <w:szCs w:val="24"/>
        </w:rPr>
      </w:pPr>
      <w:r w:rsidRPr="00E02CDF">
        <w:rPr>
          <w:rFonts w:eastAsiaTheme="minorEastAsia"/>
          <w:iCs/>
          <w:sz w:val="24"/>
          <w:szCs w:val="24"/>
        </w:rPr>
        <w:t>Формируем следующую часть симплексной таблицы</w:t>
      </w:r>
      <w:r w:rsidR="00E02CDF">
        <w:rPr>
          <w:rFonts w:eastAsiaTheme="minorEastAsia"/>
          <w:iCs/>
          <w:sz w:val="24"/>
          <w:szCs w:val="24"/>
        </w:rPr>
        <w:t>: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22BFC" w:rsidRPr="00322BFC" w14:paraId="013F1C65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812D" w14:textId="77777777" w:rsidR="00322BFC" w:rsidRPr="00E02CDF" w:rsidRDefault="00322BFC" w:rsidP="0032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237483BA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v1=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2B05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v2=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53E5A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u2 y2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5CCE0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u3 y3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18079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v5=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A664A" w14:textId="6260C1DE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6</w:t>
            </w: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=x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17E6" w14:textId="0AC58D5B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7</w:t>
            </w: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=x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A56D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W= 1</w:t>
            </w:r>
          </w:p>
        </w:tc>
      </w:tr>
      <w:tr w:rsidR="00322BFC" w:rsidRPr="00322BFC" w14:paraId="521BACE4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0157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u1 y1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0D5EB8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7E73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F829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-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3CCC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3A59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32D0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1E2A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31D5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354.55</w:t>
            </w:r>
          </w:p>
        </w:tc>
      </w:tr>
      <w:tr w:rsidR="00322BFC" w:rsidRPr="00322BFC" w14:paraId="126531FF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91FB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v3=x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220F3EB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-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5EE1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B5C8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7D8A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06B3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ECA1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89AB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5343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45.45</w:t>
            </w:r>
          </w:p>
        </w:tc>
      </w:tr>
      <w:tr w:rsidR="00322BFC" w:rsidRPr="00322BFC" w14:paraId="4CC3705C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B277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v4=x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03A6D3A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166D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0A99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4F7E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92A7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F080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448D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BE32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250.00</w:t>
            </w:r>
          </w:p>
        </w:tc>
      </w:tr>
      <w:tr w:rsidR="00322BFC" w:rsidRPr="00322BFC" w14:paraId="62070A5C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5E5B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u4 y4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08C26FE0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-1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A9B4D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-46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49D6C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1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7FC28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16A66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21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BC7BD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5ABB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6CD5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3136.36</w:t>
            </w:r>
          </w:p>
        </w:tc>
      </w:tr>
      <w:tr w:rsidR="00322BFC" w:rsidRPr="00322BFC" w14:paraId="4B3F2A08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4350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1 </w:t>
            </w:r>
            <w:proofErr w:type="spellStart"/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Qx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07943061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-3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0A452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-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CC8A3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1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9EFCD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17C77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0B7C5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F8E7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84D1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477.27</w:t>
            </w:r>
          </w:p>
        </w:tc>
      </w:tr>
    </w:tbl>
    <w:p w14:paraId="76534B0B" w14:textId="77777777" w:rsidR="00322BFC" w:rsidRDefault="00322BFC" w:rsidP="00186CE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9960ED7" w14:textId="42839DB2" w:rsidR="00186CE9" w:rsidRPr="00E02CDF" w:rsidRDefault="00186CE9" w:rsidP="00E02CDF">
      <w:pPr>
        <w:spacing w:after="0" w:line="240" w:lineRule="auto"/>
        <w:ind w:firstLine="270"/>
        <w:rPr>
          <w:rFonts w:ascii="Calibri" w:eastAsia="Times New Roman" w:hAnsi="Calibri" w:cs="Calibri"/>
          <w:color w:val="000000"/>
          <w:sz w:val="24"/>
          <w:szCs w:val="24"/>
        </w:rPr>
      </w:pPr>
      <w:r w:rsidRPr="00E02CDF">
        <w:rPr>
          <w:rFonts w:ascii="Calibri" w:eastAsia="Times New Roman" w:hAnsi="Calibri" w:cs="Calibri"/>
          <w:color w:val="000000"/>
          <w:sz w:val="24"/>
          <w:szCs w:val="24"/>
        </w:rPr>
        <w:t>Базисное решение называется допустимым, если оно неотрицательно. Текущий опорный план не</w:t>
      </w:r>
      <w:r w:rsidR="00221D3C"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E02CDF">
        <w:rPr>
          <w:rFonts w:ascii="Calibri" w:eastAsia="Times New Roman" w:hAnsi="Calibri" w:cs="Calibri"/>
          <w:color w:val="000000"/>
          <w:sz w:val="24"/>
          <w:szCs w:val="24"/>
        </w:rPr>
        <w:t>оптимален, так как в индексной строке находятся отрицательные коэффициенты.</w:t>
      </w:r>
    </w:p>
    <w:p w14:paraId="0CC43E20" w14:textId="4B3E5A12" w:rsidR="00186CE9" w:rsidRPr="00E02CDF" w:rsidRDefault="00186CE9" w:rsidP="00E02CDF">
      <w:pPr>
        <w:spacing w:after="0" w:line="240" w:lineRule="auto"/>
        <w:ind w:firstLine="270"/>
        <w:rPr>
          <w:rFonts w:ascii="Calibri" w:eastAsia="Times New Roman" w:hAnsi="Calibri" w:cs="Calibri"/>
          <w:color w:val="000000"/>
          <w:sz w:val="24"/>
          <w:szCs w:val="24"/>
        </w:rPr>
      </w:pPr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В качестве ведущего выберем </w:t>
      </w:r>
      <w:r w:rsidR="00667004" w:rsidRPr="00E02CDF">
        <w:rPr>
          <w:rFonts w:ascii="Calibri" w:eastAsia="Times New Roman" w:hAnsi="Calibri" w:cs="Calibri"/>
          <w:color w:val="000000"/>
          <w:sz w:val="24"/>
          <w:szCs w:val="24"/>
          <w:u w:val="single"/>
        </w:rPr>
        <w:t>первый</w:t>
      </w:r>
      <w:r w:rsidR="00667004"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столбец </w:t>
      </w:r>
      <w:r w:rsidRPr="00E02CDF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v</w:t>
      </w:r>
      <w:r w:rsidRPr="00E02CDF">
        <w:rPr>
          <w:rFonts w:ascii="Calibri" w:eastAsia="Times New Roman" w:hAnsi="Calibri" w:cs="Calibri"/>
          <w:color w:val="000000"/>
          <w:sz w:val="24"/>
          <w:szCs w:val="24"/>
        </w:rPr>
        <w:t>1=</w:t>
      </w:r>
      <w:r w:rsidRPr="00E02CDF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x</w:t>
      </w:r>
      <w:r w:rsidRPr="00E02CDF">
        <w:rPr>
          <w:rFonts w:ascii="Calibri" w:eastAsia="Times New Roman" w:hAnsi="Calibri" w:cs="Calibri"/>
          <w:color w:val="000000"/>
          <w:sz w:val="24"/>
          <w:szCs w:val="24"/>
        </w:rPr>
        <w:t>1</w:t>
      </w:r>
      <w:r w:rsidR="00E02CDF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5F901A61" w14:textId="321235FD" w:rsidR="00186CE9" w:rsidRPr="00E02CDF" w:rsidRDefault="00186CE9" w:rsidP="00E02CDF">
      <w:pPr>
        <w:spacing w:after="0" w:line="240" w:lineRule="auto"/>
        <w:ind w:firstLine="270"/>
        <w:rPr>
          <w:rFonts w:ascii="Calibri" w:eastAsia="Times New Roman" w:hAnsi="Calibri" w:cs="Calibri"/>
          <w:color w:val="000000"/>
          <w:sz w:val="24"/>
          <w:szCs w:val="24"/>
        </w:rPr>
      </w:pPr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Вычислим значения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min</m:t>
            </m: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  <w:lang w:val="en-US"/>
              </w:rPr>
            </m:ctrlPr>
          </m:fName>
          <m:e>
            <m:d>
              <m:dPr>
                <m:begChr m:val="{"/>
                <m:endChr m:val="|"/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</w:rPr>
                          <m:t>i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i1</m:t>
            </m:r>
          </m:sub>
        </m:sSub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>&gt;0}</m:t>
        </m:r>
      </m:oMath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 по строкам</w:t>
      </w:r>
      <w:r w:rsidR="00E02CDF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387A74B3" w14:textId="3650E364" w:rsidR="00186CE9" w:rsidRPr="00E02CDF" w:rsidRDefault="00186CE9" w:rsidP="00E02CDF">
      <w:pPr>
        <w:ind w:firstLine="270"/>
        <w:rPr>
          <w:rFonts w:eastAsiaTheme="minorEastAsia"/>
          <w:iCs/>
          <w:sz w:val="24"/>
          <w:szCs w:val="24"/>
        </w:rPr>
      </w:pPr>
      <w:r w:rsidRPr="00E02CDF">
        <w:rPr>
          <w:rFonts w:ascii="Calibri" w:eastAsia="Times New Roman" w:hAnsi="Calibri" w:cs="Calibri"/>
          <w:color w:val="000000"/>
          <w:sz w:val="24"/>
          <w:szCs w:val="24"/>
        </w:rPr>
        <w:t>Получаем результат для каждой строки:</w:t>
      </w:r>
    </w:p>
    <w:tbl>
      <w:tblPr>
        <w:tblW w:w="960" w:type="dxa"/>
        <w:tblInd w:w="265" w:type="dxa"/>
        <w:tblLook w:val="04A0" w:firstRow="1" w:lastRow="0" w:firstColumn="1" w:lastColumn="0" w:noHBand="0" w:noVBand="1"/>
      </w:tblPr>
      <w:tblGrid>
        <w:gridCol w:w="960"/>
      </w:tblGrid>
      <w:tr w:rsidR="00186CE9" w:rsidRPr="00186CE9" w14:paraId="25879A03" w14:textId="77777777" w:rsidTr="00E02C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9C4ECB" w14:textId="77777777" w:rsidR="00186CE9" w:rsidRPr="00186CE9" w:rsidRDefault="00186CE9" w:rsidP="00186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6CE9">
              <w:rPr>
                <w:rFonts w:ascii="Calibri" w:eastAsia="Times New Roman" w:hAnsi="Calibri" w:cs="Calibri"/>
                <w:color w:val="000000"/>
                <w:lang w:val="en-US"/>
              </w:rPr>
              <w:t>144.44</w:t>
            </w:r>
          </w:p>
        </w:tc>
      </w:tr>
      <w:tr w:rsidR="00186CE9" w:rsidRPr="00186CE9" w14:paraId="624EC3F1" w14:textId="77777777" w:rsidTr="00E02C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3DE1" w14:textId="77777777" w:rsidR="00186CE9" w:rsidRPr="00186CE9" w:rsidRDefault="00186CE9" w:rsidP="00186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6CE9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186CE9" w:rsidRPr="00186CE9" w14:paraId="1632036A" w14:textId="77777777" w:rsidTr="00E02C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E147" w14:textId="77777777" w:rsidR="00186CE9" w:rsidRPr="00186CE9" w:rsidRDefault="00186CE9" w:rsidP="00186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6CE9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186CE9" w:rsidRPr="00186CE9" w14:paraId="48B56DA7" w14:textId="77777777" w:rsidTr="00E02C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A9D7" w14:textId="77777777" w:rsidR="00186CE9" w:rsidRPr="00186CE9" w:rsidRDefault="00186CE9" w:rsidP="00186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6CE9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</w:tbl>
    <w:p w14:paraId="2A7809B5" w14:textId="2E1CC4F8" w:rsidR="00186CE9" w:rsidRPr="00E02CDF" w:rsidRDefault="00186CE9" w:rsidP="00E02CDF">
      <w:pPr>
        <w:ind w:firstLine="270"/>
        <w:rPr>
          <w:rFonts w:ascii="Calibri" w:eastAsia="Times New Roman" w:hAnsi="Calibri" w:cs="Calibri"/>
          <w:color w:val="000000"/>
          <w:sz w:val="24"/>
          <w:szCs w:val="24"/>
        </w:rPr>
      </w:pPr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Подходящее значени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D</m:t>
            </m: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val="en-US"/>
              </w:rPr>
              <m:t>i</m:t>
            </m:r>
          </m:sub>
        </m:sSub>
      </m:oMath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 находится на </w:t>
      </w:r>
      <w:r w:rsidRPr="00E02CDF">
        <w:rPr>
          <w:rFonts w:ascii="Calibri" w:eastAsia="Times New Roman" w:hAnsi="Calibri" w:cs="Calibri"/>
          <w:color w:val="000000"/>
          <w:sz w:val="24"/>
          <w:szCs w:val="24"/>
          <w:u w:val="single"/>
        </w:rPr>
        <w:t>первой</w:t>
      </w:r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 строке, тогда разрешающий элемент</w:t>
      </w:r>
      <w:r w:rsidR="00E02CDF">
        <w:rPr>
          <w:rFonts w:ascii="Calibri" w:eastAsia="Times New Roman" w:hAnsi="Calibri" w:cs="Calibri"/>
          <w:color w:val="000000"/>
          <w:sz w:val="24"/>
          <w:szCs w:val="24"/>
        </w:rPr>
        <w:t xml:space="preserve">       </w:t>
      </w:r>
      <w:r w:rsidRPr="00E02CD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4"/>
                <w:szCs w:val="24"/>
              </w:rPr>
              <m:t>11</m:t>
            </m:r>
          </m:sub>
        </m:sSub>
        <m:r>
          <w:rPr>
            <w:rFonts w:ascii="Cambria Math" w:eastAsia="Times New Roman" w:hAnsi="Cambria Math" w:cs="Calibri"/>
            <w:color w:val="000000"/>
            <w:sz w:val="24"/>
            <w:szCs w:val="24"/>
          </w:rPr>
          <m:t>=2.45</m:t>
        </m:r>
      </m:oMath>
    </w:p>
    <w:p w14:paraId="5A193D3E" w14:textId="4693F618" w:rsidR="00186CE9" w:rsidRDefault="00186CE9" w:rsidP="00186CE9">
      <w:pPr>
        <w:rPr>
          <w:rFonts w:eastAsiaTheme="minorEastAsia"/>
          <w:iCs/>
          <w:sz w:val="24"/>
        </w:rPr>
      </w:pPr>
      <w:r w:rsidRPr="006A17F9">
        <w:rPr>
          <w:rFonts w:eastAsiaTheme="minorEastAsia"/>
          <w:iCs/>
          <w:sz w:val="24"/>
        </w:rPr>
        <w:lastRenderedPageBreak/>
        <w:t>Формируем следующую часть симплексной таблицы</w:t>
      </w:r>
      <w:r w:rsidR="00E02CDF">
        <w:rPr>
          <w:rFonts w:eastAsiaTheme="minorEastAsia"/>
          <w:iCs/>
          <w:sz w:val="24"/>
        </w:rPr>
        <w:t>: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22BFC" w:rsidRPr="00322BFC" w14:paraId="58A95EE2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22BA" w14:textId="77777777" w:rsidR="00322BFC" w:rsidRPr="00E02CDF" w:rsidRDefault="00322BFC" w:rsidP="0032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CF5A9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u1 y1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9482A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v2=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218CD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u2 y2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E2407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u3 y3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8D2D1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v5=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C978F" w14:textId="56F8DEFC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6</w:t>
            </w: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=x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25EF" w14:textId="26D03909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7</w:t>
            </w: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=x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2BA0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W= 1</w:t>
            </w:r>
          </w:p>
        </w:tc>
      </w:tr>
      <w:tr w:rsidR="00322BFC" w:rsidRPr="00322BFC" w14:paraId="273A666D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E20F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v1=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511C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7C28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F455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26A3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192D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A4A5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2ADA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66FF"/>
            <w:noWrap/>
            <w:vAlign w:val="center"/>
            <w:hideMark/>
          </w:tcPr>
          <w:p w14:paraId="2EF5D007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144.44</w:t>
            </w:r>
          </w:p>
        </w:tc>
      </w:tr>
      <w:tr w:rsidR="00322BFC" w:rsidRPr="00322BFC" w14:paraId="2C73D0BA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1AD3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v3=x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BF1C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6053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311C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DAA9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56EB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40D4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-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B51F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66FF"/>
            <w:noWrap/>
            <w:vAlign w:val="center"/>
            <w:hideMark/>
          </w:tcPr>
          <w:p w14:paraId="67C93143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255.56</w:t>
            </w:r>
          </w:p>
        </w:tc>
      </w:tr>
      <w:tr w:rsidR="00322BFC" w:rsidRPr="00322BFC" w14:paraId="4A975692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2CEF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v4=x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C3F7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8704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6557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9FFD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572C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F78C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880E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66FF"/>
            <w:noWrap/>
            <w:vAlign w:val="center"/>
            <w:hideMark/>
          </w:tcPr>
          <w:p w14:paraId="435C64E4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250.00</w:t>
            </w:r>
          </w:p>
        </w:tc>
      </w:tr>
      <w:tr w:rsidR="00322BFC" w:rsidRPr="00322BFC" w14:paraId="36CB3DCD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ED6A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u4 y4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D533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FC943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-44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8F0F9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11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14DEF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79C9F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2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04E96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ADA0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ADC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4633.33</w:t>
            </w:r>
          </w:p>
        </w:tc>
      </w:tr>
      <w:tr w:rsidR="00322BFC" w:rsidRPr="00322BFC" w14:paraId="01A7C1F0" w14:textId="77777777" w:rsidTr="00E02C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C042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 xml:space="preserve">1 </w:t>
            </w:r>
            <w:proofErr w:type="spellStart"/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Qx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06F27534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6FB79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3B6A118C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6F2FF15D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B5DE5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DDD40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CFE4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1D508B" w14:textId="77777777" w:rsidR="00322BFC" w:rsidRPr="00322BFC" w:rsidRDefault="00322BFC" w:rsidP="00322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2BFC">
              <w:rPr>
                <w:rFonts w:ascii="Calibri" w:eastAsia="Times New Roman" w:hAnsi="Calibri" w:cs="Calibri"/>
                <w:color w:val="000000"/>
                <w:lang w:val="en-US"/>
              </w:rPr>
              <w:t>950.00</w:t>
            </w:r>
          </w:p>
        </w:tc>
      </w:tr>
    </w:tbl>
    <w:p w14:paraId="193E6D25" w14:textId="6E5008D9" w:rsidR="00CD70C3" w:rsidRDefault="001E46F8" w:rsidP="00CD70C3">
      <w:pPr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Выпишем значения найденных переменных:</w:t>
      </w:r>
    </w:p>
    <w:tbl>
      <w:tblPr>
        <w:tblW w:w="1550" w:type="dxa"/>
        <w:tblInd w:w="2442" w:type="dxa"/>
        <w:tblLook w:val="04A0" w:firstRow="1" w:lastRow="0" w:firstColumn="1" w:lastColumn="0" w:noHBand="0" w:noVBand="1"/>
      </w:tblPr>
      <w:tblGrid>
        <w:gridCol w:w="720"/>
        <w:gridCol w:w="830"/>
      </w:tblGrid>
      <w:tr w:rsidR="00566766" w:rsidRPr="00566766" w14:paraId="417F5D01" w14:textId="77777777" w:rsidTr="001E46F8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0323A9" w14:textId="688AC6E6" w:rsidR="00566766" w:rsidRPr="00566766" w:rsidRDefault="00566766" w:rsidP="005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1=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97BE7FC" w14:textId="4A77B22C" w:rsidR="00566766" w:rsidRPr="00566766" w:rsidRDefault="00566766" w:rsidP="00566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4.44</w:t>
            </w:r>
          </w:p>
        </w:tc>
      </w:tr>
      <w:tr w:rsidR="00566766" w:rsidRPr="00566766" w14:paraId="5837D821" w14:textId="77777777" w:rsidTr="001E46F8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1FBA84" w14:textId="7B60FD0D" w:rsidR="00566766" w:rsidRPr="00566766" w:rsidRDefault="00566766" w:rsidP="005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2=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2433AE9" w14:textId="61BC8466" w:rsidR="00566766" w:rsidRPr="00566766" w:rsidRDefault="00566766" w:rsidP="00566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566766" w:rsidRPr="00566766" w14:paraId="0F983090" w14:textId="77777777" w:rsidTr="001E46F8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6B61DF" w14:textId="0A1BA7A6" w:rsidR="00566766" w:rsidRPr="00566766" w:rsidRDefault="00566766" w:rsidP="005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3=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F9699D4" w14:textId="7EE0AD9C" w:rsidR="00566766" w:rsidRPr="00566766" w:rsidRDefault="00566766" w:rsidP="00566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5.56</w:t>
            </w:r>
          </w:p>
        </w:tc>
      </w:tr>
      <w:tr w:rsidR="00566766" w:rsidRPr="00566766" w14:paraId="7D0C8DF4" w14:textId="77777777" w:rsidTr="001E46F8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8BAFEB" w14:textId="6D3C49E9" w:rsidR="00566766" w:rsidRPr="00566766" w:rsidRDefault="00566766" w:rsidP="005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4=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5E8BFA2" w14:textId="55F04520" w:rsidR="00566766" w:rsidRPr="00566766" w:rsidRDefault="00566766" w:rsidP="00566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0.00</w:t>
            </w:r>
          </w:p>
        </w:tc>
      </w:tr>
      <w:tr w:rsidR="00566766" w:rsidRPr="00566766" w14:paraId="290AE1B5" w14:textId="77777777" w:rsidTr="001E46F8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AEBD41" w14:textId="6A03BDB7" w:rsidR="00566766" w:rsidRPr="00566766" w:rsidRDefault="00566766" w:rsidP="005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5=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B9F4AF0" w14:textId="7820913B" w:rsidR="00566766" w:rsidRPr="00566766" w:rsidRDefault="00566766" w:rsidP="00566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</w:tbl>
    <w:tbl>
      <w:tblPr>
        <w:tblpPr w:leftFromText="180" w:rightFromText="180" w:vertAnchor="text" w:horzAnchor="page" w:tblpX="6616" w:tblpY="-1403"/>
        <w:tblW w:w="1160" w:type="dxa"/>
        <w:tblLook w:val="04A0" w:firstRow="1" w:lastRow="0" w:firstColumn="1" w:lastColumn="0" w:noHBand="0" w:noVBand="1"/>
      </w:tblPr>
      <w:tblGrid>
        <w:gridCol w:w="553"/>
        <w:gridCol w:w="607"/>
      </w:tblGrid>
      <w:tr w:rsidR="001E46F8" w:rsidRPr="00566766" w14:paraId="4E9B0A0C" w14:textId="77777777" w:rsidTr="001E46F8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D9E34A2" w14:textId="77777777" w:rsidR="001E46F8" w:rsidRPr="00566766" w:rsidRDefault="001E46F8" w:rsidP="001E4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766">
              <w:rPr>
                <w:rFonts w:ascii="Calibri" w:eastAsia="Times New Roman" w:hAnsi="Calibri" w:cs="Calibri"/>
                <w:color w:val="000000"/>
                <w:lang w:val="en-US"/>
              </w:rPr>
              <w:t>u1=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5955E0B9" w14:textId="77777777" w:rsidR="001E46F8" w:rsidRPr="00566766" w:rsidRDefault="001E46F8" w:rsidP="001E4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766">
              <w:rPr>
                <w:rFonts w:ascii="Calibri" w:eastAsia="Times New Roman" w:hAnsi="Calibri" w:cs="Calibri"/>
                <w:color w:val="000000"/>
                <w:lang w:val="en-US"/>
              </w:rPr>
              <w:t>1.33</w:t>
            </w:r>
          </w:p>
        </w:tc>
      </w:tr>
      <w:tr w:rsidR="001E46F8" w:rsidRPr="00566766" w14:paraId="447D8915" w14:textId="77777777" w:rsidTr="001E46F8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CDD5D54" w14:textId="77777777" w:rsidR="001E46F8" w:rsidRPr="00566766" w:rsidRDefault="001E46F8" w:rsidP="001E4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766">
              <w:rPr>
                <w:rFonts w:ascii="Calibri" w:eastAsia="Times New Roman" w:hAnsi="Calibri" w:cs="Calibri"/>
                <w:color w:val="000000"/>
                <w:lang w:val="en-US"/>
              </w:rPr>
              <w:t>u2=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435239BB" w14:textId="77777777" w:rsidR="001E46F8" w:rsidRPr="00566766" w:rsidRDefault="001E46F8" w:rsidP="001E4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766">
              <w:rPr>
                <w:rFonts w:ascii="Calibri" w:eastAsia="Times New Roman" w:hAnsi="Calibri" w:cs="Calibri"/>
                <w:color w:val="000000"/>
                <w:lang w:val="en-US"/>
              </w:rPr>
              <w:t>1.67</w:t>
            </w:r>
          </w:p>
        </w:tc>
      </w:tr>
      <w:tr w:rsidR="001E46F8" w:rsidRPr="00566766" w14:paraId="2D8CF3D6" w14:textId="77777777" w:rsidTr="001E46F8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F00D5C7" w14:textId="77777777" w:rsidR="001E46F8" w:rsidRPr="00566766" w:rsidRDefault="001E46F8" w:rsidP="001E4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766">
              <w:rPr>
                <w:rFonts w:ascii="Calibri" w:eastAsia="Times New Roman" w:hAnsi="Calibri" w:cs="Calibri"/>
                <w:color w:val="000000"/>
                <w:lang w:val="en-US"/>
              </w:rPr>
              <w:t>u3=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7E160363" w14:textId="77777777" w:rsidR="001E46F8" w:rsidRPr="00566766" w:rsidRDefault="001E46F8" w:rsidP="001E4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766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  <w:tr w:rsidR="001E46F8" w:rsidRPr="00566766" w14:paraId="7730577C" w14:textId="77777777" w:rsidTr="001E46F8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37330C9" w14:textId="77777777" w:rsidR="001E46F8" w:rsidRPr="00566766" w:rsidRDefault="001E46F8" w:rsidP="001E4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766">
              <w:rPr>
                <w:rFonts w:ascii="Calibri" w:eastAsia="Times New Roman" w:hAnsi="Calibri" w:cs="Calibri"/>
                <w:color w:val="000000"/>
                <w:lang w:val="en-US"/>
              </w:rPr>
              <w:t>u4=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452352E8" w14:textId="77777777" w:rsidR="001E46F8" w:rsidRPr="00566766" w:rsidRDefault="001E46F8" w:rsidP="001E4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66766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</w:tbl>
    <w:p w14:paraId="66F8D475" w14:textId="77777777" w:rsidR="00566766" w:rsidRDefault="00566766" w:rsidP="00CD70C3">
      <w:pPr>
        <w:rPr>
          <w:rFonts w:eastAsiaTheme="minorEastAsia"/>
          <w:iCs/>
          <w:sz w:val="24"/>
        </w:rPr>
      </w:pPr>
    </w:p>
    <w:p w14:paraId="22025F78" w14:textId="06D8B632" w:rsidR="00CD70C3" w:rsidRDefault="00351738" w:rsidP="00CD70C3">
      <w:pPr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Проверим корректность полученных данных путём проверки условий ограничений</w:t>
      </w:r>
    </w:p>
    <w:p w14:paraId="42D25050" w14:textId="101CA5F7" w:rsidR="00351738" w:rsidRDefault="00351738" w:rsidP="00CD70C3">
      <w:pPr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Для прямой задачи:</w:t>
      </w:r>
    </w:p>
    <w:p w14:paraId="3617A4C3" w14:textId="1775541E" w:rsidR="00351738" w:rsidRPr="00351738" w:rsidRDefault="000F5821" w:rsidP="00CD70C3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1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4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1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0B28D21A" w14:textId="18041F90" w:rsidR="00351738" w:rsidRPr="00351738" w:rsidRDefault="000F5821" w:rsidP="00CD70C3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44.44+0+255.56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50+0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6*144.44-6*0-11*255.56+2*250+0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2*144.44-42*0+8*255.56-14*250+8*0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713BA1CA" w14:textId="1B9F4BE7" w:rsidR="00351738" w:rsidRPr="008705CB" w:rsidRDefault="000F5821" w:rsidP="00CD70C3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00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50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0.12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4633.2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492F9BEF" w14:textId="57381A14" w:rsidR="008705CB" w:rsidRDefault="008705CB" w:rsidP="00CD70C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Для прямой задачи все условия выполняются. Убедимся в том же для двойственной задачи:</w:t>
      </w:r>
    </w:p>
    <w:p w14:paraId="04F6D29D" w14:textId="7120C689" w:rsidR="008705CB" w:rsidRPr="004050D0" w:rsidRDefault="000F5821" w:rsidP="00CD70C3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2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4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1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1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τ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τ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4</m:t>
                      </m:r>
                    </m:e>
                  </m:acc>
                </m:e>
              </m:eqArr>
            </m:e>
          </m:d>
        </m:oMath>
      </m:oMathPara>
    </w:p>
    <w:p w14:paraId="4C9B9193" w14:textId="54A32097" w:rsidR="004050D0" w:rsidRPr="004050D0" w:rsidRDefault="000F5821" w:rsidP="00CD70C3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16*0-22*0≥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-6*0-42*0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-11*0+8*0≥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2*0-14*0≥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0+8*0≥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τ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τ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4</m:t>
                      </m:r>
                    </m:e>
                  </m:acc>
                </m:e>
              </m:eqArr>
            </m:e>
          </m:d>
        </m:oMath>
      </m:oMathPara>
    </w:p>
    <w:p w14:paraId="477129EE" w14:textId="33D2484A" w:rsidR="004050D0" w:rsidRPr="00106062" w:rsidRDefault="000F5821" w:rsidP="00CD70C3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≥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≥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≥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≥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τ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τ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4</m:t>
                      </m:r>
                    </m:e>
                  </m:acc>
                </m:e>
              </m:eqArr>
            </m:e>
          </m:d>
        </m:oMath>
      </m:oMathPara>
    </w:p>
    <w:p w14:paraId="72260ABB" w14:textId="4C04B786" w:rsidR="00106062" w:rsidRDefault="00106062" w:rsidP="00CD7304">
      <w:pPr>
        <w:ind w:firstLine="270"/>
        <w:rPr>
          <w:rFonts w:eastAsiaTheme="minorEastAsia"/>
          <w:sz w:val="24"/>
        </w:rPr>
      </w:pPr>
      <w:r>
        <w:rPr>
          <w:rFonts w:eastAsiaTheme="minorEastAsia"/>
          <w:sz w:val="24"/>
        </w:rPr>
        <w:t>Для двойственной задачи все условия ограничений также выполняются.</w:t>
      </w:r>
      <w:r w:rsidR="001E46F8">
        <w:rPr>
          <w:rFonts w:eastAsiaTheme="minorEastAsia"/>
          <w:sz w:val="24"/>
        </w:rPr>
        <w:t xml:space="preserve"> Значит задача решена верно.</w:t>
      </w:r>
    </w:p>
    <w:p w14:paraId="71E046A4" w14:textId="7585C69D" w:rsidR="00106062" w:rsidRDefault="00973FCC" w:rsidP="00CD7304">
      <w:pPr>
        <w:ind w:firstLine="270"/>
        <w:rPr>
          <w:rFonts w:eastAsiaTheme="minorEastAsia"/>
          <w:sz w:val="24"/>
        </w:rPr>
      </w:pPr>
      <w:r>
        <w:rPr>
          <w:rFonts w:eastAsiaTheme="minorEastAsia"/>
          <w:sz w:val="24"/>
        </w:rPr>
        <w:t>Убедимся, что план составлен оптимально. Для этого немного изменим полученные данные.</w:t>
      </w:r>
      <w:r w:rsidR="0089243B">
        <w:rPr>
          <w:rFonts w:eastAsiaTheme="minorEastAsia"/>
          <w:sz w:val="24"/>
        </w:rPr>
        <w:t xml:space="preserve"> Так как листы на раскрой идут целыми, возьмём ближайшие целые значения для полученных параметров.</w:t>
      </w:r>
    </w:p>
    <w:p w14:paraId="28217C35" w14:textId="4C873EB9" w:rsidR="0089243B" w:rsidRPr="00B5577A" w:rsidRDefault="0089243B" w:rsidP="00CD70C3">
      <w:pPr>
        <w:rPr>
          <w:rFonts w:eastAsiaTheme="minorEastAsia"/>
          <w:b/>
          <w:bCs/>
          <w:sz w:val="24"/>
        </w:rPr>
      </w:pPr>
      <w:r w:rsidRPr="00B5577A">
        <w:rPr>
          <w:rFonts w:eastAsiaTheme="minorEastAsia"/>
          <w:b/>
          <w:bCs/>
          <w:sz w:val="24"/>
        </w:rPr>
        <w:t>Наблюдение 1.</w:t>
      </w:r>
    </w:p>
    <w:p w14:paraId="7B7E13F3" w14:textId="115C26B4" w:rsidR="0089243B" w:rsidRPr="0089243B" w:rsidRDefault="004B3189" w:rsidP="00CD70C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Округлим значения переменных </w:t>
      </w:r>
      <w:r>
        <w:rPr>
          <w:rFonts w:eastAsiaTheme="minorEastAsia"/>
          <w:sz w:val="24"/>
          <w:lang w:val="en-US"/>
        </w:rPr>
        <w:t>x</w:t>
      </w:r>
      <w:r w:rsidRPr="0089243B">
        <w:rPr>
          <w:rFonts w:eastAsiaTheme="minorEastAsia"/>
          <w:sz w:val="24"/>
        </w:rPr>
        <w:t xml:space="preserve">1 </w:t>
      </w:r>
      <w:r>
        <w:rPr>
          <w:rFonts w:eastAsiaTheme="minorEastAsia"/>
          <w:sz w:val="24"/>
        </w:rPr>
        <w:t xml:space="preserve">и </w:t>
      </w:r>
      <w:r>
        <w:rPr>
          <w:rFonts w:eastAsiaTheme="minorEastAsia"/>
          <w:sz w:val="24"/>
          <w:lang w:val="en-US"/>
        </w:rPr>
        <w:t>x</w:t>
      </w:r>
      <w:r w:rsidR="0037333F">
        <w:rPr>
          <w:rFonts w:eastAsiaTheme="minorEastAsia"/>
          <w:sz w:val="24"/>
        </w:rPr>
        <w:t>3</w:t>
      </w:r>
      <w:r w:rsidR="0089243B" w:rsidRPr="0089243B">
        <w:rPr>
          <w:rFonts w:eastAsiaTheme="minorEastAsia"/>
          <w:sz w:val="24"/>
        </w:rPr>
        <w:t xml:space="preserve"> </w:t>
      </w:r>
      <w:r w:rsidR="0089243B">
        <w:rPr>
          <w:rFonts w:eastAsiaTheme="minorEastAsia"/>
          <w:sz w:val="24"/>
        </w:rPr>
        <w:t>до целых</w:t>
      </w:r>
      <w:r w:rsidR="000B76D5">
        <w:rPr>
          <w:rFonts w:eastAsiaTheme="minorEastAsia"/>
          <w:sz w:val="24"/>
        </w:rPr>
        <w:t>:</w:t>
      </w:r>
    </w:p>
    <w:tbl>
      <w:tblPr>
        <w:tblW w:w="1500" w:type="dxa"/>
        <w:tblLook w:val="04A0" w:firstRow="1" w:lastRow="0" w:firstColumn="1" w:lastColumn="0" w:noHBand="0" w:noVBand="1"/>
      </w:tblPr>
      <w:tblGrid>
        <w:gridCol w:w="540"/>
        <w:gridCol w:w="960"/>
      </w:tblGrid>
      <w:tr w:rsidR="0089243B" w:rsidRPr="00440EF7" w14:paraId="52BEAA81" w14:textId="77777777" w:rsidTr="006A22C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3422" w14:textId="77777777" w:rsidR="0089243B" w:rsidRPr="00440EF7" w:rsidRDefault="0089243B" w:rsidP="006A2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1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F98F" w14:textId="263C7212" w:rsidR="0089243B" w:rsidRPr="0089243B" w:rsidRDefault="0089243B" w:rsidP="006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89243B" w:rsidRPr="00440EF7" w14:paraId="65264A25" w14:textId="77777777" w:rsidTr="006A22C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029B" w14:textId="77777777" w:rsidR="0089243B" w:rsidRPr="00440EF7" w:rsidRDefault="0089243B" w:rsidP="006A2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2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FC27" w14:textId="77777777" w:rsidR="0089243B" w:rsidRPr="00440EF7" w:rsidRDefault="0089243B" w:rsidP="006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  <w:tr w:rsidR="0089243B" w:rsidRPr="00440EF7" w14:paraId="7A4EC27C" w14:textId="77777777" w:rsidTr="006A22C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4F74" w14:textId="77777777" w:rsidR="0089243B" w:rsidRPr="00440EF7" w:rsidRDefault="0089243B" w:rsidP="006A2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3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B8BC" w14:textId="2BF2A1BA" w:rsidR="0089243B" w:rsidRPr="0089243B" w:rsidRDefault="0089243B" w:rsidP="006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  <w:r>
              <w:rPr>
                <w:rFonts w:ascii="Calibri" w:eastAsia="Times New Roman" w:hAnsi="Calibri" w:cs="Calibri"/>
                <w:color w:val="000000"/>
              </w:rPr>
              <w:t>6.00</w:t>
            </w:r>
          </w:p>
        </w:tc>
      </w:tr>
      <w:tr w:rsidR="0089243B" w:rsidRPr="00440EF7" w14:paraId="511F2F55" w14:textId="77777777" w:rsidTr="006A22C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061C" w14:textId="77777777" w:rsidR="0089243B" w:rsidRPr="00440EF7" w:rsidRDefault="0089243B" w:rsidP="006A2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4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2BC7" w14:textId="77777777" w:rsidR="0089243B" w:rsidRPr="00440EF7" w:rsidRDefault="0089243B" w:rsidP="006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250.00</w:t>
            </w:r>
          </w:p>
        </w:tc>
      </w:tr>
      <w:tr w:rsidR="0089243B" w:rsidRPr="00440EF7" w14:paraId="1BEA080A" w14:textId="77777777" w:rsidTr="006A22C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B901" w14:textId="77777777" w:rsidR="0089243B" w:rsidRPr="00440EF7" w:rsidRDefault="0089243B" w:rsidP="006A2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5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2F23" w14:textId="77777777" w:rsidR="0089243B" w:rsidRPr="00440EF7" w:rsidRDefault="0089243B" w:rsidP="006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</w:tbl>
    <w:p w14:paraId="737F1547" w14:textId="3BCAA5FC" w:rsidR="0089243B" w:rsidRPr="00296B18" w:rsidRDefault="000F5821" w:rsidP="00CD70C3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44+0+256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50+0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6*144-6*0-11*256+2*250+0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2*144-42*0+8*256-14*250+8*0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00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50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12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4620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01253D45" w14:textId="55F38699" w:rsidR="00296B18" w:rsidRPr="0089243B" w:rsidRDefault="00296B18" w:rsidP="00CD70C3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Q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*144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256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*250=950</m:t>
          </m:r>
        </m:oMath>
      </m:oMathPara>
    </w:p>
    <w:p w14:paraId="2063125E" w14:textId="26EF86F8" w:rsidR="0089243B" w:rsidRDefault="0089243B" w:rsidP="00CD70C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Все ограничения соблюдены</w:t>
      </w:r>
    </w:p>
    <w:p w14:paraId="4E199216" w14:textId="5BD8311D" w:rsidR="0089243B" w:rsidRPr="00B5577A" w:rsidRDefault="0089243B" w:rsidP="00CD70C3">
      <w:pPr>
        <w:rPr>
          <w:rFonts w:eastAsiaTheme="minorEastAsia"/>
          <w:b/>
          <w:bCs/>
          <w:sz w:val="24"/>
        </w:rPr>
      </w:pPr>
      <w:r w:rsidRPr="00B5577A">
        <w:rPr>
          <w:rFonts w:eastAsiaTheme="minorEastAsia"/>
          <w:b/>
          <w:bCs/>
          <w:sz w:val="24"/>
        </w:rPr>
        <w:t>Наблюдение 2.</w:t>
      </w:r>
    </w:p>
    <w:p w14:paraId="0FE116AE" w14:textId="75A348A1" w:rsidR="004B3189" w:rsidRDefault="004B3189" w:rsidP="00CD70C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Округлим значения переменных </w:t>
      </w:r>
      <w:r>
        <w:rPr>
          <w:rFonts w:eastAsiaTheme="minorEastAsia"/>
          <w:sz w:val="24"/>
          <w:lang w:val="en-US"/>
        </w:rPr>
        <w:t>x</w:t>
      </w:r>
      <w:r w:rsidRPr="0089243B">
        <w:rPr>
          <w:rFonts w:eastAsiaTheme="minorEastAsia"/>
          <w:sz w:val="24"/>
        </w:rPr>
        <w:t xml:space="preserve">1 </w:t>
      </w:r>
      <w:r>
        <w:rPr>
          <w:rFonts w:eastAsiaTheme="minorEastAsia"/>
          <w:sz w:val="24"/>
        </w:rPr>
        <w:t xml:space="preserve">и </w:t>
      </w:r>
      <w:r>
        <w:rPr>
          <w:rFonts w:eastAsiaTheme="minorEastAsia"/>
          <w:sz w:val="24"/>
          <w:lang w:val="en-US"/>
        </w:rPr>
        <w:t>x</w:t>
      </w:r>
      <w:r w:rsidR="0037333F">
        <w:rPr>
          <w:rFonts w:eastAsiaTheme="minorEastAsia"/>
          <w:sz w:val="24"/>
        </w:rPr>
        <w:t>3</w:t>
      </w:r>
      <w:r w:rsidRPr="0089243B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в другую сторону</w:t>
      </w:r>
      <w:r w:rsidR="00C3141B">
        <w:rPr>
          <w:rFonts w:eastAsiaTheme="minorEastAsia"/>
          <w:sz w:val="24"/>
        </w:rPr>
        <w:t xml:space="preserve"> до целых</w:t>
      </w:r>
    </w:p>
    <w:tbl>
      <w:tblPr>
        <w:tblW w:w="1500" w:type="dxa"/>
        <w:tblLook w:val="04A0" w:firstRow="1" w:lastRow="0" w:firstColumn="1" w:lastColumn="0" w:noHBand="0" w:noVBand="1"/>
      </w:tblPr>
      <w:tblGrid>
        <w:gridCol w:w="540"/>
        <w:gridCol w:w="960"/>
      </w:tblGrid>
      <w:tr w:rsidR="0089243B" w:rsidRPr="00440EF7" w14:paraId="7916C7E8" w14:textId="77777777" w:rsidTr="006A22C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E4BB" w14:textId="77777777" w:rsidR="0089243B" w:rsidRPr="00440EF7" w:rsidRDefault="0089243B" w:rsidP="006A2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1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9F51" w14:textId="43A26A9F" w:rsidR="0089243B" w:rsidRPr="0089243B" w:rsidRDefault="0089243B" w:rsidP="006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  <w:r>
              <w:rPr>
                <w:rFonts w:ascii="Calibri" w:eastAsia="Times New Roman" w:hAnsi="Calibri" w:cs="Calibri"/>
                <w:color w:val="000000"/>
              </w:rPr>
              <w:t>5.00</w:t>
            </w:r>
          </w:p>
        </w:tc>
      </w:tr>
      <w:tr w:rsidR="0089243B" w:rsidRPr="00440EF7" w14:paraId="724811AF" w14:textId="77777777" w:rsidTr="006A22C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52E" w14:textId="77777777" w:rsidR="0089243B" w:rsidRPr="00440EF7" w:rsidRDefault="0089243B" w:rsidP="006A2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2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E71C" w14:textId="77777777" w:rsidR="0089243B" w:rsidRPr="00440EF7" w:rsidRDefault="0089243B" w:rsidP="006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  <w:tr w:rsidR="0089243B" w:rsidRPr="00440EF7" w14:paraId="0A71389C" w14:textId="77777777" w:rsidTr="006A22C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51CC" w14:textId="77777777" w:rsidR="0089243B" w:rsidRPr="00440EF7" w:rsidRDefault="0089243B" w:rsidP="006A2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3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D640" w14:textId="006AC9F3" w:rsidR="0089243B" w:rsidRPr="0089243B" w:rsidRDefault="0089243B" w:rsidP="006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  <w:r>
              <w:rPr>
                <w:rFonts w:ascii="Calibri" w:eastAsia="Times New Roman" w:hAnsi="Calibri" w:cs="Calibri"/>
                <w:color w:val="000000"/>
              </w:rPr>
              <w:t>5.00</w:t>
            </w:r>
          </w:p>
        </w:tc>
      </w:tr>
      <w:tr w:rsidR="0089243B" w:rsidRPr="00440EF7" w14:paraId="7DFDE8CC" w14:textId="77777777" w:rsidTr="006A22C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669B" w14:textId="77777777" w:rsidR="0089243B" w:rsidRPr="00440EF7" w:rsidRDefault="0089243B" w:rsidP="006A2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4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090B" w14:textId="77777777" w:rsidR="0089243B" w:rsidRPr="00440EF7" w:rsidRDefault="0089243B" w:rsidP="006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250.00</w:t>
            </w:r>
          </w:p>
        </w:tc>
      </w:tr>
      <w:tr w:rsidR="0089243B" w:rsidRPr="00440EF7" w14:paraId="016764DA" w14:textId="77777777" w:rsidTr="006A22C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D957" w14:textId="77777777" w:rsidR="0089243B" w:rsidRPr="00440EF7" w:rsidRDefault="0089243B" w:rsidP="006A2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5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A290" w14:textId="77777777" w:rsidR="0089243B" w:rsidRPr="00440EF7" w:rsidRDefault="0089243B" w:rsidP="006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</w:tbl>
    <w:p w14:paraId="6FADE89E" w14:textId="7F3E3EEB" w:rsidR="0089243B" w:rsidRPr="00296B18" w:rsidRDefault="000F5821" w:rsidP="00CD70C3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45+0+255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50+0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6*145-6*0-11*255+2*250+0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2*144-42*0+8*255-14*250+8*0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00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50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highlight w:val="yellow"/>
                    </w:rPr>
                    <m:t>15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4628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3C16EF08" w14:textId="721FFA04" w:rsidR="00296B18" w:rsidRPr="0089243B" w:rsidRDefault="00296B18" w:rsidP="00CD70C3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Q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*145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255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*250=950</m:t>
          </m:r>
        </m:oMath>
      </m:oMathPara>
    </w:p>
    <w:p w14:paraId="15F6F954" w14:textId="0E3DDD44" w:rsidR="0089243B" w:rsidRDefault="0089243B" w:rsidP="00CD70C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Ограничение нарушено</w:t>
      </w:r>
      <w:r w:rsidR="004B3189">
        <w:rPr>
          <w:rFonts w:eastAsiaTheme="minorEastAsia"/>
          <w:sz w:val="24"/>
        </w:rPr>
        <w:t>.</w:t>
      </w:r>
    </w:p>
    <w:p w14:paraId="765E3F9C" w14:textId="1EC98B25" w:rsidR="00E056F0" w:rsidRPr="00B5577A" w:rsidRDefault="00E056F0" w:rsidP="00CD70C3">
      <w:pPr>
        <w:rPr>
          <w:rFonts w:eastAsiaTheme="minorEastAsia"/>
          <w:b/>
          <w:bCs/>
          <w:sz w:val="24"/>
        </w:rPr>
      </w:pPr>
      <w:r w:rsidRPr="00B5577A">
        <w:rPr>
          <w:rFonts w:eastAsiaTheme="minorEastAsia"/>
          <w:b/>
          <w:bCs/>
          <w:sz w:val="24"/>
        </w:rPr>
        <w:t>Наблюдение 3</w:t>
      </w:r>
      <w:r w:rsidR="00B5577A" w:rsidRPr="00B5577A">
        <w:rPr>
          <w:rFonts w:eastAsiaTheme="minorEastAsia"/>
          <w:b/>
          <w:bCs/>
          <w:sz w:val="24"/>
        </w:rPr>
        <w:t>.</w:t>
      </w:r>
    </w:p>
    <w:p w14:paraId="755ABF66" w14:textId="393AF01B" w:rsidR="00E056F0" w:rsidRDefault="00E056F0" w:rsidP="00CD70C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Так как при уменьшении </w:t>
      </w:r>
      <w:r>
        <w:rPr>
          <w:rFonts w:eastAsiaTheme="minorEastAsia"/>
          <w:sz w:val="24"/>
          <w:lang w:val="en-US"/>
        </w:rPr>
        <w:t>x</w:t>
      </w:r>
      <w:r w:rsidRPr="00E056F0">
        <w:rPr>
          <w:rFonts w:eastAsiaTheme="minorEastAsia"/>
          <w:sz w:val="24"/>
        </w:rPr>
        <w:t xml:space="preserve">1 </w:t>
      </w:r>
      <w:r>
        <w:rPr>
          <w:rFonts w:eastAsiaTheme="minorEastAsia"/>
          <w:sz w:val="24"/>
        </w:rPr>
        <w:t xml:space="preserve">и при увеличении </w:t>
      </w:r>
      <w:r>
        <w:rPr>
          <w:rFonts w:eastAsiaTheme="minorEastAsia"/>
          <w:sz w:val="24"/>
          <w:lang w:val="en-US"/>
        </w:rPr>
        <w:t>x</w:t>
      </w:r>
      <w:r w:rsidR="0037333F">
        <w:rPr>
          <w:rFonts w:eastAsiaTheme="minorEastAsia"/>
          <w:sz w:val="24"/>
        </w:rPr>
        <w:t>3</w:t>
      </w:r>
      <w:r w:rsidRPr="00E056F0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ограничения выполняются, проверим их в крайних допустимых точках</w:t>
      </w:r>
      <w:r w:rsidR="00B5577A">
        <w:rPr>
          <w:rFonts w:eastAsiaTheme="minorEastAsia"/>
          <w:sz w:val="24"/>
        </w:rPr>
        <w:t>:</w:t>
      </w:r>
    </w:p>
    <w:tbl>
      <w:tblPr>
        <w:tblW w:w="1500" w:type="dxa"/>
        <w:tblLook w:val="04A0" w:firstRow="1" w:lastRow="0" w:firstColumn="1" w:lastColumn="0" w:noHBand="0" w:noVBand="1"/>
      </w:tblPr>
      <w:tblGrid>
        <w:gridCol w:w="540"/>
        <w:gridCol w:w="960"/>
      </w:tblGrid>
      <w:tr w:rsidR="00E056F0" w:rsidRPr="00440EF7" w14:paraId="3719A1CA" w14:textId="77777777" w:rsidTr="00754CF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F9F5" w14:textId="77777777" w:rsidR="00E056F0" w:rsidRPr="00440EF7" w:rsidRDefault="00E056F0" w:rsidP="0075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1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0577" w14:textId="291EE137" w:rsidR="00E056F0" w:rsidRPr="0089243B" w:rsidRDefault="00E056F0" w:rsidP="00754C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E056F0" w:rsidRPr="00440EF7" w14:paraId="76FC3116" w14:textId="77777777" w:rsidTr="00754CF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8A16" w14:textId="77777777" w:rsidR="00E056F0" w:rsidRPr="00440EF7" w:rsidRDefault="00E056F0" w:rsidP="0075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2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67AD" w14:textId="77777777" w:rsidR="00E056F0" w:rsidRPr="00440EF7" w:rsidRDefault="00E056F0" w:rsidP="00754C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  <w:tr w:rsidR="00E056F0" w:rsidRPr="00440EF7" w14:paraId="499EF228" w14:textId="77777777" w:rsidTr="00754CF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FFA5" w14:textId="77777777" w:rsidR="00E056F0" w:rsidRPr="00440EF7" w:rsidRDefault="00E056F0" w:rsidP="0075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3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3117" w14:textId="10869A23" w:rsidR="00E056F0" w:rsidRPr="0089243B" w:rsidRDefault="00E056F0" w:rsidP="00754C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0.00</w:t>
            </w:r>
          </w:p>
        </w:tc>
      </w:tr>
      <w:tr w:rsidR="00E056F0" w:rsidRPr="00440EF7" w14:paraId="7B51084E" w14:textId="77777777" w:rsidTr="00754CF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C837" w14:textId="77777777" w:rsidR="00E056F0" w:rsidRPr="00440EF7" w:rsidRDefault="00E056F0" w:rsidP="0075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4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D519" w14:textId="77777777" w:rsidR="00E056F0" w:rsidRPr="00440EF7" w:rsidRDefault="00E056F0" w:rsidP="00754C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250.00</w:t>
            </w:r>
          </w:p>
        </w:tc>
      </w:tr>
      <w:tr w:rsidR="00E056F0" w:rsidRPr="00440EF7" w14:paraId="770BEDF9" w14:textId="77777777" w:rsidTr="00754CF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8BA6" w14:textId="77777777" w:rsidR="00E056F0" w:rsidRPr="00440EF7" w:rsidRDefault="00E056F0" w:rsidP="0075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5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4E20" w14:textId="77777777" w:rsidR="00E056F0" w:rsidRPr="00440EF7" w:rsidRDefault="00E056F0" w:rsidP="00754C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</w:tbl>
    <w:p w14:paraId="3F9183CC" w14:textId="134584C2" w:rsidR="00E056F0" w:rsidRPr="00296B18" w:rsidRDefault="000F5821" w:rsidP="00CD70C3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+0+400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50+0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6*0-6*0-11*400+2*250+0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2*0-42*0+8*400-14*250+8*0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00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50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3900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300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6D02C7F6" w14:textId="34EBDD9D" w:rsidR="00296B18" w:rsidRPr="00B5577A" w:rsidRDefault="00296B18" w:rsidP="00CD70C3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Q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*400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*250=950</m:t>
          </m:r>
        </m:oMath>
      </m:oMathPara>
    </w:p>
    <w:p w14:paraId="57A19B56" w14:textId="75E330B3" w:rsidR="00B5577A" w:rsidRPr="00B5577A" w:rsidRDefault="00B5577A" w:rsidP="00CD70C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Ограничения выполняются и значение целевой функции не изменилось. Значит такой план тоже является оптимальным.</w:t>
      </w:r>
    </w:p>
    <w:p w14:paraId="2D2FE901" w14:textId="4CF3F758" w:rsidR="009E0043" w:rsidRDefault="009E0043" w:rsidP="00CD70C3">
      <w:pPr>
        <w:rPr>
          <w:rFonts w:eastAsiaTheme="minorEastAsia"/>
          <w:b/>
          <w:bCs/>
          <w:sz w:val="24"/>
        </w:rPr>
      </w:pPr>
      <w:r w:rsidRPr="00B5577A">
        <w:rPr>
          <w:rFonts w:eastAsiaTheme="minorEastAsia"/>
          <w:b/>
          <w:bCs/>
          <w:sz w:val="24"/>
        </w:rPr>
        <w:t>Наблюдение 4.</w:t>
      </w:r>
    </w:p>
    <w:p w14:paraId="236904AA" w14:textId="77777777" w:rsidR="004F41A5" w:rsidRDefault="004F41A5" w:rsidP="004F41A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Попробуем увеличить количество листов для раскроя 2ым способом из первой партии:</w:t>
      </w:r>
    </w:p>
    <w:tbl>
      <w:tblPr>
        <w:tblW w:w="1500" w:type="dxa"/>
        <w:tblLook w:val="04A0" w:firstRow="1" w:lastRow="0" w:firstColumn="1" w:lastColumn="0" w:noHBand="0" w:noVBand="1"/>
      </w:tblPr>
      <w:tblGrid>
        <w:gridCol w:w="540"/>
        <w:gridCol w:w="960"/>
      </w:tblGrid>
      <w:tr w:rsidR="00683C8F" w:rsidRPr="00440EF7" w14:paraId="366D9BE4" w14:textId="77777777" w:rsidTr="00754CF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A8EC" w14:textId="77777777" w:rsidR="00683C8F" w:rsidRPr="00440EF7" w:rsidRDefault="00683C8F" w:rsidP="0075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1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2D24" w14:textId="362A3A93" w:rsidR="00683C8F" w:rsidRPr="0089243B" w:rsidRDefault="00683C8F" w:rsidP="00754C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3.00</w:t>
            </w:r>
          </w:p>
        </w:tc>
      </w:tr>
      <w:tr w:rsidR="00683C8F" w:rsidRPr="00440EF7" w14:paraId="6E7E65EF" w14:textId="77777777" w:rsidTr="00754CF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3D31" w14:textId="77777777" w:rsidR="00683C8F" w:rsidRPr="00440EF7" w:rsidRDefault="00683C8F" w:rsidP="0075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2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3F97" w14:textId="1B9200AF" w:rsidR="00683C8F" w:rsidRPr="00440EF7" w:rsidRDefault="00683C8F" w:rsidP="00754C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.00</w:t>
            </w:r>
          </w:p>
        </w:tc>
      </w:tr>
      <w:tr w:rsidR="00683C8F" w:rsidRPr="00440EF7" w14:paraId="34589662" w14:textId="77777777" w:rsidTr="00754CF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791D" w14:textId="77777777" w:rsidR="00683C8F" w:rsidRPr="00440EF7" w:rsidRDefault="00683C8F" w:rsidP="0075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3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079B" w14:textId="65D74106" w:rsidR="00683C8F" w:rsidRPr="0089243B" w:rsidRDefault="00683C8F" w:rsidP="00754C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6.00</w:t>
            </w:r>
          </w:p>
        </w:tc>
      </w:tr>
      <w:tr w:rsidR="00683C8F" w:rsidRPr="00440EF7" w14:paraId="49205C0D" w14:textId="77777777" w:rsidTr="00754CF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0C9C" w14:textId="77777777" w:rsidR="00683C8F" w:rsidRPr="00440EF7" w:rsidRDefault="00683C8F" w:rsidP="0075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4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A2CC" w14:textId="77777777" w:rsidR="00683C8F" w:rsidRPr="00440EF7" w:rsidRDefault="00683C8F" w:rsidP="00754C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250.00</w:t>
            </w:r>
          </w:p>
        </w:tc>
      </w:tr>
      <w:tr w:rsidR="00683C8F" w:rsidRPr="00440EF7" w14:paraId="2F3AB118" w14:textId="77777777" w:rsidTr="00754CF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46F2" w14:textId="77777777" w:rsidR="00683C8F" w:rsidRPr="00440EF7" w:rsidRDefault="00683C8F" w:rsidP="0075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5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A528" w14:textId="77777777" w:rsidR="00683C8F" w:rsidRPr="00440EF7" w:rsidRDefault="00683C8F" w:rsidP="00754C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</w:tbl>
    <w:p w14:paraId="07696C55" w14:textId="2463861F" w:rsidR="009E0043" w:rsidRPr="009E0043" w:rsidRDefault="000F5821" w:rsidP="00CD70C3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43+1+256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50+0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6*143-6*1-11*256+2*250+0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2*143-42*1+8*256-14*250+8*0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00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50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34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4640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191D2A08" w14:textId="068FA9C0" w:rsidR="009E0043" w:rsidRPr="00683C8F" w:rsidRDefault="009E0043" w:rsidP="00CD70C3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w:lastRenderedPageBreak/>
            <m:t>Q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*143+1*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*256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*250=949.6</m:t>
          </m:r>
        </m:oMath>
      </m:oMathPara>
    </w:p>
    <w:p w14:paraId="506FDBC1" w14:textId="2EAA3823" w:rsidR="00683C8F" w:rsidRPr="00683C8F" w:rsidRDefault="00683C8F" w:rsidP="00CD70C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Ограничения выполняются, но значение целевой функции стало меньше. Значит такое решение неоптимальное.</w:t>
      </w:r>
    </w:p>
    <w:p w14:paraId="13AAAFD9" w14:textId="539AC190" w:rsidR="00683C8F" w:rsidRDefault="00683C8F" w:rsidP="00683C8F">
      <w:pPr>
        <w:rPr>
          <w:rFonts w:eastAsiaTheme="minorEastAsia"/>
          <w:b/>
          <w:bCs/>
          <w:sz w:val="24"/>
        </w:rPr>
      </w:pPr>
      <w:r w:rsidRPr="00B5577A">
        <w:rPr>
          <w:rFonts w:eastAsiaTheme="minorEastAsia"/>
          <w:b/>
          <w:bCs/>
          <w:sz w:val="24"/>
        </w:rPr>
        <w:t>Наблюдение 5.</w:t>
      </w:r>
    </w:p>
    <w:p w14:paraId="7793A114" w14:textId="77777777" w:rsidR="004F41A5" w:rsidRDefault="004F41A5" w:rsidP="004F41A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Попробуем увеличить количество листов для раскроя 2ым способом из второй партии:</w:t>
      </w:r>
    </w:p>
    <w:tbl>
      <w:tblPr>
        <w:tblW w:w="1500" w:type="dxa"/>
        <w:tblLook w:val="04A0" w:firstRow="1" w:lastRow="0" w:firstColumn="1" w:lastColumn="0" w:noHBand="0" w:noVBand="1"/>
      </w:tblPr>
      <w:tblGrid>
        <w:gridCol w:w="540"/>
        <w:gridCol w:w="960"/>
      </w:tblGrid>
      <w:tr w:rsidR="00683C8F" w:rsidRPr="00440EF7" w14:paraId="169A3D2F" w14:textId="77777777" w:rsidTr="00754CF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63AE" w14:textId="77777777" w:rsidR="00683C8F" w:rsidRPr="00440EF7" w:rsidRDefault="00683C8F" w:rsidP="0075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1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E147" w14:textId="5155B5DB" w:rsidR="00683C8F" w:rsidRPr="0089243B" w:rsidRDefault="00683C8F" w:rsidP="00754C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4.00</w:t>
            </w:r>
          </w:p>
        </w:tc>
      </w:tr>
      <w:tr w:rsidR="00683C8F" w:rsidRPr="00440EF7" w14:paraId="20A797A9" w14:textId="77777777" w:rsidTr="00754CF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E621" w14:textId="77777777" w:rsidR="00683C8F" w:rsidRPr="00440EF7" w:rsidRDefault="00683C8F" w:rsidP="0075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2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405B" w14:textId="77777777" w:rsidR="00683C8F" w:rsidRPr="00440EF7" w:rsidRDefault="00683C8F" w:rsidP="00754C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0.00</w:t>
            </w:r>
          </w:p>
        </w:tc>
      </w:tr>
      <w:tr w:rsidR="00683C8F" w:rsidRPr="00440EF7" w14:paraId="192B236E" w14:textId="77777777" w:rsidTr="00754CF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F580" w14:textId="77777777" w:rsidR="00683C8F" w:rsidRPr="00440EF7" w:rsidRDefault="00683C8F" w:rsidP="0075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3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234E" w14:textId="598E6732" w:rsidR="00683C8F" w:rsidRPr="0089243B" w:rsidRDefault="00683C8F" w:rsidP="00754C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6.00</w:t>
            </w:r>
          </w:p>
        </w:tc>
      </w:tr>
      <w:tr w:rsidR="00683C8F" w:rsidRPr="00440EF7" w14:paraId="55AF48FB" w14:textId="77777777" w:rsidTr="00754CF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005D" w14:textId="77777777" w:rsidR="00683C8F" w:rsidRPr="00440EF7" w:rsidRDefault="00683C8F" w:rsidP="0075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4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BB9E" w14:textId="0DF09921" w:rsidR="00683C8F" w:rsidRPr="00440EF7" w:rsidRDefault="00683C8F" w:rsidP="00754C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49</w:t>
            </w: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.00</w:t>
            </w:r>
          </w:p>
        </w:tc>
      </w:tr>
      <w:tr w:rsidR="00683C8F" w:rsidRPr="00440EF7" w14:paraId="1F33F853" w14:textId="77777777" w:rsidTr="00754CF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A1F2" w14:textId="77777777" w:rsidR="00683C8F" w:rsidRPr="00440EF7" w:rsidRDefault="00683C8F" w:rsidP="0075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x5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95CE" w14:textId="4B6F470C" w:rsidR="00683C8F" w:rsidRPr="00440EF7" w:rsidRDefault="00683C8F" w:rsidP="00754C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440EF7">
              <w:rPr>
                <w:rFonts w:ascii="Calibri" w:eastAsia="Times New Roman" w:hAnsi="Calibri" w:cs="Calibri"/>
                <w:color w:val="000000"/>
                <w:lang w:val="en-US"/>
              </w:rPr>
              <w:t>.00</w:t>
            </w:r>
          </w:p>
        </w:tc>
      </w:tr>
    </w:tbl>
    <w:p w14:paraId="35BBEAFE" w14:textId="340947C5" w:rsidR="00683C8F" w:rsidRPr="009E0043" w:rsidRDefault="000F5821" w:rsidP="00683C8F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44+0+256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49+1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6*144-6*0-11*256+2*249+1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2*144-42*0+8*256-14*249+8*1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00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50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13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4598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0532EBF7" w14:textId="399643A9" w:rsidR="00683C8F" w:rsidRPr="00683C8F" w:rsidRDefault="00683C8F" w:rsidP="00683C8F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Q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*144+1*0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*256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*249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*1=949.6</m:t>
          </m:r>
        </m:oMath>
      </m:oMathPara>
    </w:p>
    <w:p w14:paraId="0D932678" w14:textId="7370A118" w:rsidR="00683C8F" w:rsidRDefault="00683C8F" w:rsidP="00683C8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Ограничения выполняются, но значение целевой функции стало меньше. Значит такое решение неоптимальное.</w:t>
      </w:r>
    </w:p>
    <w:p w14:paraId="3DF67CCA" w14:textId="5F12E88F" w:rsidR="00CD7304" w:rsidRDefault="00CD7304" w:rsidP="00CD7304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Вывод</w:t>
      </w:r>
    </w:p>
    <w:p w14:paraId="60C8AE84" w14:textId="52ADFD62" w:rsidR="00054FF1" w:rsidRDefault="00054FF1" w:rsidP="00CD7304">
      <w:pPr>
        <w:ind w:firstLine="27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сходя из наблюдений, можно увидеть, что у задачи есть множество решений. Это означает, что, </w:t>
      </w:r>
      <w:r w:rsidR="00CD7304">
        <w:rPr>
          <w:rFonts w:eastAsiaTheme="minorEastAsia"/>
          <w:sz w:val="24"/>
        </w:rPr>
        <w:t xml:space="preserve">если использовать </w:t>
      </w:r>
      <w:r>
        <w:rPr>
          <w:rFonts w:eastAsiaTheme="minorEastAsia"/>
          <w:sz w:val="24"/>
        </w:rPr>
        <w:t>геометрическую интерпретацию,</w:t>
      </w:r>
      <w:r w:rsidR="00CD7304">
        <w:rPr>
          <w:rFonts w:eastAsiaTheme="minorEastAsia"/>
          <w:sz w:val="24"/>
        </w:rPr>
        <w:t xml:space="preserve"> то</w:t>
      </w:r>
      <w:r>
        <w:rPr>
          <w:rFonts w:eastAsiaTheme="minorEastAsia"/>
          <w:sz w:val="24"/>
        </w:rPr>
        <w:t xml:space="preserve"> сторона многоугольника допустимой области лежит</w:t>
      </w:r>
      <w:r w:rsidR="00CD7304">
        <w:rPr>
          <w:rFonts w:eastAsiaTheme="minorEastAsia"/>
          <w:sz w:val="24"/>
        </w:rPr>
        <w:t xml:space="preserve"> в</w:t>
      </w:r>
      <w:r>
        <w:rPr>
          <w:rFonts w:eastAsiaTheme="minorEastAsia"/>
          <w:sz w:val="24"/>
        </w:rPr>
        <w:t xml:space="preserve"> плоскости решений. В прикладной задаче это объясняется так: предприятию выгодно не раскраивать листы из первой партии вторым способом, а на раскрой первым способом отправлять не более 144 листов, остальные должны раскраиваться третьим способом. А все листы из второй партии выгодно отправлять </w:t>
      </w:r>
      <w:r w:rsidR="00CD7304">
        <w:rPr>
          <w:rFonts w:eastAsiaTheme="minorEastAsia"/>
          <w:sz w:val="24"/>
        </w:rPr>
        <w:t xml:space="preserve">только </w:t>
      </w:r>
      <w:r>
        <w:rPr>
          <w:rFonts w:eastAsiaTheme="minorEastAsia"/>
          <w:sz w:val="24"/>
        </w:rPr>
        <w:t>на раскрой 1 способом.</w:t>
      </w:r>
    </w:p>
    <w:p w14:paraId="77384D3D" w14:textId="77777777" w:rsidR="00CC132D" w:rsidRDefault="00CC132D" w:rsidP="00CC132D">
      <w:pPr>
        <w:ind w:firstLine="270"/>
        <w:rPr>
          <w:rFonts w:eastAsiaTheme="minorEastAsia"/>
          <w:sz w:val="24"/>
        </w:rPr>
      </w:pPr>
      <w:r>
        <w:rPr>
          <w:rFonts w:eastAsiaTheme="minorEastAsia"/>
          <w:sz w:val="24"/>
        </w:rPr>
        <w:t>Для двойственной задачи очевидно, что при увеличении какого-нибудь из параметров значение целевой функции увеличивается, а при уменьшении не выполняются ограничения. Значит решение задачи единственно.</w:t>
      </w:r>
    </w:p>
    <w:p w14:paraId="77DE78F5" w14:textId="764157CC" w:rsidR="00CC132D" w:rsidRDefault="00CC132D" w:rsidP="00CD7304">
      <w:pPr>
        <w:ind w:firstLine="270"/>
        <w:rPr>
          <w:rFonts w:eastAsiaTheme="minorEastAsia"/>
          <w:sz w:val="24"/>
        </w:rPr>
      </w:pPr>
    </w:p>
    <w:p w14:paraId="32900154" w14:textId="77777777" w:rsidR="009E0043" w:rsidRPr="00296B18" w:rsidRDefault="009E0043" w:rsidP="00CD70C3">
      <w:pPr>
        <w:rPr>
          <w:rFonts w:eastAsiaTheme="minorEastAsia"/>
          <w:sz w:val="24"/>
        </w:rPr>
      </w:pPr>
    </w:p>
    <w:sectPr w:rsidR="009E0043" w:rsidRPr="00296B18" w:rsidSect="00996DD7">
      <w:footerReference w:type="first" r:id="rId14"/>
      <w:pgSz w:w="11906" w:h="16838" w:code="9"/>
      <w:pgMar w:top="1138" w:right="1138" w:bottom="1138" w:left="1138" w:header="706" w:footer="619" w:gutter="0"/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A33E5" w14:textId="77777777" w:rsidR="00C02C5F" w:rsidRDefault="00C02C5F" w:rsidP="00BC5F26">
      <w:pPr>
        <w:spacing w:after="0" w:line="240" w:lineRule="auto"/>
      </w:pPr>
      <w:r>
        <w:separator/>
      </w:r>
    </w:p>
  </w:endnote>
  <w:endnote w:type="continuationSeparator" w:id="0">
    <w:p w14:paraId="7CF007FC" w14:textId="77777777" w:rsidR="00C02C5F" w:rsidRDefault="00C02C5F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2EBEDF86" w:rsidR="000F5821" w:rsidRDefault="000F58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75E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0F5821" w:rsidRDefault="000F5821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79AF0410" w:rsidR="000F5821" w:rsidRDefault="000F582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75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E6EA5" w14:textId="77777777" w:rsidR="00C02C5F" w:rsidRDefault="00C02C5F" w:rsidP="00BC5F26">
      <w:pPr>
        <w:spacing w:after="0" w:line="240" w:lineRule="auto"/>
      </w:pPr>
      <w:r>
        <w:separator/>
      </w:r>
    </w:p>
  </w:footnote>
  <w:footnote w:type="continuationSeparator" w:id="0">
    <w:p w14:paraId="4D647797" w14:textId="77777777" w:rsidR="00C02C5F" w:rsidRDefault="00C02C5F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6E67EC"/>
    <w:multiLevelType w:val="hybridMultilevel"/>
    <w:tmpl w:val="06A8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DE2433"/>
    <w:multiLevelType w:val="hybridMultilevel"/>
    <w:tmpl w:val="DF9CE28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41D03FC"/>
    <w:multiLevelType w:val="hybridMultilevel"/>
    <w:tmpl w:val="09E2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B14DE8"/>
    <w:multiLevelType w:val="hybridMultilevel"/>
    <w:tmpl w:val="2E74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3F1025"/>
    <w:multiLevelType w:val="hybridMultilevel"/>
    <w:tmpl w:val="7B34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63E52"/>
    <w:multiLevelType w:val="hybridMultilevel"/>
    <w:tmpl w:val="2098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BBC"/>
    <w:multiLevelType w:val="hybridMultilevel"/>
    <w:tmpl w:val="F21E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481493"/>
    <w:multiLevelType w:val="hybridMultilevel"/>
    <w:tmpl w:val="B132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20"/>
  </w:num>
  <w:num w:numId="10">
    <w:abstractNumId w:val="19"/>
  </w:num>
  <w:num w:numId="11">
    <w:abstractNumId w:val="1"/>
  </w:num>
  <w:num w:numId="12">
    <w:abstractNumId w:val="14"/>
  </w:num>
  <w:num w:numId="13">
    <w:abstractNumId w:val="18"/>
  </w:num>
  <w:num w:numId="14">
    <w:abstractNumId w:val="21"/>
  </w:num>
  <w:num w:numId="15">
    <w:abstractNumId w:val="22"/>
  </w:num>
  <w:num w:numId="16">
    <w:abstractNumId w:val="13"/>
  </w:num>
  <w:num w:numId="17">
    <w:abstractNumId w:val="12"/>
  </w:num>
  <w:num w:numId="18">
    <w:abstractNumId w:val="17"/>
  </w:num>
  <w:num w:numId="19">
    <w:abstractNumId w:val="2"/>
  </w:num>
  <w:num w:numId="20">
    <w:abstractNumId w:val="10"/>
  </w:num>
  <w:num w:numId="21">
    <w:abstractNumId w:val="4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3290E"/>
    <w:rsid w:val="00041F0A"/>
    <w:rsid w:val="00042432"/>
    <w:rsid w:val="00050772"/>
    <w:rsid w:val="00052A87"/>
    <w:rsid w:val="00053B9D"/>
    <w:rsid w:val="00054FF1"/>
    <w:rsid w:val="000610C8"/>
    <w:rsid w:val="00075156"/>
    <w:rsid w:val="00081D89"/>
    <w:rsid w:val="00081E76"/>
    <w:rsid w:val="00090AF9"/>
    <w:rsid w:val="00092B36"/>
    <w:rsid w:val="000A122A"/>
    <w:rsid w:val="000A75CD"/>
    <w:rsid w:val="000A7A2D"/>
    <w:rsid w:val="000A7A82"/>
    <w:rsid w:val="000B46EB"/>
    <w:rsid w:val="000B6104"/>
    <w:rsid w:val="000B76D5"/>
    <w:rsid w:val="000C3A49"/>
    <w:rsid w:val="000C42D9"/>
    <w:rsid w:val="000D00C3"/>
    <w:rsid w:val="000D02D9"/>
    <w:rsid w:val="000D30E1"/>
    <w:rsid w:val="000D371A"/>
    <w:rsid w:val="000D4937"/>
    <w:rsid w:val="000D5631"/>
    <w:rsid w:val="000D74EA"/>
    <w:rsid w:val="000E1AEB"/>
    <w:rsid w:val="000E4C4D"/>
    <w:rsid w:val="000F0027"/>
    <w:rsid w:val="000F2602"/>
    <w:rsid w:val="000F3813"/>
    <w:rsid w:val="000F5061"/>
    <w:rsid w:val="000F560F"/>
    <w:rsid w:val="000F5821"/>
    <w:rsid w:val="000F5D86"/>
    <w:rsid w:val="001015EE"/>
    <w:rsid w:val="00101B06"/>
    <w:rsid w:val="00104A22"/>
    <w:rsid w:val="00106062"/>
    <w:rsid w:val="00107D5B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6CE9"/>
    <w:rsid w:val="00187539"/>
    <w:rsid w:val="00187A65"/>
    <w:rsid w:val="00190093"/>
    <w:rsid w:val="00190A8C"/>
    <w:rsid w:val="00190D56"/>
    <w:rsid w:val="0019235A"/>
    <w:rsid w:val="00192E9C"/>
    <w:rsid w:val="00193FBA"/>
    <w:rsid w:val="001973C3"/>
    <w:rsid w:val="00197AB2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6F8"/>
    <w:rsid w:val="001E4B61"/>
    <w:rsid w:val="001E6C19"/>
    <w:rsid w:val="001F028E"/>
    <w:rsid w:val="001F058D"/>
    <w:rsid w:val="001F0F54"/>
    <w:rsid w:val="001F148D"/>
    <w:rsid w:val="001F3E90"/>
    <w:rsid w:val="001F5FED"/>
    <w:rsid w:val="00205138"/>
    <w:rsid w:val="00205807"/>
    <w:rsid w:val="00210DB0"/>
    <w:rsid w:val="002128C7"/>
    <w:rsid w:val="002147E6"/>
    <w:rsid w:val="00215B33"/>
    <w:rsid w:val="002212FD"/>
    <w:rsid w:val="00221D3C"/>
    <w:rsid w:val="00222562"/>
    <w:rsid w:val="00224ABC"/>
    <w:rsid w:val="0022731C"/>
    <w:rsid w:val="00227CEB"/>
    <w:rsid w:val="00231575"/>
    <w:rsid w:val="00233EE1"/>
    <w:rsid w:val="00242449"/>
    <w:rsid w:val="00246C81"/>
    <w:rsid w:val="002500EC"/>
    <w:rsid w:val="00250CD9"/>
    <w:rsid w:val="00251BD3"/>
    <w:rsid w:val="00252582"/>
    <w:rsid w:val="0025706E"/>
    <w:rsid w:val="00262CB2"/>
    <w:rsid w:val="00265515"/>
    <w:rsid w:val="00267E3A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6B18"/>
    <w:rsid w:val="002A04EA"/>
    <w:rsid w:val="002A6CFC"/>
    <w:rsid w:val="002B2580"/>
    <w:rsid w:val="002B57BD"/>
    <w:rsid w:val="002B60D9"/>
    <w:rsid w:val="002B7E36"/>
    <w:rsid w:val="002C13DB"/>
    <w:rsid w:val="002C57BF"/>
    <w:rsid w:val="002C5954"/>
    <w:rsid w:val="002D0ED8"/>
    <w:rsid w:val="002D113D"/>
    <w:rsid w:val="002D19D0"/>
    <w:rsid w:val="002D22F6"/>
    <w:rsid w:val="002D2A29"/>
    <w:rsid w:val="002D4CDF"/>
    <w:rsid w:val="002E2FBE"/>
    <w:rsid w:val="002E36AB"/>
    <w:rsid w:val="002E37C8"/>
    <w:rsid w:val="002F2985"/>
    <w:rsid w:val="002F6E33"/>
    <w:rsid w:val="00302506"/>
    <w:rsid w:val="00303897"/>
    <w:rsid w:val="00310800"/>
    <w:rsid w:val="003132D6"/>
    <w:rsid w:val="003147C0"/>
    <w:rsid w:val="00314C20"/>
    <w:rsid w:val="0031713F"/>
    <w:rsid w:val="00321000"/>
    <w:rsid w:val="0032217C"/>
    <w:rsid w:val="00322BFC"/>
    <w:rsid w:val="0033362D"/>
    <w:rsid w:val="0033499C"/>
    <w:rsid w:val="00337928"/>
    <w:rsid w:val="00337A34"/>
    <w:rsid w:val="0034299A"/>
    <w:rsid w:val="00343D63"/>
    <w:rsid w:val="00344A57"/>
    <w:rsid w:val="00344DCC"/>
    <w:rsid w:val="00346B1B"/>
    <w:rsid w:val="003471A1"/>
    <w:rsid w:val="00347424"/>
    <w:rsid w:val="00347560"/>
    <w:rsid w:val="00350A9F"/>
    <w:rsid w:val="00350F00"/>
    <w:rsid w:val="00351738"/>
    <w:rsid w:val="00351BBA"/>
    <w:rsid w:val="00354313"/>
    <w:rsid w:val="00354CD3"/>
    <w:rsid w:val="00355390"/>
    <w:rsid w:val="00355B7D"/>
    <w:rsid w:val="00356C3D"/>
    <w:rsid w:val="00357688"/>
    <w:rsid w:val="00357694"/>
    <w:rsid w:val="00360235"/>
    <w:rsid w:val="003605B2"/>
    <w:rsid w:val="00360C30"/>
    <w:rsid w:val="00360D06"/>
    <w:rsid w:val="00362194"/>
    <w:rsid w:val="003622C0"/>
    <w:rsid w:val="0036740A"/>
    <w:rsid w:val="00367D65"/>
    <w:rsid w:val="00370A8A"/>
    <w:rsid w:val="00372041"/>
    <w:rsid w:val="0037333F"/>
    <w:rsid w:val="003737ED"/>
    <w:rsid w:val="0038213E"/>
    <w:rsid w:val="003843B0"/>
    <w:rsid w:val="003853FC"/>
    <w:rsid w:val="00385BE6"/>
    <w:rsid w:val="00390E0C"/>
    <w:rsid w:val="003910EB"/>
    <w:rsid w:val="00392D03"/>
    <w:rsid w:val="003944C1"/>
    <w:rsid w:val="0039620C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4B2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0D0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4FA"/>
    <w:rsid w:val="0043579F"/>
    <w:rsid w:val="00435EDA"/>
    <w:rsid w:val="00436271"/>
    <w:rsid w:val="0043735C"/>
    <w:rsid w:val="00440EF7"/>
    <w:rsid w:val="004412F6"/>
    <w:rsid w:val="004470EC"/>
    <w:rsid w:val="00452382"/>
    <w:rsid w:val="00453B22"/>
    <w:rsid w:val="00455A11"/>
    <w:rsid w:val="0045661A"/>
    <w:rsid w:val="0046276A"/>
    <w:rsid w:val="00462D1F"/>
    <w:rsid w:val="00471A30"/>
    <w:rsid w:val="0047292D"/>
    <w:rsid w:val="00475C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189"/>
    <w:rsid w:val="004B37DA"/>
    <w:rsid w:val="004B4C2A"/>
    <w:rsid w:val="004B7F7B"/>
    <w:rsid w:val="004C2CE3"/>
    <w:rsid w:val="004C53D8"/>
    <w:rsid w:val="004C696E"/>
    <w:rsid w:val="004C6EE9"/>
    <w:rsid w:val="004C7147"/>
    <w:rsid w:val="004D0DEF"/>
    <w:rsid w:val="004D4E07"/>
    <w:rsid w:val="004D5E56"/>
    <w:rsid w:val="004E053F"/>
    <w:rsid w:val="004E06D7"/>
    <w:rsid w:val="004E1E04"/>
    <w:rsid w:val="004E48C6"/>
    <w:rsid w:val="004E54E9"/>
    <w:rsid w:val="004F2D12"/>
    <w:rsid w:val="004F30C8"/>
    <w:rsid w:val="004F3404"/>
    <w:rsid w:val="004F3999"/>
    <w:rsid w:val="004F41A5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1BB3"/>
    <w:rsid w:val="00543782"/>
    <w:rsid w:val="00546647"/>
    <w:rsid w:val="00551DF2"/>
    <w:rsid w:val="005527A3"/>
    <w:rsid w:val="00552852"/>
    <w:rsid w:val="00552C2B"/>
    <w:rsid w:val="0055752C"/>
    <w:rsid w:val="00557EF3"/>
    <w:rsid w:val="0056086D"/>
    <w:rsid w:val="005611EC"/>
    <w:rsid w:val="005613BB"/>
    <w:rsid w:val="00566766"/>
    <w:rsid w:val="00566DBC"/>
    <w:rsid w:val="005715CA"/>
    <w:rsid w:val="00575214"/>
    <w:rsid w:val="0057672C"/>
    <w:rsid w:val="00577AD3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2ED8"/>
    <w:rsid w:val="005C52FC"/>
    <w:rsid w:val="005C609A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29FF"/>
    <w:rsid w:val="00633647"/>
    <w:rsid w:val="006336AF"/>
    <w:rsid w:val="0063489F"/>
    <w:rsid w:val="00637B77"/>
    <w:rsid w:val="00637C77"/>
    <w:rsid w:val="00641281"/>
    <w:rsid w:val="00642B5C"/>
    <w:rsid w:val="00646A60"/>
    <w:rsid w:val="006533D8"/>
    <w:rsid w:val="0065352D"/>
    <w:rsid w:val="00654A42"/>
    <w:rsid w:val="00657A97"/>
    <w:rsid w:val="00660B87"/>
    <w:rsid w:val="00661B5C"/>
    <w:rsid w:val="00663F13"/>
    <w:rsid w:val="006645B4"/>
    <w:rsid w:val="00667004"/>
    <w:rsid w:val="0066740E"/>
    <w:rsid w:val="00674ED8"/>
    <w:rsid w:val="00676B44"/>
    <w:rsid w:val="0068024D"/>
    <w:rsid w:val="00683C8F"/>
    <w:rsid w:val="00690F07"/>
    <w:rsid w:val="00691D59"/>
    <w:rsid w:val="00694292"/>
    <w:rsid w:val="006944ED"/>
    <w:rsid w:val="006A047D"/>
    <w:rsid w:val="006A17F9"/>
    <w:rsid w:val="006A1DA6"/>
    <w:rsid w:val="006A22CF"/>
    <w:rsid w:val="006A27EE"/>
    <w:rsid w:val="006A39BB"/>
    <w:rsid w:val="006A7C70"/>
    <w:rsid w:val="006B201D"/>
    <w:rsid w:val="006B583E"/>
    <w:rsid w:val="006B6A9F"/>
    <w:rsid w:val="006B7049"/>
    <w:rsid w:val="006C1672"/>
    <w:rsid w:val="006C405F"/>
    <w:rsid w:val="006C520B"/>
    <w:rsid w:val="006C6A44"/>
    <w:rsid w:val="006D3CA8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452CC"/>
    <w:rsid w:val="00754CF7"/>
    <w:rsid w:val="00755160"/>
    <w:rsid w:val="00757338"/>
    <w:rsid w:val="00757B4E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370D"/>
    <w:rsid w:val="007A5020"/>
    <w:rsid w:val="007A6F19"/>
    <w:rsid w:val="007A7037"/>
    <w:rsid w:val="007A78BA"/>
    <w:rsid w:val="007B0CD6"/>
    <w:rsid w:val="007B2CC7"/>
    <w:rsid w:val="007B361E"/>
    <w:rsid w:val="007B4C3E"/>
    <w:rsid w:val="007B6527"/>
    <w:rsid w:val="007B6A29"/>
    <w:rsid w:val="007B7187"/>
    <w:rsid w:val="007C194C"/>
    <w:rsid w:val="007C55B8"/>
    <w:rsid w:val="007C72E6"/>
    <w:rsid w:val="007D30CD"/>
    <w:rsid w:val="007E019E"/>
    <w:rsid w:val="007E058F"/>
    <w:rsid w:val="007E2D32"/>
    <w:rsid w:val="007E447A"/>
    <w:rsid w:val="007E4882"/>
    <w:rsid w:val="007E5630"/>
    <w:rsid w:val="007F0EFE"/>
    <w:rsid w:val="007F351F"/>
    <w:rsid w:val="007F5751"/>
    <w:rsid w:val="007F6820"/>
    <w:rsid w:val="007F6ED2"/>
    <w:rsid w:val="00800BF3"/>
    <w:rsid w:val="00801A28"/>
    <w:rsid w:val="00801F63"/>
    <w:rsid w:val="008033EA"/>
    <w:rsid w:val="00803AF3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119C"/>
    <w:rsid w:val="00855B26"/>
    <w:rsid w:val="00856A7D"/>
    <w:rsid w:val="00863380"/>
    <w:rsid w:val="008650E6"/>
    <w:rsid w:val="008705CB"/>
    <w:rsid w:val="008722A2"/>
    <w:rsid w:val="00872449"/>
    <w:rsid w:val="00874464"/>
    <w:rsid w:val="0087446B"/>
    <w:rsid w:val="00877313"/>
    <w:rsid w:val="00877DC8"/>
    <w:rsid w:val="00880BE4"/>
    <w:rsid w:val="00881A0B"/>
    <w:rsid w:val="00882F18"/>
    <w:rsid w:val="00884B58"/>
    <w:rsid w:val="0089243B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1615"/>
    <w:rsid w:val="008E27A5"/>
    <w:rsid w:val="008E3CED"/>
    <w:rsid w:val="008E6E1D"/>
    <w:rsid w:val="008E7EAF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0F9F"/>
    <w:rsid w:val="00911522"/>
    <w:rsid w:val="00912D4A"/>
    <w:rsid w:val="00925FFD"/>
    <w:rsid w:val="009266EF"/>
    <w:rsid w:val="009303C9"/>
    <w:rsid w:val="00935A78"/>
    <w:rsid w:val="00940D2A"/>
    <w:rsid w:val="00941C4E"/>
    <w:rsid w:val="009427E3"/>
    <w:rsid w:val="0094290B"/>
    <w:rsid w:val="00942E53"/>
    <w:rsid w:val="00942EDC"/>
    <w:rsid w:val="00944DB0"/>
    <w:rsid w:val="00947ABC"/>
    <w:rsid w:val="009526E1"/>
    <w:rsid w:val="00954AB3"/>
    <w:rsid w:val="00955A89"/>
    <w:rsid w:val="009564EE"/>
    <w:rsid w:val="0096017E"/>
    <w:rsid w:val="009603B5"/>
    <w:rsid w:val="00964B95"/>
    <w:rsid w:val="0096510D"/>
    <w:rsid w:val="00965D9D"/>
    <w:rsid w:val="00970347"/>
    <w:rsid w:val="00971318"/>
    <w:rsid w:val="00973FCC"/>
    <w:rsid w:val="00974E18"/>
    <w:rsid w:val="00976CF2"/>
    <w:rsid w:val="00976D81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96DD7"/>
    <w:rsid w:val="009A6052"/>
    <w:rsid w:val="009B4687"/>
    <w:rsid w:val="009B6420"/>
    <w:rsid w:val="009B683B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004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38A"/>
    <w:rsid w:val="00A50AAC"/>
    <w:rsid w:val="00A5108B"/>
    <w:rsid w:val="00A53F07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1E95"/>
    <w:rsid w:val="00A82EE3"/>
    <w:rsid w:val="00A83163"/>
    <w:rsid w:val="00A83ACF"/>
    <w:rsid w:val="00AA4D1C"/>
    <w:rsid w:val="00AA5522"/>
    <w:rsid w:val="00AA5EFA"/>
    <w:rsid w:val="00AB094A"/>
    <w:rsid w:val="00AB1A9D"/>
    <w:rsid w:val="00AB3BA5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2129"/>
    <w:rsid w:val="00AE4620"/>
    <w:rsid w:val="00AE6CFD"/>
    <w:rsid w:val="00AE6D9F"/>
    <w:rsid w:val="00AF35AA"/>
    <w:rsid w:val="00B033FF"/>
    <w:rsid w:val="00B10EA2"/>
    <w:rsid w:val="00B11AA6"/>
    <w:rsid w:val="00B123C3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577A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0CA4"/>
    <w:rsid w:val="00B92393"/>
    <w:rsid w:val="00B9751D"/>
    <w:rsid w:val="00BA79DF"/>
    <w:rsid w:val="00BB4667"/>
    <w:rsid w:val="00BB4EBC"/>
    <w:rsid w:val="00BC3B0F"/>
    <w:rsid w:val="00BC5CC1"/>
    <w:rsid w:val="00BC5F26"/>
    <w:rsid w:val="00BD2193"/>
    <w:rsid w:val="00BE0BD9"/>
    <w:rsid w:val="00BE32CD"/>
    <w:rsid w:val="00BE371D"/>
    <w:rsid w:val="00BE4BC7"/>
    <w:rsid w:val="00BF2395"/>
    <w:rsid w:val="00BF30EC"/>
    <w:rsid w:val="00BF3E76"/>
    <w:rsid w:val="00BF4ABA"/>
    <w:rsid w:val="00C02C5F"/>
    <w:rsid w:val="00C03424"/>
    <w:rsid w:val="00C03A49"/>
    <w:rsid w:val="00C067B1"/>
    <w:rsid w:val="00C07B22"/>
    <w:rsid w:val="00C15213"/>
    <w:rsid w:val="00C15CA2"/>
    <w:rsid w:val="00C2095D"/>
    <w:rsid w:val="00C21022"/>
    <w:rsid w:val="00C25777"/>
    <w:rsid w:val="00C25E17"/>
    <w:rsid w:val="00C26BD8"/>
    <w:rsid w:val="00C3141B"/>
    <w:rsid w:val="00C32DE8"/>
    <w:rsid w:val="00C32E57"/>
    <w:rsid w:val="00C33B3A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275E"/>
    <w:rsid w:val="00C67276"/>
    <w:rsid w:val="00C704CA"/>
    <w:rsid w:val="00C748B4"/>
    <w:rsid w:val="00C75CE7"/>
    <w:rsid w:val="00C766CE"/>
    <w:rsid w:val="00C771A9"/>
    <w:rsid w:val="00C8072B"/>
    <w:rsid w:val="00C82283"/>
    <w:rsid w:val="00C82DAD"/>
    <w:rsid w:val="00C91795"/>
    <w:rsid w:val="00C9244E"/>
    <w:rsid w:val="00C97EB3"/>
    <w:rsid w:val="00CA24AD"/>
    <w:rsid w:val="00CA639B"/>
    <w:rsid w:val="00CB00D0"/>
    <w:rsid w:val="00CB11EB"/>
    <w:rsid w:val="00CB166E"/>
    <w:rsid w:val="00CB18A2"/>
    <w:rsid w:val="00CB1A50"/>
    <w:rsid w:val="00CB3170"/>
    <w:rsid w:val="00CB3647"/>
    <w:rsid w:val="00CB4388"/>
    <w:rsid w:val="00CB5612"/>
    <w:rsid w:val="00CB5AD5"/>
    <w:rsid w:val="00CB5AFC"/>
    <w:rsid w:val="00CC132D"/>
    <w:rsid w:val="00CC1872"/>
    <w:rsid w:val="00CC21AD"/>
    <w:rsid w:val="00CC3379"/>
    <w:rsid w:val="00CC42A2"/>
    <w:rsid w:val="00CD0307"/>
    <w:rsid w:val="00CD102F"/>
    <w:rsid w:val="00CD3747"/>
    <w:rsid w:val="00CD3B45"/>
    <w:rsid w:val="00CD70C3"/>
    <w:rsid w:val="00CD7304"/>
    <w:rsid w:val="00CD7A3C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2253"/>
    <w:rsid w:val="00D34F34"/>
    <w:rsid w:val="00D35B2E"/>
    <w:rsid w:val="00D40814"/>
    <w:rsid w:val="00D43728"/>
    <w:rsid w:val="00D4467A"/>
    <w:rsid w:val="00D45FD6"/>
    <w:rsid w:val="00D461C4"/>
    <w:rsid w:val="00D47F7E"/>
    <w:rsid w:val="00D500BD"/>
    <w:rsid w:val="00D50BFA"/>
    <w:rsid w:val="00D57A50"/>
    <w:rsid w:val="00D600C5"/>
    <w:rsid w:val="00D60C1E"/>
    <w:rsid w:val="00D631ED"/>
    <w:rsid w:val="00D73784"/>
    <w:rsid w:val="00D80326"/>
    <w:rsid w:val="00D8307D"/>
    <w:rsid w:val="00D84EC3"/>
    <w:rsid w:val="00D85682"/>
    <w:rsid w:val="00D87C18"/>
    <w:rsid w:val="00D901C9"/>
    <w:rsid w:val="00D918D1"/>
    <w:rsid w:val="00D94E5D"/>
    <w:rsid w:val="00D96E00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6338"/>
    <w:rsid w:val="00DD4A1A"/>
    <w:rsid w:val="00DD5090"/>
    <w:rsid w:val="00DE0350"/>
    <w:rsid w:val="00DE19E9"/>
    <w:rsid w:val="00DE639A"/>
    <w:rsid w:val="00DE6D75"/>
    <w:rsid w:val="00DE7360"/>
    <w:rsid w:val="00DF38D6"/>
    <w:rsid w:val="00DF393C"/>
    <w:rsid w:val="00E02006"/>
    <w:rsid w:val="00E02CDF"/>
    <w:rsid w:val="00E050F8"/>
    <w:rsid w:val="00E056F0"/>
    <w:rsid w:val="00E05A93"/>
    <w:rsid w:val="00E05F3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3BC"/>
    <w:rsid w:val="00E65714"/>
    <w:rsid w:val="00E673DD"/>
    <w:rsid w:val="00E677C5"/>
    <w:rsid w:val="00E74988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B5C1E"/>
    <w:rsid w:val="00EC2169"/>
    <w:rsid w:val="00EC461B"/>
    <w:rsid w:val="00EC5C05"/>
    <w:rsid w:val="00EC62D2"/>
    <w:rsid w:val="00ED3892"/>
    <w:rsid w:val="00ED3AA7"/>
    <w:rsid w:val="00ED58D1"/>
    <w:rsid w:val="00ED6302"/>
    <w:rsid w:val="00ED7181"/>
    <w:rsid w:val="00EE2A8C"/>
    <w:rsid w:val="00EE6249"/>
    <w:rsid w:val="00EF3AC8"/>
    <w:rsid w:val="00EF47C6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1EF4"/>
    <w:rsid w:val="00F32720"/>
    <w:rsid w:val="00F37984"/>
    <w:rsid w:val="00F37C9D"/>
    <w:rsid w:val="00F460FF"/>
    <w:rsid w:val="00F576DC"/>
    <w:rsid w:val="00F57F56"/>
    <w:rsid w:val="00F60D4D"/>
    <w:rsid w:val="00F636AA"/>
    <w:rsid w:val="00F641D2"/>
    <w:rsid w:val="00F6756E"/>
    <w:rsid w:val="00F67A08"/>
    <w:rsid w:val="00F700A5"/>
    <w:rsid w:val="00F70E34"/>
    <w:rsid w:val="00F7316D"/>
    <w:rsid w:val="00F731A0"/>
    <w:rsid w:val="00F74706"/>
    <w:rsid w:val="00F76538"/>
    <w:rsid w:val="00F7706E"/>
    <w:rsid w:val="00F90933"/>
    <w:rsid w:val="00F9394F"/>
    <w:rsid w:val="00F96707"/>
    <w:rsid w:val="00FA19E2"/>
    <w:rsid w:val="00FA31A9"/>
    <w:rsid w:val="00FA5048"/>
    <w:rsid w:val="00FA61E6"/>
    <w:rsid w:val="00FB0AC6"/>
    <w:rsid w:val="00FB2AB3"/>
    <w:rsid w:val="00FB2E4B"/>
    <w:rsid w:val="00FB3CB5"/>
    <w:rsid w:val="00FC2258"/>
    <w:rsid w:val="00FD5855"/>
    <w:rsid w:val="00FE0186"/>
    <w:rsid w:val="00FE28FD"/>
    <w:rsid w:val="00FE6B71"/>
    <w:rsid w:val="00FE715B"/>
    <w:rsid w:val="00FE7C8C"/>
    <w:rsid w:val="00FF347E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256EA"/>
    <w:rsid w:val="00036642"/>
    <w:rsid w:val="0007381F"/>
    <w:rsid w:val="000746E4"/>
    <w:rsid w:val="0009283A"/>
    <w:rsid w:val="000C58F1"/>
    <w:rsid w:val="000D2942"/>
    <w:rsid w:val="000E0788"/>
    <w:rsid w:val="00160497"/>
    <w:rsid w:val="00167116"/>
    <w:rsid w:val="00167DE8"/>
    <w:rsid w:val="00190C30"/>
    <w:rsid w:val="001C1EDD"/>
    <w:rsid w:val="001C7F56"/>
    <w:rsid w:val="001E033B"/>
    <w:rsid w:val="001F13EC"/>
    <w:rsid w:val="001F4354"/>
    <w:rsid w:val="00200045"/>
    <w:rsid w:val="00202297"/>
    <w:rsid w:val="00225870"/>
    <w:rsid w:val="00235E6E"/>
    <w:rsid w:val="00247793"/>
    <w:rsid w:val="0026096B"/>
    <w:rsid w:val="00261E18"/>
    <w:rsid w:val="00265F3A"/>
    <w:rsid w:val="002B49D5"/>
    <w:rsid w:val="002B6793"/>
    <w:rsid w:val="002C0617"/>
    <w:rsid w:val="002C531B"/>
    <w:rsid w:val="002D6478"/>
    <w:rsid w:val="002E0F7D"/>
    <w:rsid w:val="002E62CA"/>
    <w:rsid w:val="00307E51"/>
    <w:rsid w:val="00315ADB"/>
    <w:rsid w:val="00315B34"/>
    <w:rsid w:val="0034175F"/>
    <w:rsid w:val="00342CF4"/>
    <w:rsid w:val="003858C8"/>
    <w:rsid w:val="003C3035"/>
    <w:rsid w:val="003F7DF9"/>
    <w:rsid w:val="0041337F"/>
    <w:rsid w:val="00470C7B"/>
    <w:rsid w:val="00470E3D"/>
    <w:rsid w:val="004B2C9E"/>
    <w:rsid w:val="004C2E9D"/>
    <w:rsid w:val="004C6668"/>
    <w:rsid w:val="004E34E8"/>
    <w:rsid w:val="00513411"/>
    <w:rsid w:val="00533008"/>
    <w:rsid w:val="005431F9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869A4"/>
    <w:rsid w:val="0069127C"/>
    <w:rsid w:val="006B1984"/>
    <w:rsid w:val="006C35D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F733A"/>
    <w:rsid w:val="0085078D"/>
    <w:rsid w:val="00876E68"/>
    <w:rsid w:val="00881BF8"/>
    <w:rsid w:val="0088673D"/>
    <w:rsid w:val="008C2E57"/>
    <w:rsid w:val="008E047E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31CC5"/>
    <w:rsid w:val="00A40232"/>
    <w:rsid w:val="00A60B6C"/>
    <w:rsid w:val="00AA00E3"/>
    <w:rsid w:val="00AA4FBC"/>
    <w:rsid w:val="00AB412A"/>
    <w:rsid w:val="00AC0A33"/>
    <w:rsid w:val="00AC5BF3"/>
    <w:rsid w:val="00AC6122"/>
    <w:rsid w:val="00AC7090"/>
    <w:rsid w:val="00AF1C5A"/>
    <w:rsid w:val="00AF2412"/>
    <w:rsid w:val="00B070E3"/>
    <w:rsid w:val="00B077DB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578E8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478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89AAF-9A27-4273-86D3-CD7F6CB9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9T06:27:00Z</dcterms:created>
  <dcterms:modified xsi:type="dcterms:W3CDTF">2021-10-03T04:52:00Z</dcterms:modified>
</cp:coreProperties>
</file>